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62" w:rsidRPr="002D230C" w:rsidRDefault="00616A92" w:rsidP="00616A92">
      <w:pPr>
        <w:jc w:val="center"/>
      </w:pPr>
      <w:r w:rsidRPr="00616A92">
        <w:t>Форма заявления о предоставлении государственной услуги по исключению судна из реестра маломерных судов</w:t>
      </w:r>
    </w:p>
    <w:p w:rsidR="00540462" w:rsidRPr="002D230C" w:rsidRDefault="00540462" w:rsidP="00540462">
      <w:pPr>
        <w:autoSpaceDE w:val="0"/>
        <w:autoSpaceDN w:val="0"/>
        <w:adjustRightInd w:val="0"/>
        <w:jc w:val="right"/>
        <w:rPr>
          <w:color w:val="000000"/>
        </w:rPr>
      </w:pPr>
      <w:r w:rsidRPr="002D230C">
        <w:rPr>
          <w:color w:val="000000"/>
        </w:rPr>
        <w:t>Рекомендуемый образец</w:t>
      </w:r>
    </w:p>
    <w:p w:rsidR="00540462" w:rsidRPr="002D230C" w:rsidRDefault="00540462" w:rsidP="00540462">
      <w:pPr>
        <w:ind w:left="4536"/>
        <w:jc w:val="both"/>
      </w:pPr>
    </w:p>
    <w:p w:rsidR="00540462" w:rsidRPr="002D230C" w:rsidRDefault="00540462" w:rsidP="00540462">
      <w:pPr>
        <w:ind w:left="4536"/>
        <w:jc w:val="both"/>
      </w:pPr>
    </w:p>
    <w:p w:rsidR="00540462" w:rsidRPr="002D230C" w:rsidRDefault="00540462" w:rsidP="00540462">
      <w:pPr>
        <w:ind w:left="4536"/>
        <w:jc w:val="both"/>
        <w:rPr>
          <w:sz w:val="24"/>
          <w:szCs w:val="24"/>
        </w:rPr>
      </w:pPr>
      <w:r w:rsidRPr="002D230C">
        <w:rPr>
          <w:sz w:val="24"/>
          <w:szCs w:val="24"/>
        </w:rPr>
        <w:t>Руководителю ______________</w:t>
      </w:r>
      <w:r w:rsidR="00540435" w:rsidRPr="002D230C">
        <w:rPr>
          <w:sz w:val="24"/>
          <w:szCs w:val="24"/>
        </w:rPr>
        <w:t>____</w:t>
      </w:r>
      <w:r w:rsidRPr="002D230C">
        <w:rPr>
          <w:sz w:val="24"/>
          <w:szCs w:val="24"/>
        </w:rPr>
        <w:t>________________</w:t>
      </w:r>
    </w:p>
    <w:p w:rsidR="006D139D" w:rsidRPr="002D230C" w:rsidRDefault="006D139D" w:rsidP="006D139D">
      <w:pPr>
        <w:ind w:left="4536"/>
        <w:jc w:val="both"/>
        <w:rPr>
          <w:sz w:val="16"/>
          <w:szCs w:val="16"/>
        </w:rPr>
      </w:pPr>
      <w:r w:rsidRPr="002D230C">
        <w:rPr>
          <w:sz w:val="16"/>
          <w:szCs w:val="16"/>
        </w:rPr>
        <w:t xml:space="preserve">                                       полное наименование подразделения ГИМС МЧС России</w:t>
      </w:r>
    </w:p>
    <w:p w:rsidR="00540462" w:rsidRPr="002D230C" w:rsidRDefault="00540462" w:rsidP="00540462">
      <w:pPr>
        <w:ind w:left="4536"/>
        <w:jc w:val="both"/>
        <w:rPr>
          <w:sz w:val="24"/>
          <w:szCs w:val="24"/>
        </w:rPr>
      </w:pPr>
      <w:r w:rsidRPr="002D230C">
        <w:rPr>
          <w:sz w:val="24"/>
          <w:szCs w:val="24"/>
        </w:rPr>
        <w:t>_________________________________________________________________________</w:t>
      </w:r>
      <w:r w:rsidR="00540435" w:rsidRPr="002D230C">
        <w:rPr>
          <w:sz w:val="24"/>
          <w:szCs w:val="24"/>
        </w:rPr>
        <w:t>________</w:t>
      </w:r>
      <w:r w:rsidRPr="002D230C">
        <w:rPr>
          <w:sz w:val="24"/>
          <w:szCs w:val="24"/>
        </w:rPr>
        <w:t>_____________</w:t>
      </w:r>
    </w:p>
    <w:p w:rsidR="00540462" w:rsidRPr="002D230C" w:rsidRDefault="00540462" w:rsidP="00540462">
      <w:pPr>
        <w:ind w:left="4536"/>
        <w:jc w:val="both"/>
        <w:rPr>
          <w:sz w:val="24"/>
          <w:szCs w:val="24"/>
        </w:rPr>
      </w:pPr>
      <w:r w:rsidRPr="002D230C">
        <w:rPr>
          <w:sz w:val="24"/>
          <w:szCs w:val="24"/>
        </w:rPr>
        <w:t>от _________________________</w:t>
      </w:r>
      <w:r w:rsidR="00540435" w:rsidRPr="002D230C">
        <w:rPr>
          <w:sz w:val="24"/>
          <w:szCs w:val="24"/>
        </w:rPr>
        <w:t>___</w:t>
      </w:r>
      <w:r w:rsidRPr="002D230C">
        <w:rPr>
          <w:sz w:val="24"/>
          <w:szCs w:val="24"/>
        </w:rPr>
        <w:t>________________</w:t>
      </w:r>
    </w:p>
    <w:p w:rsidR="00540462" w:rsidRPr="002D230C" w:rsidRDefault="00540462" w:rsidP="00540462">
      <w:pPr>
        <w:ind w:left="4536"/>
        <w:jc w:val="both"/>
        <w:rPr>
          <w:sz w:val="24"/>
          <w:szCs w:val="24"/>
        </w:rPr>
      </w:pPr>
      <w:r w:rsidRPr="002D230C">
        <w:rPr>
          <w:sz w:val="24"/>
          <w:szCs w:val="24"/>
        </w:rPr>
        <w:t>_____________________________</w:t>
      </w:r>
      <w:r w:rsidR="00540435" w:rsidRPr="002D230C">
        <w:rPr>
          <w:sz w:val="24"/>
          <w:szCs w:val="24"/>
        </w:rPr>
        <w:t>____</w:t>
      </w:r>
      <w:r w:rsidRPr="002D230C">
        <w:rPr>
          <w:sz w:val="24"/>
          <w:szCs w:val="24"/>
        </w:rPr>
        <w:t>______________</w:t>
      </w:r>
    </w:p>
    <w:p w:rsidR="00540462" w:rsidRPr="002D230C" w:rsidRDefault="00540462" w:rsidP="00540462">
      <w:pPr>
        <w:ind w:left="4536"/>
        <w:jc w:val="both"/>
        <w:rPr>
          <w:sz w:val="24"/>
          <w:szCs w:val="24"/>
        </w:rPr>
      </w:pPr>
    </w:p>
    <w:p w:rsidR="00540462" w:rsidRPr="002D230C" w:rsidRDefault="00540462" w:rsidP="00540462">
      <w:pPr>
        <w:ind w:left="4536"/>
        <w:jc w:val="both"/>
        <w:rPr>
          <w:sz w:val="24"/>
          <w:szCs w:val="24"/>
        </w:rPr>
      </w:pPr>
    </w:p>
    <w:p w:rsidR="00540462" w:rsidRPr="002D230C" w:rsidRDefault="00540462" w:rsidP="00540462">
      <w:pPr>
        <w:ind w:left="4536"/>
        <w:jc w:val="both"/>
        <w:rPr>
          <w:sz w:val="24"/>
          <w:szCs w:val="24"/>
        </w:rPr>
      </w:pPr>
    </w:p>
    <w:p w:rsidR="00540462" w:rsidRPr="002D230C" w:rsidRDefault="00540462" w:rsidP="00540462">
      <w:pPr>
        <w:ind w:left="4536"/>
        <w:jc w:val="both"/>
        <w:rPr>
          <w:sz w:val="24"/>
          <w:szCs w:val="24"/>
        </w:rPr>
      </w:pPr>
    </w:p>
    <w:p w:rsidR="00540462" w:rsidRPr="002D230C" w:rsidRDefault="00540462" w:rsidP="00540462">
      <w:pPr>
        <w:jc w:val="center"/>
        <w:rPr>
          <w:sz w:val="24"/>
          <w:szCs w:val="24"/>
        </w:rPr>
      </w:pPr>
      <w:r w:rsidRPr="002D230C">
        <w:rPr>
          <w:sz w:val="24"/>
          <w:szCs w:val="24"/>
        </w:rPr>
        <w:t>Заявление</w:t>
      </w:r>
    </w:p>
    <w:p w:rsidR="00540462" w:rsidRPr="002D230C" w:rsidRDefault="00540462" w:rsidP="00540462">
      <w:pPr>
        <w:jc w:val="both"/>
        <w:rPr>
          <w:sz w:val="24"/>
          <w:szCs w:val="24"/>
        </w:rPr>
      </w:pPr>
    </w:p>
    <w:p w:rsidR="0042434F" w:rsidRPr="002D230C" w:rsidRDefault="00540462" w:rsidP="0042434F">
      <w:pPr>
        <w:ind w:firstLine="709"/>
        <w:jc w:val="both"/>
        <w:rPr>
          <w:sz w:val="24"/>
          <w:szCs w:val="24"/>
        </w:rPr>
      </w:pPr>
      <w:r w:rsidRPr="002D230C">
        <w:rPr>
          <w:sz w:val="24"/>
          <w:szCs w:val="24"/>
        </w:rPr>
        <w:t>Прошу исключить из реестра маломерных судов судно с идентификационный номером _____________</w:t>
      </w:r>
      <w:r w:rsidR="0042434F" w:rsidRPr="002D230C">
        <w:rPr>
          <w:sz w:val="24"/>
          <w:szCs w:val="24"/>
        </w:rPr>
        <w:t>_______________________________________________________________________</w:t>
      </w:r>
    </w:p>
    <w:p w:rsidR="00540462" w:rsidRPr="002D230C" w:rsidRDefault="00540462" w:rsidP="0042434F">
      <w:pPr>
        <w:ind w:firstLine="709"/>
        <w:jc w:val="both"/>
        <w:rPr>
          <w:sz w:val="24"/>
          <w:szCs w:val="24"/>
        </w:rPr>
      </w:pPr>
      <w:r w:rsidRPr="002D230C">
        <w:rPr>
          <w:sz w:val="24"/>
          <w:szCs w:val="24"/>
        </w:rPr>
        <w:t>К заявлению прилагаю:</w:t>
      </w:r>
    </w:p>
    <w:p w:rsidR="00540462" w:rsidRPr="002D230C" w:rsidRDefault="00540462" w:rsidP="00540462">
      <w:pPr>
        <w:jc w:val="both"/>
        <w:rPr>
          <w:sz w:val="24"/>
          <w:szCs w:val="24"/>
        </w:rPr>
      </w:pPr>
      <w:r w:rsidRPr="002D230C">
        <w:rPr>
          <w:sz w:val="24"/>
          <w:szCs w:val="24"/>
        </w:rPr>
        <w:t>копи</w:t>
      </w:r>
      <w:r w:rsidR="00445B83" w:rsidRPr="002D230C">
        <w:rPr>
          <w:sz w:val="24"/>
          <w:szCs w:val="24"/>
        </w:rPr>
        <w:t>ю</w:t>
      </w:r>
      <w:r w:rsidRPr="002D230C">
        <w:rPr>
          <w:sz w:val="24"/>
          <w:szCs w:val="24"/>
        </w:rPr>
        <w:t xml:space="preserve"> документа, удостоверяющего личность _______</w:t>
      </w:r>
      <w:r w:rsidR="007670FD" w:rsidRPr="002D230C">
        <w:rPr>
          <w:sz w:val="24"/>
          <w:szCs w:val="24"/>
        </w:rPr>
        <w:t>______</w:t>
      </w:r>
      <w:r w:rsidRPr="002D230C">
        <w:rPr>
          <w:sz w:val="24"/>
          <w:szCs w:val="24"/>
        </w:rPr>
        <w:t>________________________</w:t>
      </w:r>
      <w:r w:rsidR="0042434F" w:rsidRPr="002D230C">
        <w:rPr>
          <w:sz w:val="24"/>
          <w:szCs w:val="24"/>
        </w:rPr>
        <w:t>_______</w:t>
      </w:r>
    </w:p>
    <w:p w:rsidR="00540462" w:rsidRPr="002D230C" w:rsidRDefault="00C75873" w:rsidP="00540462">
      <w:pPr>
        <w:jc w:val="both"/>
        <w:rPr>
          <w:sz w:val="24"/>
          <w:szCs w:val="24"/>
        </w:rPr>
      </w:pPr>
      <w:r w:rsidRPr="002D230C">
        <w:rPr>
          <w:sz w:val="24"/>
          <w:szCs w:val="24"/>
        </w:rPr>
        <w:t>копию доверенности</w:t>
      </w:r>
      <w:r w:rsidR="002F062E" w:rsidRPr="002D230C">
        <w:rPr>
          <w:sz w:val="24"/>
          <w:szCs w:val="24"/>
        </w:rPr>
        <w:t>,</w:t>
      </w:r>
      <w:r w:rsidRPr="002D230C">
        <w:rPr>
          <w:sz w:val="24"/>
          <w:szCs w:val="24"/>
        </w:rPr>
        <w:t xml:space="preserve"> подтверждающей полномочия на осуществление действий от имени заявителя, оформленной в соответствии с законодательством Российской Федерации _____________________________________________________________________________________</w:t>
      </w:r>
    </w:p>
    <w:p w:rsidR="00540462" w:rsidRPr="002D230C" w:rsidRDefault="00540462" w:rsidP="00540462">
      <w:pPr>
        <w:jc w:val="both"/>
        <w:rPr>
          <w:sz w:val="24"/>
          <w:szCs w:val="24"/>
        </w:rPr>
      </w:pPr>
      <w:r w:rsidRPr="002D230C">
        <w:rPr>
          <w:sz w:val="24"/>
          <w:szCs w:val="24"/>
        </w:rPr>
        <w:t>судовой билет: серия ________ № _________________</w:t>
      </w:r>
      <w:r w:rsidR="0042434F" w:rsidRPr="002D230C">
        <w:rPr>
          <w:sz w:val="24"/>
          <w:szCs w:val="24"/>
        </w:rPr>
        <w:t>___________</w:t>
      </w:r>
    </w:p>
    <w:p w:rsidR="00540462" w:rsidRPr="002D230C" w:rsidRDefault="00A14ECD" w:rsidP="00540462">
      <w:pPr>
        <w:jc w:val="both"/>
        <w:rPr>
          <w:sz w:val="24"/>
          <w:szCs w:val="24"/>
        </w:rPr>
      </w:pPr>
      <w:r w:rsidRPr="002D230C">
        <w:rPr>
          <w:sz w:val="24"/>
          <w:szCs w:val="24"/>
        </w:rPr>
        <w:t xml:space="preserve">копию документа, подтверждающего основания для исключения судна из реестра маломерных судов </w:t>
      </w:r>
      <w:r w:rsidR="00540462" w:rsidRPr="002D230C">
        <w:rPr>
          <w:sz w:val="24"/>
          <w:szCs w:val="24"/>
        </w:rPr>
        <w:t>________________________________________________</w:t>
      </w:r>
      <w:r w:rsidR="007670FD" w:rsidRPr="002D230C">
        <w:rPr>
          <w:sz w:val="24"/>
          <w:szCs w:val="24"/>
        </w:rPr>
        <w:t>_______________</w:t>
      </w:r>
      <w:r w:rsidR="00540462" w:rsidRPr="002D230C">
        <w:rPr>
          <w:sz w:val="24"/>
          <w:szCs w:val="24"/>
        </w:rPr>
        <w:t>________________</w:t>
      </w:r>
    </w:p>
    <w:p w:rsidR="00540462" w:rsidRPr="002D230C" w:rsidRDefault="00540462" w:rsidP="00540462">
      <w:pPr>
        <w:jc w:val="both"/>
        <w:rPr>
          <w:sz w:val="24"/>
          <w:szCs w:val="24"/>
        </w:rPr>
      </w:pPr>
      <w:r w:rsidRPr="002D230C">
        <w:rPr>
          <w:sz w:val="24"/>
          <w:szCs w:val="24"/>
        </w:rPr>
        <w:t>_________________________________________________________________________________</w:t>
      </w:r>
      <w:r w:rsidR="007670FD" w:rsidRPr="002D230C">
        <w:rPr>
          <w:sz w:val="24"/>
          <w:szCs w:val="24"/>
        </w:rPr>
        <w:t>___</w:t>
      </w:r>
      <w:r w:rsidRPr="002D230C">
        <w:rPr>
          <w:sz w:val="24"/>
          <w:szCs w:val="24"/>
        </w:rPr>
        <w:t>.</w:t>
      </w:r>
    </w:p>
    <w:p w:rsidR="00540462" w:rsidRPr="002D230C" w:rsidRDefault="00540462" w:rsidP="00540462">
      <w:pPr>
        <w:ind w:firstLine="709"/>
        <w:jc w:val="both"/>
        <w:rPr>
          <w:sz w:val="24"/>
          <w:szCs w:val="24"/>
        </w:rPr>
      </w:pPr>
    </w:p>
    <w:p w:rsidR="00540462" w:rsidRPr="002D230C" w:rsidRDefault="00540462" w:rsidP="00540462">
      <w:pPr>
        <w:ind w:firstLine="709"/>
        <w:jc w:val="both"/>
        <w:rPr>
          <w:sz w:val="24"/>
          <w:szCs w:val="24"/>
        </w:rPr>
      </w:pPr>
    </w:p>
    <w:p w:rsidR="001D0305" w:rsidRPr="002D230C" w:rsidRDefault="001D0305" w:rsidP="001D0305">
      <w:pPr>
        <w:jc w:val="both"/>
        <w:rPr>
          <w:sz w:val="24"/>
          <w:szCs w:val="24"/>
        </w:rPr>
      </w:pPr>
      <w:r w:rsidRPr="002D230C">
        <w:rPr>
          <w:sz w:val="24"/>
          <w:szCs w:val="24"/>
        </w:rPr>
        <w:t>Подпись заявителя _______________________                ____________________________________</w:t>
      </w:r>
    </w:p>
    <w:p w:rsidR="001D0305" w:rsidRPr="002D230C" w:rsidRDefault="001D0305" w:rsidP="001D0305">
      <w:pPr>
        <w:rPr>
          <w:sz w:val="24"/>
          <w:szCs w:val="24"/>
        </w:rPr>
      </w:pPr>
      <w:r w:rsidRPr="002D230C">
        <w:rPr>
          <w:sz w:val="24"/>
          <w:szCs w:val="24"/>
        </w:rPr>
        <w:t xml:space="preserve">                                                                                                                    </w:t>
      </w:r>
      <w:r w:rsidR="00965225" w:rsidRPr="002D230C">
        <w:rPr>
          <w:sz w:val="16"/>
          <w:szCs w:val="16"/>
        </w:rPr>
        <w:t>инициалы, фамилия</w:t>
      </w:r>
    </w:p>
    <w:p w:rsidR="001D0305" w:rsidRPr="002D230C" w:rsidRDefault="001D0305" w:rsidP="001D0305">
      <w:pPr>
        <w:jc w:val="both"/>
        <w:rPr>
          <w:sz w:val="24"/>
          <w:szCs w:val="24"/>
        </w:rPr>
      </w:pPr>
      <w:r w:rsidRPr="002D230C">
        <w:rPr>
          <w:sz w:val="24"/>
          <w:szCs w:val="24"/>
        </w:rPr>
        <w:t>дата «___» _____________ 20____</w:t>
      </w:r>
    </w:p>
    <w:p w:rsidR="001D0305" w:rsidRPr="002D230C" w:rsidRDefault="001D0305" w:rsidP="001D0305">
      <w:pPr>
        <w:jc w:val="both"/>
        <w:rPr>
          <w:sz w:val="24"/>
          <w:szCs w:val="24"/>
        </w:rPr>
      </w:pPr>
    </w:p>
    <w:p w:rsidR="001D0305" w:rsidRPr="002D230C" w:rsidRDefault="001D0305" w:rsidP="001D0305">
      <w:pPr>
        <w:jc w:val="both"/>
        <w:rPr>
          <w:sz w:val="24"/>
          <w:szCs w:val="24"/>
        </w:rPr>
      </w:pPr>
      <w:r w:rsidRPr="002D230C">
        <w:rPr>
          <w:sz w:val="24"/>
          <w:szCs w:val="24"/>
        </w:rPr>
        <w:t xml:space="preserve">Заявление принято «___» ____________ 20___ в ____:____ </w:t>
      </w:r>
      <w:proofErr w:type="spellStart"/>
      <w:r w:rsidRPr="002D230C">
        <w:rPr>
          <w:sz w:val="24"/>
          <w:szCs w:val="24"/>
        </w:rPr>
        <w:t>вх</w:t>
      </w:r>
      <w:proofErr w:type="spellEnd"/>
      <w:r w:rsidRPr="002D230C">
        <w:rPr>
          <w:sz w:val="24"/>
          <w:szCs w:val="24"/>
        </w:rPr>
        <w:t>. № _____________________________</w:t>
      </w:r>
    </w:p>
    <w:p w:rsidR="001D0305" w:rsidRPr="002D230C" w:rsidRDefault="001D0305" w:rsidP="001D0305">
      <w:pPr>
        <w:jc w:val="both"/>
        <w:rPr>
          <w:sz w:val="24"/>
          <w:szCs w:val="24"/>
        </w:rPr>
      </w:pPr>
    </w:p>
    <w:p w:rsidR="001D0305" w:rsidRPr="002D230C" w:rsidRDefault="001D0305" w:rsidP="001D0305">
      <w:pPr>
        <w:jc w:val="both"/>
        <w:rPr>
          <w:sz w:val="24"/>
          <w:szCs w:val="24"/>
        </w:rPr>
      </w:pPr>
      <w:r w:rsidRPr="002D230C">
        <w:rPr>
          <w:sz w:val="24"/>
          <w:szCs w:val="24"/>
        </w:rPr>
        <w:t>Подпись должностного лица ______________________                     _________________________</w:t>
      </w:r>
    </w:p>
    <w:p w:rsidR="001D0305" w:rsidRPr="002D230C" w:rsidRDefault="001D0305" w:rsidP="001D0305">
      <w:pPr>
        <w:rPr>
          <w:sz w:val="24"/>
          <w:szCs w:val="24"/>
        </w:rPr>
      </w:pPr>
      <w:r w:rsidRPr="002D230C">
        <w:rPr>
          <w:sz w:val="24"/>
          <w:szCs w:val="24"/>
        </w:rPr>
        <w:t xml:space="preserve">                                                                                                                              </w:t>
      </w:r>
      <w:r w:rsidR="00965225" w:rsidRPr="002D230C">
        <w:rPr>
          <w:sz w:val="16"/>
          <w:szCs w:val="16"/>
        </w:rPr>
        <w:t>инициалы, фамилия</w:t>
      </w:r>
    </w:p>
    <w:p w:rsidR="003F662D" w:rsidRPr="002D230C" w:rsidRDefault="003F662D" w:rsidP="006D605C"/>
    <w:p w:rsidR="00CB2445" w:rsidRPr="00775FEF" w:rsidRDefault="00CB2445" w:rsidP="00616A92">
      <w:pPr>
        <w:autoSpaceDE w:val="0"/>
        <w:autoSpaceDN w:val="0"/>
        <w:adjustRightInd w:val="0"/>
        <w:jc w:val="right"/>
        <w:rPr>
          <w:sz w:val="22"/>
          <w:szCs w:val="22"/>
          <w:lang w:val="en-US"/>
        </w:rPr>
      </w:pPr>
      <w:bookmarkStart w:id="0" w:name="_GoBack"/>
      <w:bookmarkEnd w:id="0"/>
    </w:p>
    <w:sectPr w:rsidR="00CB2445" w:rsidRPr="00775FEF" w:rsidSect="00E978D1">
      <w:headerReference w:type="even" r:id="rId9"/>
      <w:headerReference w:type="default" r:id="rId1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4B" w:rsidRDefault="0043084B">
      <w:r>
        <w:separator/>
      </w:r>
    </w:p>
  </w:endnote>
  <w:endnote w:type="continuationSeparator" w:id="0">
    <w:p w:rsidR="0043084B" w:rsidRDefault="0043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4B" w:rsidRDefault="0043084B">
      <w:r>
        <w:separator/>
      </w:r>
    </w:p>
  </w:footnote>
  <w:footnote w:type="continuationSeparator" w:id="0">
    <w:p w:rsidR="0043084B" w:rsidRDefault="00430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B4" w:rsidRDefault="007C08B4" w:rsidP="00E978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C08B4" w:rsidRDefault="007C08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8B4" w:rsidRDefault="007C08B4" w:rsidP="00E978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16A92">
      <w:rPr>
        <w:rStyle w:val="a8"/>
        <w:noProof/>
      </w:rPr>
      <w:t>2</w:t>
    </w:r>
    <w:r>
      <w:rPr>
        <w:rStyle w:val="a8"/>
      </w:rPr>
      <w:fldChar w:fldCharType="end"/>
    </w:r>
  </w:p>
  <w:p w:rsidR="007C08B4" w:rsidRDefault="007C08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E29"/>
    <w:multiLevelType w:val="multilevel"/>
    <w:tmpl w:val="30AA6618"/>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99F3FD6"/>
    <w:multiLevelType w:val="hybridMultilevel"/>
    <w:tmpl w:val="3C028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526DD"/>
    <w:multiLevelType w:val="hybridMultilevel"/>
    <w:tmpl w:val="E32A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D436B"/>
    <w:multiLevelType w:val="hybridMultilevel"/>
    <w:tmpl w:val="D2F0EE6E"/>
    <w:lvl w:ilvl="0" w:tplc="975C4F9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F3B6C9B"/>
    <w:multiLevelType w:val="multilevel"/>
    <w:tmpl w:val="76E0FB26"/>
    <w:lvl w:ilvl="0">
      <w:start w:val="4"/>
      <w:numFmt w:val="decimal"/>
      <w:lvlText w:val="%1."/>
      <w:lvlJc w:val="left"/>
      <w:pPr>
        <w:tabs>
          <w:tab w:val="num" w:pos="570"/>
        </w:tabs>
        <w:ind w:left="570" w:hanging="57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804107A"/>
    <w:multiLevelType w:val="multilevel"/>
    <w:tmpl w:val="B01486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CBA3CAA"/>
    <w:multiLevelType w:val="hybridMultilevel"/>
    <w:tmpl w:val="EAB47FE4"/>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D144C4F"/>
    <w:multiLevelType w:val="multilevel"/>
    <w:tmpl w:val="8B12C828"/>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1D7849A3"/>
    <w:multiLevelType w:val="multilevel"/>
    <w:tmpl w:val="76E0FB26"/>
    <w:lvl w:ilvl="0">
      <w:start w:val="4"/>
      <w:numFmt w:val="decimal"/>
      <w:lvlText w:val="%1."/>
      <w:lvlJc w:val="left"/>
      <w:pPr>
        <w:tabs>
          <w:tab w:val="num" w:pos="570"/>
        </w:tabs>
        <w:ind w:left="570" w:hanging="57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1FA356F3"/>
    <w:multiLevelType w:val="multilevel"/>
    <w:tmpl w:val="E154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D7A5E"/>
    <w:multiLevelType w:val="multilevel"/>
    <w:tmpl w:val="76E0FB26"/>
    <w:lvl w:ilvl="0">
      <w:start w:val="4"/>
      <w:numFmt w:val="decimal"/>
      <w:lvlText w:val="%1."/>
      <w:lvlJc w:val="left"/>
      <w:pPr>
        <w:tabs>
          <w:tab w:val="num" w:pos="570"/>
        </w:tabs>
        <w:ind w:left="570" w:hanging="570"/>
      </w:pPr>
      <w:rPr>
        <w:rFonts w:hint="default"/>
      </w:rPr>
    </w:lvl>
    <w:lvl w:ilvl="1">
      <w:start w:val="15"/>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78D768F"/>
    <w:multiLevelType w:val="multilevel"/>
    <w:tmpl w:val="1AA6DA6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2">
    <w:nsid w:val="2914231C"/>
    <w:multiLevelType w:val="hybridMultilevel"/>
    <w:tmpl w:val="1700CA7E"/>
    <w:lvl w:ilvl="0" w:tplc="EF40FFD0">
      <w:start w:val="12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224172"/>
    <w:multiLevelType w:val="hybridMultilevel"/>
    <w:tmpl w:val="954E4128"/>
    <w:lvl w:ilvl="0" w:tplc="DC72C06C">
      <w:start w:val="116"/>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A082136"/>
    <w:multiLevelType w:val="hybridMultilevel"/>
    <w:tmpl w:val="A6664384"/>
    <w:lvl w:ilvl="0" w:tplc="D7FEAB22">
      <w:start w:val="1"/>
      <w:numFmt w:val="bullet"/>
      <w:lvlText w:val=""/>
      <w:lvlJc w:val="left"/>
      <w:pPr>
        <w:tabs>
          <w:tab w:val="num" w:pos="3600"/>
        </w:tabs>
        <w:ind w:left="3600" w:hanging="360"/>
      </w:pPr>
      <w:rPr>
        <w:rFonts w:ascii="Symbol" w:hAnsi="Symbol" w:hint="default"/>
      </w:rPr>
    </w:lvl>
    <w:lvl w:ilvl="1" w:tplc="D7FEAB2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B4B1586"/>
    <w:multiLevelType w:val="hybridMultilevel"/>
    <w:tmpl w:val="E8140558"/>
    <w:lvl w:ilvl="0" w:tplc="D3BA03BE">
      <w:start w:val="136"/>
      <w:numFmt w:val="decimal"/>
      <w:lvlText w:val="%1."/>
      <w:lvlJc w:val="left"/>
      <w:pPr>
        <w:tabs>
          <w:tab w:val="num" w:pos="-169"/>
        </w:tabs>
        <w:ind w:left="12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A66A51"/>
    <w:multiLevelType w:val="hybridMultilevel"/>
    <w:tmpl w:val="E0D26220"/>
    <w:lvl w:ilvl="0" w:tplc="462461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32D727F1"/>
    <w:multiLevelType w:val="hybridMultilevel"/>
    <w:tmpl w:val="6568CAE6"/>
    <w:lvl w:ilvl="0" w:tplc="97C4CFC6">
      <w:start w:val="115"/>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4D6088"/>
    <w:multiLevelType w:val="hybridMultilevel"/>
    <w:tmpl w:val="72EAF36E"/>
    <w:lvl w:ilvl="0" w:tplc="38489974">
      <w:start w:val="111"/>
      <w:numFmt w:val="decimal"/>
      <w:lvlText w:val="%1."/>
      <w:lvlJc w:val="left"/>
      <w:pPr>
        <w:ind w:left="1620" w:hanging="525"/>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9">
    <w:nsid w:val="38333500"/>
    <w:multiLevelType w:val="hybridMultilevel"/>
    <w:tmpl w:val="1FDEEA62"/>
    <w:lvl w:ilvl="0" w:tplc="2C9A9414">
      <w:start w:val="137"/>
      <w:numFmt w:val="decimal"/>
      <w:lvlText w:val="%1."/>
      <w:lvlJc w:val="left"/>
      <w:pPr>
        <w:tabs>
          <w:tab w:val="num" w:pos="-169"/>
        </w:tabs>
        <w:ind w:left="12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B925DC"/>
    <w:multiLevelType w:val="hybridMultilevel"/>
    <w:tmpl w:val="BE7AFAE4"/>
    <w:lvl w:ilvl="0" w:tplc="CD06D952">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41AC2069"/>
    <w:multiLevelType w:val="hybridMultilevel"/>
    <w:tmpl w:val="30AA6618"/>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20E5AE2"/>
    <w:multiLevelType w:val="hybridMultilevel"/>
    <w:tmpl w:val="9F34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386467"/>
    <w:multiLevelType w:val="hybridMultilevel"/>
    <w:tmpl w:val="58B8F282"/>
    <w:lvl w:ilvl="0" w:tplc="B082079C">
      <w:start w:val="113"/>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5371B6D"/>
    <w:multiLevelType w:val="hybridMultilevel"/>
    <w:tmpl w:val="ABD45F2E"/>
    <w:lvl w:ilvl="0" w:tplc="4A4CD2A6">
      <w:start w:val="1"/>
      <w:numFmt w:val="bullet"/>
      <w:lvlText w:val=""/>
      <w:lvlJc w:val="left"/>
      <w:pPr>
        <w:tabs>
          <w:tab w:val="num" w:pos="2160"/>
        </w:tabs>
        <w:ind w:left="2160" w:hanging="360"/>
      </w:pPr>
      <w:rPr>
        <w:rFonts w:ascii="Symbol" w:hAnsi="Symbol" w:hint="default"/>
      </w:rPr>
    </w:lvl>
    <w:lvl w:ilvl="1" w:tplc="4A4CD2A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425A44"/>
    <w:multiLevelType w:val="multilevel"/>
    <w:tmpl w:val="B44E9AEA"/>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94231EC"/>
    <w:multiLevelType w:val="multilevel"/>
    <w:tmpl w:val="02A26E1E"/>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A8B6D82"/>
    <w:multiLevelType w:val="multilevel"/>
    <w:tmpl w:val="DD36EC04"/>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CA63B1D"/>
    <w:multiLevelType w:val="hybridMultilevel"/>
    <w:tmpl w:val="02A26E1E"/>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4CC85CDD"/>
    <w:multiLevelType w:val="hybridMultilevel"/>
    <w:tmpl w:val="58BA6656"/>
    <w:lvl w:ilvl="0" w:tplc="5F221CA6">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4D5279B"/>
    <w:multiLevelType w:val="hybridMultilevel"/>
    <w:tmpl w:val="3CF019D4"/>
    <w:lvl w:ilvl="0" w:tplc="12407736">
      <w:start w:val="95"/>
      <w:numFmt w:val="decimal"/>
      <w:lvlText w:val="%1."/>
      <w:lvlJc w:val="left"/>
      <w:pPr>
        <w:tabs>
          <w:tab w:val="num" w:pos="-169"/>
        </w:tabs>
        <w:ind w:left="12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DD6689"/>
    <w:multiLevelType w:val="hybridMultilevel"/>
    <w:tmpl w:val="05945DBC"/>
    <w:lvl w:ilvl="0" w:tplc="AB74FD3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C766053"/>
    <w:multiLevelType w:val="hybridMultilevel"/>
    <w:tmpl w:val="D25822EA"/>
    <w:lvl w:ilvl="0" w:tplc="AB52D3E6">
      <w:start w:val="2"/>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3">
    <w:nsid w:val="5DFE31BF"/>
    <w:multiLevelType w:val="hybridMultilevel"/>
    <w:tmpl w:val="792649FA"/>
    <w:lvl w:ilvl="0" w:tplc="4A4CD2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4806BE"/>
    <w:multiLevelType w:val="hybridMultilevel"/>
    <w:tmpl w:val="B44E9AEA"/>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70749D7"/>
    <w:multiLevelType w:val="hybridMultilevel"/>
    <w:tmpl w:val="F5F0AE62"/>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92334EC"/>
    <w:multiLevelType w:val="hybridMultilevel"/>
    <w:tmpl w:val="DD36EC04"/>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69B76EE1"/>
    <w:multiLevelType w:val="hybridMultilevel"/>
    <w:tmpl w:val="FB3855E6"/>
    <w:lvl w:ilvl="0" w:tplc="D7FEAB22">
      <w:start w:val="1"/>
      <w:numFmt w:val="bullet"/>
      <w:lvlText w:val=""/>
      <w:lvlJc w:val="left"/>
      <w:pPr>
        <w:tabs>
          <w:tab w:val="num" w:pos="2880"/>
        </w:tabs>
        <w:ind w:left="2880" w:hanging="360"/>
      </w:pPr>
      <w:rPr>
        <w:rFonts w:ascii="Symbol" w:hAnsi="Symbol" w:hint="default"/>
      </w:rPr>
    </w:lvl>
    <w:lvl w:ilvl="1" w:tplc="D7FEAB2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CA6EE5"/>
    <w:multiLevelType w:val="hybridMultilevel"/>
    <w:tmpl w:val="888A8376"/>
    <w:lvl w:ilvl="0" w:tplc="09D2056E">
      <w:start w:val="128"/>
      <w:numFmt w:val="decimal"/>
      <w:lvlText w:val="%1."/>
      <w:lvlJc w:val="left"/>
      <w:pPr>
        <w:tabs>
          <w:tab w:val="num" w:pos="3599"/>
        </w:tabs>
        <w:ind w:left="359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9">
    <w:nsid w:val="6DD25118"/>
    <w:multiLevelType w:val="hybridMultilevel"/>
    <w:tmpl w:val="96B6452A"/>
    <w:lvl w:ilvl="0" w:tplc="7FAC7C46">
      <w:start w:val="1"/>
      <w:numFmt w:val="bullet"/>
      <w:lvlText w:val=""/>
      <w:lvlJc w:val="left"/>
      <w:pPr>
        <w:tabs>
          <w:tab w:val="num" w:pos="2880"/>
        </w:tabs>
        <w:ind w:left="2880" w:hanging="360"/>
      </w:pPr>
      <w:rPr>
        <w:rFonts w:ascii="Symbol" w:hAnsi="Symbol" w:hint="default"/>
      </w:rPr>
    </w:lvl>
    <w:lvl w:ilvl="1" w:tplc="7FAC7C4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DF51B9D"/>
    <w:multiLevelType w:val="hybridMultilevel"/>
    <w:tmpl w:val="C3427618"/>
    <w:lvl w:ilvl="0" w:tplc="6FCA200C">
      <w:start w:val="126"/>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16B5653"/>
    <w:multiLevelType w:val="multilevel"/>
    <w:tmpl w:val="A6664384"/>
    <w:lvl w:ilvl="0">
      <w:start w:val="1"/>
      <w:numFmt w:val="bullet"/>
      <w:lvlText w:val=""/>
      <w:lvlJc w:val="left"/>
      <w:pPr>
        <w:tabs>
          <w:tab w:val="num" w:pos="3600"/>
        </w:tabs>
        <w:ind w:left="36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50C2383"/>
    <w:multiLevelType w:val="hybridMultilevel"/>
    <w:tmpl w:val="0538AEFE"/>
    <w:lvl w:ilvl="0" w:tplc="4A4CD2A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A2107D"/>
    <w:multiLevelType w:val="hybridMultilevel"/>
    <w:tmpl w:val="89FC1D34"/>
    <w:lvl w:ilvl="0" w:tplc="8A5A47F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7ABF3717"/>
    <w:multiLevelType w:val="multilevel"/>
    <w:tmpl w:val="6D6E857A"/>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5">
    <w:nsid w:val="7C2B4C20"/>
    <w:multiLevelType w:val="multilevel"/>
    <w:tmpl w:val="FB3855E6"/>
    <w:lvl w:ilvl="0">
      <w:start w:val="1"/>
      <w:numFmt w:val="bullet"/>
      <w:lvlText w:val=""/>
      <w:lvlJc w:val="left"/>
      <w:pPr>
        <w:tabs>
          <w:tab w:val="num" w:pos="2880"/>
        </w:tabs>
        <w:ind w:left="28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4"/>
  </w:num>
  <w:num w:numId="3">
    <w:abstractNumId w:val="11"/>
  </w:num>
  <w:num w:numId="4">
    <w:abstractNumId w:val="5"/>
  </w:num>
  <w:num w:numId="5">
    <w:abstractNumId w:val="3"/>
  </w:num>
  <w:num w:numId="6">
    <w:abstractNumId w:val="20"/>
  </w:num>
  <w:num w:numId="7">
    <w:abstractNumId w:val="32"/>
  </w:num>
  <w:num w:numId="8">
    <w:abstractNumId w:val="43"/>
  </w:num>
  <w:num w:numId="9">
    <w:abstractNumId w:val="42"/>
  </w:num>
  <w:num w:numId="10">
    <w:abstractNumId w:val="33"/>
  </w:num>
  <w:num w:numId="11">
    <w:abstractNumId w:val="24"/>
  </w:num>
  <w:num w:numId="12">
    <w:abstractNumId w:val="21"/>
  </w:num>
  <w:num w:numId="13">
    <w:abstractNumId w:val="39"/>
  </w:num>
  <w:num w:numId="1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num>
  <w:num w:numId="16">
    <w:abstractNumId w:val="28"/>
  </w:num>
  <w:num w:numId="17">
    <w:abstractNumId w:val="36"/>
  </w:num>
  <w:num w:numId="18">
    <w:abstractNumId w:val="34"/>
  </w:num>
  <w:num w:numId="19">
    <w:abstractNumId w:val="6"/>
  </w:num>
  <w:num w:numId="20">
    <w:abstractNumId w:val="35"/>
  </w:num>
  <w:num w:numId="21">
    <w:abstractNumId w:val="37"/>
  </w:num>
  <w:num w:numId="22">
    <w:abstractNumId w:val="14"/>
  </w:num>
  <w:num w:numId="23">
    <w:abstractNumId w:val="26"/>
  </w:num>
  <w:num w:numId="24">
    <w:abstractNumId w:val="41"/>
  </w:num>
  <w:num w:numId="25">
    <w:abstractNumId w:val="45"/>
  </w:num>
  <w:num w:numId="26">
    <w:abstractNumId w:val="27"/>
  </w:num>
  <w:num w:numId="27">
    <w:abstractNumId w:val="25"/>
  </w:num>
  <w:num w:numId="28">
    <w:abstractNumId w:val="0"/>
  </w:num>
  <w:num w:numId="29">
    <w:abstractNumId w:val="4"/>
  </w:num>
  <w:num w:numId="30">
    <w:abstractNumId w:val="22"/>
  </w:num>
  <w:num w:numId="31">
    <w:abstractNumId w:val="7"/>
  </w:num>
  <w:num w:numId="32">
    <w:abstractNumId w:val="31"/>
  </w:num>
  <w:num w:numId="33">
    <w:abstractNumId w:val="16"/>
  </w:num>
  <w:num w:numId="34">
    <w:abstractNumId w:val="30"/>
  </w:num>
  <w:num w:numId="35">
    <w:abstractNumId w:val="12"/>
  </w:num>
  <w:num w:numId="36">
    <w:abstractNumId w:val="38"/>
  </w:num>
  <w:num w:numId="37">
    <w:abstractNumId w:val="15"/>
  </w:num>
  <w:num w:numId="38">
    <w:abstractNumId w:val="19"/>
  </w:num>
  <w:num w:numId="39">
    <w:abstractNumId w:val="29"/>
  </w:num>
  <w:num w:numId="40">
    <w:abstractNumId w:val="18"/>
  </w:num>
  <w:num w:numId="41">
    <w:abstractNumId w:val="23"/>
  </w:num>
  <w:num w:numId="42">
    <w:abstractNumId w:val="17"/>
  </w:num>
  <w:num w:numId="43">
    <w:abstractNumId w:val="13"/>
  </w:num>
  <w:num w:numId="44">
    <w:abstractNumId w:val="40"/>
  </w:num>
  <w:num w:numId="45">
    <w:abstractNumId w:val="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23"/>
    <w:rsid w:val="0000162E"/>
    <w:rsid w:val="00004280"/>
    <w:rsid w:val="00005E4B"/>
    <w:rsid w:val="00006332"/>
    <w:rsid w:val="00007360"/>
    <w:rsid w:val="0000775F"/>
    <w:rsid w:val="00010CC8"/>
    <w:rsid w:val="00010CF8"/>
    <w:rsid w:val="000135E2"/>
    <w:rsid w:val="00013DDE"/>
    <w:rsid w:val="00015494"/>
    <w:rsid w:val="00016726"/>
    <w:rsid w:val="00022A14"/>
    <w:rsid w:val="0002331D"/>
    <w:rsid w:val="0002452C"/>
    <w:rsid w:val="00025059"/>
    <w:rsid w:val="000255F2"/>
    <w:rsid w:val="00025A81"/>
    <w:rsid w:val="00026A46"/>
    <w:rsid w:val="0002768D"/>
    <w:rsid w:val="00030134"/>
    <w:rsid w:val="0003041E"/>
    <w:rsid w:val="0003089E"/>
    <w:rsid w:val="00032919"/>
    <w:rsid w:val="00034988"/>
    <w:rsid w:val="00034DB6"/>
    <w:rsid w:val="00035719"/>
    <w:rsid w:val="000359E8"/>
    <w:rsid w:val="0004050B"/>
    <w:rsid w:val="00040719"/>
    <w:rsid w:val="00042367"/>
    <w:rsid w:val="00042611"/>
    <w:rsid w:val="00042F6E"/>
    <w:rsid w:val="00044666"/>
    <w:rsid w:val="00045517"/>
    <w:rsid w:val="00045E7F"/>
    <w:rsid w:val="00046173"/>
    <w:rsid w:val="00050CF5"/>
    <w:rsid w:val="00051274"/>
    <w:rsid w:val="00053314"/>
    <w:rsid w:val="000540C9"/>
    <w:rsid w:val="00055D54"/>
    <w:rsid w:val="00056AF8"/>
    <w:rsid w:val="00057362"/>
    <w:rsid w:val="00061CB5"/>
    <w:rsid w:val="00064058"/>
    <w:rsid w:val="000641DB"/>
    <w:rsid w:val="00066C26"/>
    <w:rsid w:val="00066E86"/>
    <w:rsid w:val="00067C27"/>
    <w:rsid w:val="0007031D"/>
    <w:rsid w:val="00070583"/>
    <w:rsid w:val="000709C3"/>
    <w:rsid w:val="000714D4"/>
    <w:rsid w:val="0007208E"/>
    <w:rsid w:val="00072FCF"/>
    <w:rsid w:val="000733D2"/>
    <w:rsid w:val="00074651"/>
    <w:rsid w:val="0008197C"/>
    <w:rsid w:val="00081C9E"/>
    <w:rsid w:val="00083021"/>
    <w:rsid w:val="00085A41"/>
    <w:rsid w:val="00090394"/>
    <w:rsid w:val="00090599"/>
    <w:rsid w:val="00095331"/>
    <w:rsid w:val="0009562A"/>
    <w:rsid w:val="00096588"/>
    <w:rsid w:val="0009674B"/>
    <w:rsid w:val="000A0718"/>
    <w:rsid w:val="000A11E5"/>
    <w:rsid w:val="000A18C7"/>
    <w:rsid w:val="000A2B79"/>
    <w:rsid w:val="000A439B"/>
    <w:rsid w:val="000A45FB"/>
    <w:rsid w:val="000A7B36"/>
    <w:rsid w:val="000B0BF3"/>
    <w:rsid w:val="000B0F3B"/>
    <w:rsid w:val="000B0FA1"/>
    <w:rsid w:val="000B2C56"/>
    <w:rsid w:val="000B3576"/>
    <w:rsid w:val="000B4AC0"/>
    <w:rsid w:val="000B54FE"/>
    <w:rsid w:val="000B68C7"/>
    <w:rsid w:val="000C11DA"/>
    <w:rsid w:val="000C1468"/>
    <w:rsid w:val="000C248B"/>
    <w:rsid w:val="000C3156"/>
    <w:rsid w:val="000C4062"/>
    <w:rsid w:val="000D0DE4"/>
    <w:rsid w:val="000D1449"/>
    <w:rsid w:val="000D2137"/>
    <w:rsid w:val="000D27D1"/>
    <w:rsid w:val="000D412F"/>
    <w:rsid w:val="000D41B8"/>
    <w:rsid w:val="000D44B9"/>
    <w:rsid w:val="000D5936"/>
    <w:rsid w:val="000D59BF"/>
    <w:rsid w:val="000D6B94"/>
    <w:rsid w:val="000D7084"/>
    <w:rsid w:val="000E1F73"/>
    <w:rsid w:val="000E52D5"/>
    <w:rsid w:val="000E5480"/>
    <w:rsid w:val="000E78BD"/>
    <w:rsid w:val="000E7D3E"/>
    <w:rsid w:val="000F0D5F"/>
    <w:rsid w:val="000F2041"/>
    <w:rsid w:val="000F20A3"/>
    <w:rsid w:val="000F2897"/>
    <w:rsid w:val="000F5206"/>
    <w:rsid w:val="000F6A7B"/>
    <w:rsid w:val="00100042"/>
    <w:rsid w:val="0010030A"/>
    <w:rsid w:val="001009D7"/>
    <w:rsid w:val="00100FF5"/>
    <w:rsid w:val="00101AE5"/>
    <w:rsid w:val="0010222F"/>
    <w:rsid w:val="0010302D"/>
    <w:rsid w:val="001031A8"/>
    <w:rsid w:val="00104340"/>
    <w:rsid w:val="00104DD4"/>
    <w:rsid w:val="00106884"/>
    <w:rsid w:val="00106AF0"/>
    <w:rsid w:val="00110FFC"/>
    <w:rsid w:val="0011167D"/>
    <w:rsid w:val="001136D4"/>
    <w:rsid w:val="00113DC7"/>
    <w:rsid w:val="00121285"/>
    <w:rsid w:val="00124478"/>
    <w:rsid w:val="00125E40"/>
    <w:rsid w:val="00126557"/>
    <w:rsid w:val="00126AFE"/>
    <w:rsid w:val="00127554"/>
    <w:rsid w:val="00132539"/>
    <w:rsid w:val="00134F65"/>
    <w:rsid w:val="0013503F"/>
    <w:rsid w:val="00135B97"/>
    <w:rsid w:val="00136C95"/>
    <w:rsid w:val="0014065A"/>
    <w:rsid w:val="00140C19"/>
    <w:rsid w:val="001416D8"/>
    <w:rsid w:val="00142831"/>
    <w:rsid w:val="00142C47"/>
    <w:rsid w:val="00144C52"/>
    <w:rsid w:val="00147190"/>
    <w:rsid w:val="00147A13"/>
    <w:rsid w:val="001516A0"/>
    <w:rsid w:val="00152329"/>
    <w:rsid w:val="00152C4B"/>
    <w:rsid w:val="00153EA6"/>
    <w:rsid w:val="001543E8"/>
    <w:rsid w:val="00155EAF"/>
    <w:rsid w:val="00155F63"/>
    <w:rsid w:val="0015639C"/>
    <w:rsid w:val="00160A60"/>
    <w:rsid w:val="00160F58"/>
    <w:rsid w:val="00161CB7"/>
    <w:rsid w:val="00162471"/>
    <w:rsid w:val="00162ED2"/>
    <w:rsid w:val="00163644"/>
    <w:rsid w:val="00164300"/>
    <w:rsid w:val="0016448C"/>
    <w:rsid w:val="001644A4"/>
    <w:rsid w:val="0016470C"/>
    <w:rsid w:val="0016538C"/>
    <w:rsid w:val="00166DEE"/>
    <w:rsid w:val="0017081C"/>
    <w:rsid w:val="0017098E"/>
    <w:rsid w:val="00170C35"/>
    <w:rsid w:val="00175C43"/>
    <w:rsid w:val="00176254"/>
    <w:rsid w:val="00177AC3"/>
    <w:rsid w:val="0018025B"/>
    <w:rsid w:val="00181FF1"/>
    <w:rsid w:val="00182171"/>
    <w:rsid w:val="001831A0"/>
    <w:rsid w:val="00184836"/>
    <w:rsid w:val="0018605B"/>
    <w:rsid w:val="001866C1"/>
    <w:rsid w:val="001870E1"/>
    <w:rsid w:val="001870EC"/>
    <w:rsid w:val="00187682"/>
    <w:rsid w:val="0018786D"/>
    <w:rsid w:val="00191847"/>
    <w:rsid w:val="001918C7"/>
    <w:rsid w:val="00191C7B"/>
    <w:rsid w:val="001937B0"/>
    <w:rsid w:val="001937C7"/>
    <w:rsid w:val="001938AF"/>
    <w:rsid w:val="00194142"/>
    <w:rsid w:val="0019478C"/>
    <w:rsid w:val="001979D7"/>
    <w:rsid w:val="001A06DB"/>
    <w:rsid w:val="001A201C"/>
    <w:rsid w:val="001A2BBC"/>
    <w:rsid w:val="001A3E6F"/>
    <w:rsid w:val="001A4066"/>
    <w:rsid w:val="001A43F4"/>
    <w:rsid w:val="001A4AD0"/>
    <w:rsid w:val="001A5D13"/>
    <w:rsid w:val="001A77DF"/>
    <w:rsid w:val="001A7BA2"/>
    <w:rsid w:val="001B0224"/>
    <w:rsid w:val="001B2F78"/>
    <w:rsid w:val="001B4A6A"/>
    <w:rsid w:val="001B500F"/>
    <w:rsid w:val="001B5FF6"/>
    <w:rsid w:val="001C288E"/>
    <w:rsid w:val="001C2D54"/>
    <w:rsid w:val="001C3DCE"/>
    <w:rsid w:val="001C49E2"/>
    <w:rsid w:val="001C4FA0"/>
    <w:rsid w:val="001C64A0"/>
    <w:rsid w:val="001C7067"/>
    <w:rsid w:val="001D0305"/>
    <w:rsid w:val="001D4B3F"/>
    <w:rsid w:val="001D6717"/>
    <w:rsid w:val="001D7D43"/>
    <w:rsid w:val="001D7F58"/>
    <w:rsid w:val="001D7F83"/>
    <w:rsid w:val="001E038B"/>
    <w:rsid w:val="001E049B"/>
    <w:rsid w:val="001E2226"/>
    <w:rsid w:val="001E267E"/>
    <w:rsid w:val="001E353B"/>
    <w:rsid w:val="001E4B20"/>
    <w:rsid w:val="001E5DD7"/>
    <w:rsid w:val="001E6302"/>
    <w:rsid w:val="001E7483"/>
    <w:rsid w:val="001E7910"/>
    <w:rsid w:val="001E7A84"/>
    <w:rsid w:val="001E7AF7"/>
    <w:rsid w:val="001F1C8E"/>
    <w:rsid w:val="001F2EB3"/>
    <w:rsid w:val="001F3A50"/>
    <w:rsid w:val="001F4DBE"/>
    <w:rsid w:val="001F6C73"/>
    <w:rsid w:val="0020159F"/>
    <w:rsid w:val="00202C5C"/>
    <w:rsid w:val="00203CF4"/>
    <w:rsid w:val="00205DC2"/>
    <w:rsid w:val="00206939"/>
    <w:rsid w:val="00207D70"/>
    <w:rsid w:val="00210E42"/>
    <w:rsid w:val="00212622"/>
    <w:rsid w:val="00213ECF"/>
    <w:rsid w:val="0021454F"/>
    <w:rsid w:val="00215134"/>
    <w:rsid w:val="002152A4"/>
    <w:rsid w:val="00215C2F"/>
    <w:rsid w:val="00216C85"/>
    <w:rsid w:val="002176CC"/>
    <w:rsid w:val="0021786F"/>
    <w:rsid w:val="00221940"/>
    <w:rsid w:val="00221F90"/>
    <w:rsid w:val="00222DAB"/>
    <w:rsid w:val="00223025"/>
    <w:rsid w:val="00223A7F"/>
    <w:rsid w:val="00223AA2"/>
    <w:rsid w:val="00225D96"/>
    <w:rsid w:val="00225FDC"/>
    <w:rsid w:val="00226FE2"/>
    <w:rsid w:val="0022760F"/>
    <w:rsid w:val="002311DF"/>
    <w:rsid w:val="00232354"/>
    <w:rsid w:val="002327C1"/>
    <w:rsid w:val="00235163"/>
    <w:rsid w:val="00235BD2"/>
    <w:rsid w:val="00235D1E"/>
    <w:rsid w:val="00242690"/>
    <w:rsid w:val="002452B6"/>
    <w:rsid w:val="00245406"/>
    <w:rsid w:val="00247407"/>
    <w:rsid w:val="00247A44"/>
    <w:rsid w:val="00247AFB"/>
    <w:rsid w:val="00247C00"/>
    <w:rsid w:val="00250203"/>
    <w:rsid w:val="00250950"/>
    <w:rsid w:val="00250A29"/>
    <w:rsid w:val="002514CE"/>
    <w:rsid w:val="002530A8"/>
    <w:rsid w:val="0025343C"/>
    <w:rsid w:val="002539BD"/>
    <w:rsid w:val="002551CE"/>
    <w:rsid w:val="00255B52"/>
    <w:rsid w:val="00256766"/>
    <w:rsid w:val="002607DA"/>
    <w:rsid w:val="00261EB9"/>
    <w:rsid w:val="0026222D"/>
    <w:rsid w:val="00263D9E"/>
    <w:rsid w:val="00265489"/>
    <w:rsid w:val="00265BC6"/>
    <w:rsid w:val="00265D82"/>
    <w:rsid w:val="0027059E"/>
    <w:rsid w:val="002718DA"/>
    <w:rsid w:val="0027295B"/>
    <w:rsid w:val="00272CF9"/>
    <w:rsid w:val="0027320F"/>
    <w:rsid w:val="00273B6C"/>
    <w:rsid w:val="00277729"/>
    <w:rsid w:val="00277DB2"/>
    <w:rsid w:val="00280D96"/>
    <w:rsid w:val="0028156B"/>
    <w:rsid w:val="00281E9B"/>
    <w:rsid w:val="0028276C"/>
    <w:rsid w:val="00284A22"/>
    <w:rsid w:val="00286574"/>
    <w:rsid w:val="002870CA"/>
    <w:rsid w:val="002904F1"/>
    <w:rsid w:val="00290973"/>
    <w:rsid w:val="00291437"/>
    <w:rsid w:val="002914B3"/>
    <w:rsid w:val="00292650"/>
    <w:rsid w:val="002956D6"/>
    <w:rsid w:val="00295D77"/>
    <w:rsid w:val="00295E87"/>
    <w:rsid w:val="00296AAA"/>
    <w:rsid w:val="00297149"/>
    <w:rsid w:val="002974F2"/>
    <w:rsid w:val="0029790C"/>
    <w:rsid w:val="00297BDE"/>
    <w:rsid w:val="00297C37"/>
    <w:rsid w:val="002A45BA"/>
    <w:rsid w:val="002A4ABA"/>
    <w:rsid w:val="002A53A6"/>
    <w:rsid w:val="002A6932"/>
    <w:rsid w:val="002A6E8F"/>
    <w:rsid w:val="002B08EE"/>
    <w:rsid w:val="002B26B4"/>
    <w:rsid w:val="002B33D1"/>
    <w:rsid w:val="002B34CB"/>
    <w:rsid w:val="002B7C77"/>
    <w:rsid w:val="002C0E94"/>
    <w:rsid w:val="002C0EBF"/>
    <w:rsid w:val="002C3228"/>
    <w:rsid w:val="002C3D75"/>
    <w:rsid w:val="002C41E8"/>
    <w:rsid w:val="002C70F3"/>
    <w:rsid w:val="002C7486"/>
    <w:rsid w:val="002D075C"/>
    <w:rsid w:val="002D230C"/>
    <w:rsid w:val="002D2AED"/>
    <w:rsid w:val="002D5690"/>
    <w:rsid w:val="002D592F"/>
    <w:rsid w:val="002D697A"/>
    <w:rsid w:val="002E2214"/>
    <w:rsid w:val="002E23D2"/>
    <w:rsid w:val="002E2512"/>
    <w:rsid w:val="002E36AB"/>
    <w:rsid w:val="002E3F7E"/>
    <w:rsid w:val="002E5620"/>
    <w:rsid w:val="002F02A6"/>
    <w:rsid w:val="002F062E"/>
    <w:rsid w:val="002F11A7"/>
    <w:rsid w:val="002F26F5"/>
    <w:rsid w:val="002F2B51"/>
    <w:rsid w:val="002F4BBF"/>
    <w:rsid w:val="002F4BD1"/>
    <w:rsid w:val="002F50C4"/>
    <w:rsid w:val="0030138D"/>
    <w:rsid w:val="00302630"/>
    <w:rsid w:val="003027EE"/>
    <w:rsid w:val="00303497"/>
    <w:rsid w:val="003038C2"/>
    <w:rsid w:val="00303EE5"/>
    <w:rsid w:val="00304BE2"/>
    <w:rsid w:val="00304F32"/>
    <w:rsid w:val="00307036"/>
    <w:rsid w:val="00311086"/>
    <w:rsid w:val="00311D1D"/>
    <w:rsid w:val="00314D35"/>
    <w:rsid w:val="00314E25"/>
    <w:rsid w:val="003159C2"/>
    <w:rsid w:val="00315B0B"/>
    <w:rsid w:val="00315C08"/>
    <w:rsid w:val="003206B9"/>
    <w:rsid w:val="00320813"/>
    <w:rsid w:val="003211CC"/>
    <w:rsid w:val="00321457"/>
    <w:rsid w:val="003216D3"/>
    <w:rsid w:val="00324622"/>
    <w:rsid w:val="003254C2"/>
    <w:rsid w:val="00326556"/>
    <w:rsid w:val="00327D1D"/>
    <w:rsid w:val="00333214"/>
    <w:rsid w:val="0033373E"/>
    <w:rsid w:val="00333DC8"/>
    <w:rsid w:val="00334895"/>
    <w:rsid w:val="00334A75"/>
    <w:rsid w:val="00335562"/>
    <w:rsid w:val="003372D9"/>
    <w:rsid w:val="003403E4"/>
    <w:rsid w:val="003412B9"/>
    <w:rsid w:val="003418A6"/>
    <w:rsid w:val="0034266E"/>
    <w:rsid w:val="00344F3A"/>
    <w:rsid w:val="00345D15"/>
    <w:rsid w:val="00347B73"/>
    <w:rsid w:val="003515EC"/>
    <w:rsid w:val="00351DB5"/>
    <w:rsid w:val="0035361A"/>
    <w:rsid w:val="00353F74"/>
    <w:rsid w:val="00354080"/>
    <w:rsid w:val="00354E18"/>
    <w:rsid w:val="0035614B"/>
    <w:rsid w:val="00362224"/>
    <w:rsid w:val="003624DC"/>
    <w:rsid w:val="003652EC"/>
    <w:rsid w:val="003656D9"/>
    <w:rsid w:val="0036688C"/>
    <w:rsid w:val="00367595"/>
    <w:rsid w:val="00370D0B"/>
    <w:rsid w:val="00370F54"/>
    <w:rsid w:val="00370FA1"/>
    <w:rsid w:val="00372D2C"/>
    <w:rsid w:val="00373F24"/>
    <w:rsid w:val="003754DA"/>
    <w:rsid w:val="00376463"/>
    <w:rsid w:val="0037652F"/>
    <w:rsid w:val="00377349"/>
    <w:rsid w:val="00377A9C"/>
    <w:rsid w:val="00380533"/>
    <w:rsid w:val="00380811"/>
    <w:rsid w:val="00380F6F"/>
    <w:rsid w:val="00382BC7"/>
    <w:rsid w:val="00384327"/>
    <w:rsid w:val="003843F1"/>
    <w:rsid w:val="00385666"/>
    <w:rsid w:val="00385CA5"/>
    <w:rsid w:val="00386DC3"/>
    <w:rsid w:val="00387395"/>
    <w:rsid w:val="0038771E"/>
    <w:rsid w:val="00387B97"/>
    <w:rsid w:val="00387CB8"/>
    <w:rsid w:val="00391CC7"/>
    <w:rsid w:val="00392855"/>
    <w:rsid w:val="00394DA3"/>
    <w:rsid w:val="003954E2"/>
    <w:rsid w:val="00395F0A"/>
    <w:rsid w:val="003974D1"/>
    <w:rsid w:val="003A0112"/>
    <w:rsid w:val="003A294C"/>
    <w:rsid w:val="003A3179"/>
    <w:rsid w:val="003A32F0"/>
    <w:rsid w:val="003A3957"/>
    <w:rsid w:val="003A4C92"/>
    <w:rsid w:val="003A5EAB"/>
    <w:rsid w:val="003A6ABB"/>
    <w:rsid w:val="003A76E8"/>
    <w:rsid w:val="003B2EB8"/>
    <w:rsid w:val="003B6676"/>
    <w:rsid w:val="003C0F6E"/>
    <w:rsid w:val="003C3E49"/>
    <w:rsid w:val="003C41C3"/>
    <w:rsid w:val="003C4B60"/>
    <w:rsid w:val="003C64EE"/>
    <w:rsid w:val="003D0B5F"/>
    <w:rsid w:val="003D23CC"/>
    <w:rsid w:val="003D2DC1"/>
    <w:rsid w:val="003D33A3"/>
    <w:rsid w:val="003D34F2"/>
    <w:rsid w:val="003D4FBF"/>
    <w:rsid w:val="003D54FA"/>
    <w:rsid w:val="003D6F1B"/>
    <w:rsid w:val="003E0A84"/>
    <w:rsid w:val="003E11B8"/>
    <w:rsid w:val="003E20D1"/>
    <w:rsid w:val="003E217C"/>
    <w:rsid w:val="003E2967"/>
    <w:rsid w:val="003E3996"/>
    <w:rsid w:val="003E3E11"/>
    <w:rsid w:val="003E4C20"/>
    <w:rsid w:val="003E5BE2"/>
    <w:rsid w:val="003E5BE5"/>
    <w:rsid w:val="003E6729"/>
    <w:rsid w:val="003E6F75"/>
    <w:rsid w:val="003F0320"/>
    <w:rsid w:val="003F12F8"/>
    <w:rsid w:val="003F2B9F"/>
    <w:rsid w:val="003F3943"/>
    <w:rsid w:val="003F5106"/>
    <w:rsid w:val="003F5E4D"/>
    <w:rsid w:val="003F662D"/>
    <w:rsid w:val="003F7C9E"/>
    <w:rsid w:val="004011C5"/>
    <w:rsid w:val="004017AD"/>
    <w:rsid w:val="00403A4C"/>
    <w:rsid w:val="00405BE7"/>
    <w:rsid w:val="00406D27"/>
    <w:rsid w:val="00407E39"/>
    <w:rsid w:val="00407FDF"/>
    <w:rsid w:val="00410C65"/>
    <w:rsid w:val="00412F6F"/>
    <w:rsid w:val="00415398"/>
    <w:rsid w:val="0041657B"/>
    <w:rsid w:val="00416BE2"/>
    <w:rsid w:val="00417438"/>
    <w:rsid w:val="00421B63"/>
    <w:rsid w:val="00421F08"/>
    <w:rsid w:val="00422D15"/>
    <w:rsid w:val="00423524"/>
    <w:rsid w:val="0042434F"/>
    <w:rsid w:val="004245E4"/>
    <w:rsid w:val="0042543B"/>
    <w:rsid w:val="00425B61"/>
    <w:rsid w:val="00425E30"/>
    <w:rsid w:val="0043084B"/>
    <w:rsid w:val="00431C7C"/>
    <w:rsid w:val="004330E6"/>
    <w:rsid w:val="00434552"/>
    <w:rsid w:val="00434B91"/>
    <w:rsid w:val="00435B44"/>
    <w:rsid w:val="00435EF2"/>
    <w:rsid w:val="00437DD9"/>
    <w:rsid w:val="0044173B"/>
    <w:rsid w:val="00442233"/>
    <w:rsid w:val="00442AFE"/>
    <w:rsid w:val="00444AD3"/>
    <w:rsid w:val="0044506A"/>
    <w:rsid w:val="00445B83"/>
    <w:rsid w:val="00445EF6"/>
    <w:rsid w:val="00446D65"/>
    <w:rsid w:val="00447D81"/>
    <w:rsid w:val="004509FF"/>
    <w:rsid w:val="004516D9"/>
    <w:rsid w:val="004526BD"/>
    <w:rsid w:val="00452981"/>
    <w:rsid w:val="00452BB0"/>
    <w:rsid w:val="00452C41"/>
    <w:rsid w:val="00453B26"/>
    <w:rsid w:val="004541DC"/>
    <w:rsid w:val="00454B31"/>
    <w:rsid w:val="0046405E"/>
    <w:rsid w:val="00466E27"/>
    <w:rsid w:val="00472BD6"/>
    <w:rsid w:val="00472FD3"/>
    <w:rsid w:val="0047546B"/>
    <w:rsid w:val="00476814"/>
    <w:rsid w:val="00481DD9"/>
    <w:rsid w:val="004827B6"/>
    <w:rsid w:val="00486131"/>
    <w:rsid w:val="00487AAF"/>
    <w:rsid w:val="004909A2"/>
    <w:rsid w:val="00491D65"/>
    <w:rsid w:val="00492380"/>
    <w:rsid w:val="00492525"/>
    <w:rsid w:val="00492983"/>
    <w:rsid w:val="004944A3"/>
    <w:rsid w:val="00496233"/>
    <w:rsid w:val="0049747E"/>
    <w:rsid w:val="004A0C28"/>
    <w:rsid w:val="004A11F8"/>
    <w:rsid w:val="004A122F"/>
    <w:rsid w:val="004A2A6D"/>
    <w:rsid w:val="004A421D"/>
    <w:rsid w:val="004A4992"/>
    <w:rsid w:val="004A49CF"/>
    <w:rsid w:val="004A54AF"/>
    <w:rsid w:val="004A55E1"/>
    <w:rsid w:val="004A6787"/>
    <w:rsid w:val="004A7021"/>
    <w:rsid w:val="004A7B04"/>
    <w:rsid w:val="004A7CF7"/>
    <w:rsid w:val="004B0428"/>
    <w:rsid w:val="004B0E92"/>
    <w:rsid w:val="004B164F"/>
    <w:rsid w:val="004B1BC9"/>
    <w:rsid w:val="004B2023"/>
    <w:rsid w:val="004B3CE8"/>
    <w:rsid w:val="004B42E3"/>
    <w:rsid w:val="004B4503"/>
    <w:rsid w:val="004B4C21"/>
    <w:rsid w:val="004B6044"/>
    <w:rsid w:val="004B67B5"/>
    <w:rsid w:val="004B7E60"/>
    <w:rsid w:val="004C19E4"/>
    <w:rsid w:val="004C25DD"/>
    <w:rsid w:val="004C51F8"/>
    <w:rsid w:val="004C5DDD"/>
    <w:rsid w:val="004D1454"/>
    <w:rsid w:val="004D30D1"/>
    <w:rsid w:val="004D3155"/>
    <w:rsid w:val="004D3B4F"/>
    <w:rsid w:val="004D4C02"/>
    <w:rsid w:val="004D6735"/>
    <w:rsid w:val="004D7745"/>
    <w:rsid w:val="004E1366"/>
    <w:rsid w:val="004E3116"/>
    <w:rsid w:val="004E476E"/>
    <w:rsid w:val="004E6FBE"/>
    <w:rsid w:val="004F0743"/>
    <w:rsid w:val="004F1382"/>
    <w:rsid w:val="004F51F1"/>
    <w:rsid w:val="004F612A"/>
    <w:rsid w:val="004F6CE8"/>
    <w:rsid w:val="004F70EE"/>
    <w:rsid w:val="00500617"/>
    <w:rsid w:val="00501510"/>
    <w:rsid w:val="00501F7C"/>
    <w:rsid w:val="00504C81"/>
    <w:rsid w:val="00504F25"/>
    <w:rsid w:val="00507848"/>
    <w:rsid w:val="00510472"/>
    <w:rsid w:val="005107D2"/>
    <w:rsid w:val="00511CE0"/>
    <w:rsid w:val="00513C45"/>
    <w:rsid w:val="005152BA"/>
    <w:rsid w:val="00515599"/>
    <w:rsid w:val="00515A93"/>
    <w:rsid w:val="00515CC5"/>
    <w:rsid w:val="0052046E"/>
    <w:rsid w:val="00522025"/>
    <w:rsid w:val="00523A02"/>
    <w:rsid w:val="00524857"/>
    <w:rsid w:val="0052492F"/>
    <w:rsid w:val="00524B06"/>
    <w:rsid w:val="00526131"/>
    <w:rsid w:val="00526166"/>
    <w:rsid w:val="0052684A"/>
    <w:rsid w:val="00526F82"/>
    <w:rsid w:val="005276D3"/>
    <w:rsid w:val="005279CA"/>
    <w:rsid w:val="00527A73"/>
    <w:rsid w:val="0053063E"/>
    <w:rsid w:val="005318FD"/>
    <w:rsid w:val="00534573"/>
    <w:rsid w:val="005379D1"/>
    <w:rsid w:val="00537C2C"/>
    <w:rsid w:val="00540435"/>
    <w:rsid w:val="00540462"/>
    <w:rsid w:val="00540E75"/>
    <w:rsid w:val="00541E40"/>
    <w:rsid w:val="005432FA"/>
    <w:rsid w:val="00545BAB"/>
    <w:rsid w:val="005464E7"/>
    <w:rsid w:val="00546FC5"/>
    <w:rsid w:val="005511A5"/>
    <w:rsid w:val="00551A86"/>
    <w:rsid w:val="00551B01"/>
    <w:rsid w:val="00553134"/>
    <w:rsid w:val="005531A0"/>
    <w:rsid w:val="00553461"/>
    <w:rsid w:val="00553551"/>
    <w:rsid w:val="00554320"/>
    <w:rsid w:val="00554ACE"/>
    <w:rsid w:val="00554CE0"/>
    <w:rsid w:val="005563CD"/>
    <w:rsid w:val="00556993"/>
    <w:rsid w:val="00556A55"/>
    <w:rsid w:val="00560D6A"/>
    <w:rsid w:val="00562930"/>
    <w:rsid w:val="0056293A"/>
    <w:rsid w:val="0056399C"/>
    <w:rsid w:val="0056555F"/>
    <w:rsid w:val="00570CDE"/>
    <w:rsid w:val="00571D72"/>
    <w:rsid w:val="00571EC6"/>
    <w:rsid w:val="00573581"/>
    <w:rsid w:val="0057411F"/>
    <w:rsid w:val="005743FF"/>
    <w:rsid w:val="005749D0"/>
    <w:rsid w:val="005755BA"/>
    <w:rsid w:val="00575B30"/>
    <w:rsid w:val="00577093"/>
    <w:rsid w:val="00577E77"/>
    <w:rsid w:val="005845C6"/>
    <w:rsid w:val="00590CC8"/>
    <w:rsid w:val="005931EB"/>
    <w:rsid w:val="00594483"/>
    <w:rsid w:val="005945D4"/>
    <w:rsid w:val="00596B37"/>
    <w:rsid w:val="00597D17"/>
    <w:rsid w:val="005A1033"/>
    <w:rsid w:val="005A532E"/>
    <w:rsid w:val="005A67E3"/>
    <w:rsid w:val="005A6B33"/>
    <w:rsid w:val="005A6DA2"/>
    <w:rsid w:val="005A7A49"/>
    <w:rsid w:val="005A7A7F"/>
    <w:rsid w:val="005B1FB1"/>
    <w:rsid w:val="005B2FFB"/>
    <w:rsid w:val="005B32BA"/>
    <w:rsid w:val="005B3949"/>
    <w:rsid w:val="005B4CE6"/>
    <w:rsid w:val="005B4E1C"/>
    <w:rsid w:val="005B5AB5"/>
    <w:rsid w:val="005B6B4C"/>
    <w:rsid w:val="005B6FA7"/>
    <w:rsid w:val="005B7221"/>
    <w:rsid w:val="005B7C61"/>
    <w:rsid w:val="005C0999"/>
    <w:rsid w:val="005C371B"/>
    <w:rsid w:val="005C3C2B"/>
    <w:rsid w:val="005C3DEC"/>
    <w:rsid w:val="005C3F9A"/>
    <w:rsid w:val="005C46A0"/>
    <w:rsid w:val="005C4796"/>
    <w:rsid w:val="005C752F"/>
    <w:rsid w:val="005D046D"/>
    <w:rsid w:val="005D07CF"/>
    <w:rsid w:val="005D14E2"/>
    <w:rsid w:val="005D1D08"/>
    <w:rsid w:val="005D1FF1"/>
    <w:rsid w:val="005D2222"/>
    <w:rsid w:val="005D3BF1"/>
    <w:rsid w:val="005D473E"/>
    <w:rsid w:val="005D48FB"/>
    <w:rsid w:val="005D4C1C"/>
    <w:rsid w:val="005D69F0"/>
    <w:rsid w:val="005D6FF9"/>
    <w:rsid w:val="005E0455"/>
    <w:rsid w:val="005E1306"/>
    <w:rsid w:val="005E2748"/>
    <w:rsid w:val="005E2CF6"/>
    <w:rsid w:val="005E3CA1"/>
    <w:rsid w:val="005E5F84"/>
    <w:rsid w:val="005E643A"/>
    <w:rsid w:val="005E7777"/>
    <w:rsid w:val="005F010F"/>
    <w:rsid w:val="005F167A"/>
    <w:rsid w:val="005F2691"/>
    <w:rsid w:val="005F4AD1"/>
    <w:rsid w:val="005F5178"/>
    <w:rsid w:val="005F742D"/>
    <w:rsid w:val="005F7DA3"/>
    <w:rsid w:val="006000BD"/>
    <w:rsid w:val="00600F4B"/>
    <w:rsid w:val="0060288E"/>
    <w:rsid w:val="00602FD1"/>
    <w:rsid w:val="00603787"/>
    <w:rsid w:val="00606C0B"/>
    <w:rsid w:val="00606E79"/>
    <w:rsid w:val="00607B52"/>
    <w:rsid w:val="00610CAD"/>
    <w:rsid w:val="0061388A"/>
    <w:rsid w:val="00613C21"/>
    <w:rsid w:val="00614DD9"/>
    <w:rsid w:val="00615404"/>
    <w:rsid w:val="00615D41"/>
    <w:rsid w:val="00616774"/>
    <w:rsid w:val="00616A92"/>
    <w:rsid w:val="00616BAD"/>
    <w:rsid w:val="00617CCA"/>
    <w:rsid w:val="00620F7D"/>
    <w:rsid w:val="006211ED"/>
    <w:rsid w:val="00624A01"/>
    <w:rsid w:val="00630162"/>
    <w:rsid w:val="00630562"/>
    <w:rsid w:val="00630629"/>
    <w:rsid w:val="00631220"/>
    <w:rsid w:val="0063185A"/>
    <w:rsid w:val="0063355F"/>
    <w:rsid w:val="00634C4C"/>
    <w:rsid w:val="0063639D"/>
    <w:rsid w:val="00636E23"/>
    <w:rsid w:val="006404E9"/>
    <w:rsid w:val="00640BB0"/>
    <w:rsid w:val="006414CF"/>
    <w:rsid w:val="006414ED"/>
    <w:rsid w:val="00641D07"/>
    <w:rsid w:val="00642391"/>
    <w:rsid w:val="00642D31"/>
    <w:rsid w:val="00642F3F"/>
    <w:rsid w:val="00643567"/>
    <w:rsid w:val="006449E3"/>
    <w:rsid w:val="00644EAE"/>
    <w:rsid w:val="00645A98"/>
    <w:rsid w:val="00647024"/>
    <w:rsid w:val="00647EF3"/>
    <w:rsid w:val="00655330"/>
    <w:rsid w:val="00657AAE"/>
    <w:rsid w:val="00661181"/>
    <w:rsid w:val="00661B3B"/>
    <w:rsid w:val="00662398"/>
    <w:rsid w:val="0066248F"/>
    <w:rsid w:val="00662FCC"/>
    <w:rsid w:val="00663038"/>
    <w:rsid w:val="00663689"/>
    <w:rsid w:val="0066368E"/>
    <w:rsid w:val="00663AD1"/>
    <w:rsid w:val="00663C7A"/>
    <w:rsid w:val="00665380"/>
    <w:rsid w:val="006662D7"/>
    <w:rsid w:val="006664AF"/>
    <w:rsid w:val="006668F0"/>
    <w:rsid w:val="00666C2A"/>
    <w:rsid w:val="00667986"/>
    <w:rsid w:val="00672A23"/>
    <w:rsid w:val="006734FA"/>
    <w:rsid w:val="00673AD0"/>
    <w:rsid w:val="00680C14"/>
    <w:rsid w:val="00683EBF"/>
    <w:rsid w:val="00683F9E"/>
    <w:rsid w:val="0068668B"/>
    <w:rsid w:val="0068672D"/>
    <w:rsid w:val="0068698F"/>
    <w:rsid w:val="00687414"/>
    <w:rsid w:val="006875FA"/>
    <w:rsid w:val="006914C9"/>
    <w:rsid w:val="0069151C"/>
    <w:rsid w:val="006923FE"/>
    <w:rsid w:val="00692785"/>
    <w:rsid w:val="00692913"/>
    <w:rsid w:val="00693A0E"/>
    <w:rsid w:val="00694989"/>
    <w:rsid w:val="00694F4A"/>
    <w:rsid w:val="00695343"/>
    <w:rsid w:val="006963B0"/>
    <w:rsid w:val="00696939"/>
    <w:rsid w:val="00696DCC"/>
    <w:rsid w:val="00696F1E"/>
    <w:rsid w:val="006976AD"/>
    <w:rsid w:val="006A0668"/>
    <w:rsid w:val="006A06B1"/>
    <w:rsid w:val="006A0D22"/>
    <w:rsid w:val="006A189C"/>
    <w:rsid w:val="006A1CBD"/>
    <w:rsid w:val="006A1D14"/>
    <w:rsid w:val="006A4F8E"/>
    <w:rsid w:val="006A4F9F"/>
    <w:rsid w:val="006A519D"/>
    <w:rsid w:val="006A51D2"/>
    <w:rsid w:val="006A58A2"/>
    <w:rsid w:val="006A6867"/>
    <w:rsid w:val="006A7E07"/>
    <w:rsid w:val="006B1C2F"/>
    <w:rsid w:val="006B2085"/>
    <w:rsid w:val="006B2558"/>
    <w:rsid w:val="006B287C"/>
    <w:rsid w:val="006B2B3E"/>
    <w:rsid w:val="006B41F4"/>
    <w:rsid w:val="006B42E4"/>
    <w:rsid w:val="006B4FA6"/>
    <w:rsid w:val="006B71D2"/>
    <w:rsid w:val="006C1F95"/>
    <w:rsid w:val="006C232B"/>
    <w:rsid w:val="006C3C22"/>
    <w:rsid w:val="006C40E8"/>
    <w:rsid w:val="006C4D21"/>
    <w:rsid w:val="006C52A2"/>
    <w:rsid w:val="006C639D"/>
    <w:rsid w:val="006C684C"/>
    <w:rsid w:val="006C7A5B"/>
    <w:rsid w:val="006C7CAB"/>
    <w:rsid w:val="006D03D9"/>
    <w:rsid w:val="006D139D"/>
    <w:rsid w:val="006D3358"/>
    <w:rsid w:val="006D47AC"/>
    <w:rsid w:val="006D48BC"/>
    <w:rsid w:val="006D5C32"/>
    <w:rsid w:val="006D605C"/>
    <w:rsid w:val="006D791F"/>
    <w:rsid w:val="006D79DA"/>
    <w:rsid w:val="006E0397"/>
    <w:rsid w:val="006E21E8"/>
    <w:rsid w:val="006E3AF2"/>
    <w:rsid w:val="006E5749"/>
    <w:rsid w:val="006E597A"/>
    <w:rsid w:val="006E5C07"/>
    <w:rsid w:val="006F1440"/>
    <w:rsid w:val="006F272C"/>
    <w:rsid w:val="006F3951"/>
    <w:rsid w:val="006F4CFE"/>
    <w:rsid w:val="006F517B"/>
    <w:rsid w:val="006F54E0"/>
    <w:rsid w:val="006F58F0"/>
    <w:rsid w:val="006F6C1A"/>
    <w:rsid w:val="006F6FC6"/>
    <w:rsid w:val="006F77C1"/>
    <w:rsid w:val="00702CEF"/>
    <w:rsid w:val="00704114"/>
    <w:rsid w:val="007047BA"/>
    <w:rsid w:val="0070528A"/>
    <w:rsid w:val="00705AF6"/>
    <w:rsid w:val="007070CD"/>
    <w:rsid w:val="00707849"/>
    <w:rsid w:val="00707D03"/>
    <w:rsid w:val="007101CE"/>
    <w:rsid w:val="007109CF"/>
    <w:rsid w:val="00710A9B"/>
    <w:rsid w:val="00710ED1"/>
    <w:rsid w:val="00711484"/>
    <w:rsid w:val="00711B59"/>
    <w:rsid w:val="007131DB"/>
    <w:rsid w:val="00713963"/>
    <w:rsid w:val="007159F4"/>
    <w:rsid w:val="00716982"/>
    <w:rsid w:val="00716F92"/>
    <w:rsid w:val="00717550"/>
    <w:rsid w:val="00717594"/>
    <w:rsid w:val="0071766B"/>
    <w:rsid w:val="007204EF"/>
    <w:rsid w:val="0072193A"/>
    <w:rsid w:val="0072413D"/>
    <w:rsid w:val="0072545B"/>
    <w:rsid w:val="007254F0"/>
    <w:rsid w:val="00725AAD"/>
    <w:rsid w:val="00725F02"/>
    <w:rsid w:val="00725F46"/>
    <w:rsid w:val="007265C1"/>
    <w:rsid w:val="00727882"/>
    <w:rsid w:val="007302DF"/>
    <w:rsid w:val="007309F9"/>
    <w:rsid w:val="00730D8B"/>
    <w:rsid w:val="00732428"/>
    <w:rsid w:val="007324AF"/>
    <w:rsid w:val="007336BB"/>
    <w:rsid w:val="00734464"/>
    <w:rsid w:val="007359F1"/>
    <w:rsid w:val="007363FE"/>
    <w:rsid w:val="00736D8E"/>
    <w:rsid w:val="00741338"/>
    <w:rsid w:val="007414CA"/>
    <w:rsid w:val="00741D82"/>
    <w:rsid w:val="00741E89"/>
    <w:rsid w:val="0074261C"/>
    <w:rsid w:val="00743746"/>
    <w:rsid w:val="00743A3F"/>
    <w:rsid w:val="007446FB"/>
    <w:rsid w:val="00744B2B"/>
    <w:rsid w:val="00745726"/>
    <w:rsid w:val="00746015"/>
    <w:rsid w:val="00746318"/>
    <w:rsid w:val="007466A9"/>
    <w:rsid w:val="007509D3"/>
    <w:rsid w:val="007510B0"/>
    <w:rsid w:val="00751D79"/>
    <w:rsid w:val="007520FC"/>
    <w:rsid w:val="0075457C"/>
    <w:rsid w:val="0075562C"/>
    <w:rsid w:val="007571F9"/>
    <w:rsid w:val="00757BDB"/>
    <w:rsid w:val="00757D9C"/>
    <w:rsid w:val="0076064C"/>
    <w:rsid w:val="00761588"/>
    <w:rsid w:val="00762FF1"/>
    <w:rsid w:val="00764272"/>
    <w:rsid w:val="00765E28"/>
    <w:rsid w:val="00766242"/>
    <w:rsid w:val="007670FD"/>
    <w:rsid w:val="00767ACB"/>
    <w:rsid w:val="00772A49"/>
    <w:rsid w:val="007731AA"/>
    <w:rsid w:val="00773F5A"/>
    <w:rsid w:val="00774099"/>
    <w:rsid w:val="00775A67"/>
    <w:rsid w:val="00775AE5"/>
    <w:rsid w:val="00775FEF"/>
    <w:rsid w:val="00780575"/>
    <w:rsid w:val="00781816"/>
    <w:rsid w:val="007829B4"/>
    <w:rsid w:val="00784BA1"/>
    <w:rsid w:val="00786BB4"/>
    <w:rsid w:val="0078777B"/>
    <w:rsid w:val="007921BA"/>
    <w:rsid w:val="00792925"/>
    <w:rsid w:val="007931B7"/>
    <w:rsid w:val="00794232"/>
    <w:rsid w:val="007951ED"/>
    <w:rsid w:val="00795C53"/>
    <w:rsid w:val="007960F9"/>
    <w:rsid w:val="007968F0"/>
    <w:rsid w:val="00796CE8"/>
    <w:rsid w:val="007974EC"/>
    <w:rsid w:val="00797ABF"/>
    <w:rsid w:val="007A1997"/>
    <w:rsid w:val="007A2832"/>
    <w:rsid w:val="007A430C"/>
    <w:rsid w:val="007A4335"/>
    <w:rsid w:val="007A560F"/>
    <w:rsid w:val="007A5F18"/>
    <w:rsid w:val="007A64D4"/>
    <w:rsid w:val="007A73AE"/>
    <w:rsid w:val="007B1335"/>
    <w:rsid w:val="007B3635"/>
    <w:rsid w:val="007B364A"/>
    <w:rsid w:val="007B3BCB"/>
    <w:rsid w:val="007B4502"/>
    <w:rsid w:val="007B4AE4"/>
    <w:rsid w:val="007B4B92"/>
    <w:rsid w:val="007B4D1B"/>
    <w:rsid w:val="007B5C7A"/>
    <w:rsid w:val="007B77FC"/>
    <w:rsid w:val="007B7827"/>
    <w:rsid w:val="007C08B4"/>
    <w:rsid w:val="007C19EE"/>
    <w:rsid w:val="007C474B"/>
    <w:rsid w:val="007C4F50"/>
    <w:rsid w:val="007C5FEC"/>
    <w:rsid w:val="007C6B7D"/>
    <w:rsid w:val="007D0E26"/>
    <w:rsid w:val="007D2DF2"/>
    <w:rsid w:val="007D3533"/>
    <w:rsid w:val="007D5A10"/>
    <w:rsid w:val="007D721D"/>
    <w:rsid w:val="007D75E0"/>
    <w:rsid w:val="007E09F4"/>
    <w:rsid w:val="007E0AB4"/>
    <w:rsid w:val="007E1953"/>
    <w:rsid w:val="007E3AB2"/>
    <w:rsid w:val="007E451B"/>
    <w:rsid w:val="007E70AF"/>
    <w:rsid w:val="007E7260"/>
    <w:rsid w:val="007E7849"/>
    <w:rsid w:val="007F1BE7"/>
    <w:rsid w:val="007F3BA1"/>
    <w:rsid w:val="007F3D25"/>
    <w:rsid w:val="007F40C8"/>
    <w:rsid w:val="007F4CFE"/>
    <w:rsid w:val="007F62F8"/>
    <w:rsid w:val="007F6900"/>
    <w:rsid w:val="007F780B"/>
    <w:rsid w:val="007F7CC8"/>
    <w:rsid w:val="00802154"/>
    <w:rsid w:val="00802BC6"/>
    <w:rsid w:val="00804068"/>
    <w:rsid w:val="008040D9"/>
    <w:rsid w:val="008048DE"/>
    <w:rsid w:val="00805265"/>
    <w:rsid w:val="00805CCD"/>
    <w:rsid w:val="00812F4B"/>
    <w:rsid w:val="00812F8E"/>
    <w:rsid w:val="00814AC0"/>
    <w:rsid w:val="00815069"/>
    <w:rsid w:val="00815820"/>
    <w:rsid w:val="00815D0B"/>
    <w:rsid w:val="00820663"/>
    <w:rsid w:val="008216EE"/>
    <w:rsid w:val="00821769"/>
    <w:rsid w:val="00821FAA"/>
    <w:rsid w:val="00823A23"/>
    <w:rsid w:val="00823E22"/>
    <w:rsid w:val="00826CF7"/>
    <w:rsid w:val="00827269"/>
    <w:rsid w:val="008326FB"/>
    <w:rsid w:val="00833D07"/>
    <w:rsid w:val="00833FF6"/>
    <w:rsid w:val="008353F2"/>
    <w:rsid w:val="008354B5"/>
    <w:rsid w:val="00835B26"/>
    <w:rsid w:val="00835DF9"/>
    <w:rsid w:val="008363D5"/>
    <w:rsid w:val="008375F5"/>
    <w:rsid w:val="008379FC"/>
    <w:rsid w:val="00841254"/>
    <w:rsid w:val="00841735"/>
    <w:rsid w:val="00841D24"/>
    <w:rsid w:val="0084352C"/>
    <w:rsid w:val="008437F5"/>
    <w:rsid w:val="00844381"/>
    <w:rsid w:val="00844AA5"/>
    <w:rsid w:val="00844DEC"/>
    <w:rsid w:val="008451B3"/>
    <w:rsid w:val="00845374"/>
    <w:rsid w:val="00845D2D"/>
    <w:rsid w:val="00846A49"/>
    <w:rsid w:val="008470B7"/>
    <w:rsid w:val="008473A9"/>
    <w:rsid w:val="0085108F"/>
    <w:rsid w:val="00851BB4"/>
    <w:rsid w:val="00851C5A"/>
    <w:rsid w:val="00854B21"/>
    <w:rsid w:val="00854DF1"/>
    <w:rsid w:val="008558C9"/>
    <w:rsid w:val="00857841"/>
    <w:rsid w:val="00861126"/>
    <w:rsid w:val="00862A2E"/>
    <w:rsid w:val="008638F1"/>
    <w:rsid w:val="00863BE1"/>
    <w:rsid w:val="0086476C"/>
    <w:rsid w:val="00864EA0"/>
    <w:rsid w:val="008654EA"/>
    <w:rsid w:val="00865AEC"/>
    <w:rsid w:val="00865D61"/>
    <w:rsid w:val="00865DAF"/>
    <w:rsid w:val="0086636A"/>
    <w:rsid w:val="00870A7B"/>
    <w:rsid w:val="00870DCD"/>
    <w:rsid w:val="00871B53"/>
    <w:rsid w:val="008730C6"/>
    <w:rsid w:val="00874EE1"/>
    <w:rsid w:val="00875205"/>
    <w:rsid w:val="00880AE2"/>
    <w:rsid w:val="00881000"/>
    <w:rsid w:val="00882F12"/>
    <w:rsid w:val="00884118"/>
    <w:rsid w:val="00884C31"/>
    <w:rsid w:val="00887811"/>
    <w:rsid w:val="008879C3"/>
    <w:rsid w:val="008915F7"/>
    <w:rsid w:val="00891788"/>
    <w:rsid w:val="008918DB"/>
    <w:rsid w:val="0089507B"/>
    <w:rsid w:val="008959C2"/>
    <w:rsid w:val="00896EE6"/>
    <w:rsid w:val="00896F15"/>
    <w:rsid w:val="0089774A"/>
    <w:rsid w:val="008A050E"/>
    <w:rsid w:val="008A058C"/>
    <w:rsid w:val="008A1085"/>
    <w:rsid w:val="008A15C2"/>
    <w:rsid w:val="008A590B"/>
    <w:rsid w:val="008A5AFF"/>
    <w:rsid w:val="008A5E4B"/>
    <w:rsid w:val="008A62D1"/>
    <w:rsid w:val="008A7069"/>
    <w:rsid w:val="008A7871"/>
    <w:rsid w:val="008A7B10"/>
    <w:rsid w:val="008A7CDA"/>
    <w:rsid w:val="008B1047"/>
    <w:rsid w:val="008B35BA"/>
    <w:rsid w:val="008B434D"/>
    <w:rsid w:val="008B5F27"/>
    <w:rsid w:val="008B69A6"/>
    <w:rsid w:val="008B6A3B"/>
    <w:rsid w:val="008C035F"/>
    <w:rsid w:val="008C1313"/>
    <w:rsid w:val="008C22E2"/>
    <w:rsid w:val="008C27D2"/>
    <w:rsid w:val="008C3206"/>
    <w:rsid w:val="008C3504"/>
    <w:rsid w:val="008C4C8B"/>
    <w:rsid w:val="008C5986"/>
    <w:rsid w:val="008C5CE4"/>
    <w:rsid w:val="008C5E17"/>
    <w:rsid w:val="008C5FC5"/>
    <w:rsid w:val="008C7225"/>
    <w:rsid w:val="008D314A"/>
    <w:rsid w:val="008D3AD8"/>
    <w:rsid w:val="008D6BAB"/>
    <w:rsid w:val="008E0260"/>
    <w:rsid w:val="008E08C0"/>
    <w:rsid w:val="008E23B9"/>
    <w:rsid w:val="008E33EB"/>
    <w:rsid w:val="008E3E5E"/>
    <w:rsid w:val="008E489E"/>
    <w:rsid w:val="008E4D1C"/>
    <w:rsid w:val="008E5291"/>
    <w:rsid w:val="008E52CE"/>
    <w:rsid w:val="008E6A77"/>
    <w:rsid w:val="008F0698"/>
    <w:rsid w:val="008F17A3"/>
    <w:rsid w:val="008F2751"/>
    <w:rsid w:val="008F28E6"/>
    <w:rsid w:val="008F2A63"/>
    <w:rsid w:val="008F42DB"/>
    <w:rsid w:val="008F49E0"/>
    <w:rsid w:val="008F4FCE"/>
    <w:rsid w:val="008F660B"/>
    <w:rsid w:val="008F7ED1"/>
    <w:rsid w:val="0090122D"/>
    <w:rsid w:val="00901E60"/>
    <w:rsid w:val="009022D0"/>
    <w:rsid w:val="00906A93"/>
    <w:rsid w:val="00906B89"/>
    <w:rsid w:val="00906F9F"/>
    <w:rsid w:val="009102C6"/>
    <w:rsid w:val="00911327"/>
    <w:rsid w:val="0091140A"/>
    <w:rsid w:val="00911A10"/>
    <w:rsid w:val="00912A61"/>
    <w:rsid w:val="0091508E"/>
    <w:rsid w:val="00915206"/>
    <w:rsid w:val="00915312"/>
    <w:rsid w:val="009157D5"/>
    <w:rsid w:val="00916A48"/>
    <w:rsid w:val="00916AED"/>
    <w:rsid w:val="00916C21"/>
    <w:rsid w:val="00916CA5"/>
    <w:rsid w:val="009177BA"/>
    <w:rsid w:val="00920611"/>
    <w:rsid w:val="00921197"/>
    <w:rsid w:val="009212AA"/>
    <w:rsid w:val="00922117"/>
    <w:rsid w:val="009264BE"/>
    <w:rsid w:val="009300B7"/>
    <w:rsid w:val="00930440"/>
    <w:rsid w:val="00930794"/>
    <w:rsid w:val="009311C3"/>
    <w:rsid w:val="009311D2"/>
    <w:rsid w:val="00931CB9"/>
    <w:rsid w:val="00931D26"/>
    <w:rsid w:val="009323A3"/>
    <w:rsid w:val="00932B90"/>
    <w:rsid w:val="00933859"/>
    <w:rsid w:val="00934114"/>
    <w:rsid w:val="00934237"/>
    <w:rsid w:val="00934631"/>
    <w:rsid w:val="009372C9"/>
    <w:rsid w:val="00937464"/>
    <w:rsid w:val="00937714"/>
    <w:rsid w:val="00940495"/>
    <w:rsid w:val="009407EA"/>
    <w:rsid w:val="0094082F"/>
    <w:rsid w:val="009412F4"/>
    <w:rsid w:val="00941BA5"/>
    <w:rsid w:val="00941CE2"/>
    <w:rsid w:val="00941E5A"/>
    <w:rsid w:val="00941EAB"/>
    <w:rsid w:val="00944E2F"/>
    <w:rsid w:val="009457EE"/>
    <w:rsid w:val="00945921"/>
    <w:rsid w:val="00946BE2"/>
    <w:rsid w:val="009470D9"/>
    <w:rsid w:val="009479A5"/>
    <w:rsid w:val="0095079C"/>
    <w:rsid w:val="00950C08"/>
    <w:rsid w:val="00950C72"/>
    <w:rsid w:val="00950F82"/>
    <w:rsid w:val="009516BD"/>
    <w:rsid w:val="009532F8"/>
    <w:rsid w:val="00953977"/>
    <w:rsid w:val="00954550"/>
    <w:rsid w:val="009549B5"/>
    <w:rsid w:val="00956E05"/>
    <w:rsid w:val="00957FF9"/>
    <w:rsid w:val="0096009B"/>
    <w:rsid w:val="00960EFF"/>
    <w:rsid w:val="00962C42"/>
    <w:rsid w:val="0096306D"/>
    <w:rsid w:val="00964C98"/>
    <w:rsid w:val="00965225"/>
    <w:rsid w:val="009658F1"/>
    <w:rsid w:val="00966CC0"/>
    <w:rsid w:val="00967C87"/>
    <w:rsid w:val="009705F3"/>
    <w:rsid w:val="00971FAF"/>
    <w:rsid w:val="00974D1A"/>
    <w:rsid w:val="00974ECC"/>
    <w:rsid w:val="00975FA8"/>
    <w:rsid w:val="009770BB"/>
    <w:rsid w:val="00977C2B"/>
    <w:rsid w:val="00981328"/>
    <w:rsid w:val="00982488"/>
    <w:rsid w:val="009834ED"/>
    <w:rsid w:val="0098368A"/>
    <w:rsid w:val="009858C8"/>
    <w:rsid w:val="00985B6E"/>
    <w:rsid w:val="00991B69"/>
    <w:rsid w:val="00991FCE"/>
    <w:rsid w:val="009920A7"/>
    <w:rsid w:val="009935F7"/>
    <w:rsid w:val="00995090"/>
    <w:rsid w:val="0099590A"/>
    <w:rsid w:val="009966B1"/>
    <w:rsid w:val="009972D5"/>
    <w:rsid w:val="009A08C0"/>
    <w:rsid w:val="009A0A55"/>
    <w:rsid w:val="009A1292"/>
    <w:rsid w:val="009A137F"/>
    <w:rsid w:val="009A344A"/>
    <w:rsid w:val="009A5D9B"/>
    <w:rsid w:val="009B1E7B"/>
    <w:rsid w:val="009B3FEE"/>
    <w:rsid w:val="009B4CFF"/>
    <w:rsid w:val="009B526E"/>
    <w:rsid w:val="009B6B3D"/>
    <w:rsid w:val="009B6B48"/>
    <w:rsid w:val="009B7977"/>
    <w:rsid w:val="009C1111"/>
    <w:rsid w:val="009C2BBB"/>
    <w:rsid w:val="009C4507"/>
    <w:rsid w:val="009C7815"/>
    <w:rsid w:val="009C79F3"/>
    <w:rsid w:val="009D0024"/>
    <w:rsid w:val="009D122B"/>
    <w:rsid w:val="009D22D5"/>
    <w:rsid w:val="009D27B3"/>
    <w:rsid w:val="009D28EB"/>
    <w:rsid w:val="009D4314"/>
    <w:rsid w:val="009D5E27"/>
    <w:rsid w:val="009E135A"/>
    <w:rsid w:val="009E2024"/>
    <w:rsid w:val="009E205A"/>
    <w:rsid w:val="009E208D"/>
    <w:rsid w:val="009E24AD"/>
    <w:rsid w:val="009E47F1"/>
    <w:rsid w:val="009E5D7C"/>
    <w:rsid w:val="009E75C2"/>
    <w:rsid w:val="009E7BB2"/>
    <w:rsid w:val="009E7C4F"/>
    <w:rsid w:val="009F105C"/>
    <w:rsid w:val="009F1AAA"/>
    <w:rsid w:val="009F211B"/>
    <w:rsid w:val="009F2886"/>
    <w:rsid w:val="009F2FD0"/>
    <w:rsid w:val="009F3805"/>
    <w:rsid w:val="009F435F"/>
    <w:rsid w:val="009F5FA8"/>
    <w:rsid w:val="009F78EB"/>
    <w:rsid w:val="00A01077"/>
    <w:rsid w:val="00A01128"/>
    <w:rsid w:val="00A01979"/>
    <w:rsid w:val="00A04C7F"/>
    <w:rsid w:val="00A054E7"/>
    <w:rsid w:val="00A05570"/>
    <w:rsid w:val="00A05DB7"/>
    <w:rsid w:val="00A06587"/>
    <w:rsid w:val="00A06E8B"/>
    <w:rsid w:val="00A07E0C"/>
    <w:rsid w:val="00A10351"/>
    <w:rsid w:val="00A10785"/>
    <w:rsid w:val="00A10B72"/>
    <w:rsid w:val="00A110AB"/>
    <w:rsid w:val="00A11617"/>
    <w:rsid w:val="00A11F7E"/>
    <w:rsid w:val="00A12841"/>
    <w:rsid w:val="00A13414"/>
    <w:rsid w:val="00A1359C"/>
    <w:rsid w:val="00A13C8F"/>
    <w:rsid w:val="00A14736"/>
    <w:rsid w:val="00A14ECD"/>
    <w:rsid w:val="00A16F56"/>
    <w:rsid w:val="00A1769B"/>
    <w:rsid w:val="00A21254"/>
    <w:rsid w:val="00A22FF9"/>
    <w:rsid w:val="00A247CE"/>
    <w:rsid w:val="00A24E4A"/>
    <w:rsid w:val="00A25587"/>
    <w:rsid w:val="00A320B5"/>
    <w:rsid w:val="00A331D4"/>
    <w:rsid w:val="00A33615"/>
    <w:rsid w:val="00A33980"/>
    <w:rsid w:val="00A364CE"/>
    <w:rsid w:val="00A37001"/>
    <w:rsid w:val="00A401E6"/>
    <w:rsid w:val="00A40E5C"/>
    <w:rsid w:val="00A4122A"/>
    <w:rsid w:val="00A440A4"/>
    <w:rsid w:val="00A4566E"/>
    <w:rsid w:val="00A4782B"/>
    <w:rsid w:val="00A514A3"/>
    <w:rsid w:val="00A51658"/>
    <w:rsid w:val="00A51EBF"/>
    <w:rsid w:val="00A52786"/>
    <w:rsid w:val="00A52C6F"/>
    <w:rsid w:val="00A54638"/>
    <w:rsid w:val="00A54BA4"/>
    <w:rsid w:val="00A55FB5"/>
    <w:rsid w:val="00A57835"/>
    <w:rsid w:val="00A57AFA"/>
    <w:rsid w:val="00A62E79"/>
    <w:rsid w:val="00A63319"/>
    <w:rsid w:val="00A65A17"/>
    <w:rsid w:val="00A65ECC"/>
    <w:rsid w:val="00A66141"/>
    <w:rsid w:val="00A66317"/>
    <w:rsid w:val="00A67BC4"/>
    <w:rsid w:val="00A67C9C"/>
    <w:rsid w:val="00A67CFF"/>
    <w:rsid w:val="00A7085A"/>
    <w:rsid w:val="00A71E38"/>
    <w:rsid w:val="00A72274"/>
    <w:rsid w:val="00A72BFF"/>
    <w:rsid w:val="00A748B8"/>
    <w:rsid w:val="00A75A9A"/>
    <w:rsid w:val="00A76F16"/>
    <w:rsid w:val="00A77FA0"/>
    <w:rsid w:val="00A81F23"/>
    <w:rsid w:val="00A828D9"/>
    <w:rsid w:val="00A83B49"/>
    <w:rsid w:val="00A8420E"/>
    <w:rsid w:val="00A8465D"/>
    <w:rsid w:val="00A85733"/>
    <w:rsid w:val="00A86154"/>
    <w:rsid w:val="00A87618"/>
    <w:rsid w:val="00A9144E"/>
    <w:rsid w:val="00A91DEF"/>
    <w:rsid w:val="00A92C0E"/>
    <w:rsid w:val="00A93B8A"/>
    <w:rsid w:val="00A9458F"/>
    <w:rsid w:val="00A94E6B"/>
    <w:rsid w:val="00A95258"/>
    <w:rsid w:val="00A95359"/>
    <w:rsid w:val="00A95AA5"/>
    <w:rsid w:val="00A95C6B"/>
    <w:rsid w:val="00A96A03"/>
    <w:rsid w:val="00A96AD3"/>
    <w:rsid w:val="00A97031"/>
    <w:rsid w:val="00A970E4"/>
    <w:rsid w:val="00A97701"/>
    <w:rsid w:val="00A979D9"/>
    <w:rsid w:val="00A97A5E"/>
    <w:rsid w:val="00AA039B"/>
    <w:rsid w:val="00AA09A9"/>
    <w:rsid w:val="00AA146B"/>
    <w:rsid w:val="00AA31DE"/>
    <w:rsid w:val="00AA3655"/>
    <w:rsid w:val="00AA5973"/>
    <w:rsid w:val="00AA763E"/>
    <w:rsid w:val="00AB014A"/>
    <w:rsid w:val="00AB0D3C"/>
    <w:rsid w:val="00AB1155"/>
    <w:rsid w:val="00AB1610"/>
    <w:rsid w:val="00AB19EB"/>
    <w:rsid w:val="00AB29B8"/>
    <w:rsid w:val="00AB67AC"/>
    <w:rsid w:val="00AB78C9"/>
    <w:rsid w:val="00AC00C6"/>
    <w:rsid w:val="00AC1107"/>
    <w:rsid w:val="00AC2332"/>
    <w:rsid w:val="00AC24EB"/>
    <w:rsid w:val="00AC41A5"/>
    <w:rsid w:val="00AC59E4"/>
    <w:rsid w:val="00AC6DC0"/>
    <w:rsid w:val="00AD19DD"/>
    <w:rsid w:val="00AD278C"/>
    <w:rsid w:val="00AD31D9"/>
    <w:rsid w:val="00AD3CC9"/>
    <w:rsid w:val="00AD48D4"/>
    <w:rsid w:val="00AD507E"/>
    <w:rsid w:val="00AD60C3"/>
    <w:rsid w:val="00AD64E7"/>
    <w:rsid w:val="00AE1DBC"/>
    <w:rsid w:val="00AE237D"/>
    <w:rsid w:val="00AE23FF"/>
    <w:rsid w:val="00AE2B4A"/>
    <w:rsid w:val="00AE31A3"/>
    <w:rsid w:val="00AE3C4B"/>
    <w:rsid w:val="00AE5C44"/>
    <w:rsid w:val="00AE6E75"/>
    <w:rsid w:val="00AE7527"/>
    <w:rsid w:val="00AF0704"/>
    <w:rsid w:val="00AF0A6B"/>
    <w:rsid w:val="00AF4ACF"/>
    <w:rsid w:val="00AF4CCD"/>
    <w:rsid w:val="00AF4E18"/>
    <w:rsid w:val="00B0137F"/>
    <w:rsid w:val="00B01EFC"/>
    <w:rsid w:val="00B032C2"/>
    <w:rsid w:val="00B03673"/>
    <w:rsid w:val="00B064B5"/>
    <w:rsid w:val="00B06D42"/>
    <w:rsid w:val="00B073F9"/>
    <w:rsid w:val="00B1007A"/>
    <w:rsid w:val="00B11F91"/>
    <w:rsid w:val="00B12D0B"/>
    <w:rsid w:val="00B1320E"/>
    <w:rsid w:val="00B144A2"/>
    <w:rsid w:val="00B15938"/>
    <w:rsid w:val="00B16127"/>
    <w:rsid w:val="00B1748F"/>
    <w:rsid w:val="00B23AE1"/>
    <w:rsid w:val="00B25659"/>
    <w:rsid w:val="00B25745"/>
    <w:rsid w:val="00B262F9"/>
    <w:rsid w:val="00B3010A"/>
    <w:rsid w:val="00B3174B"/>
    <w:rsid w:val="00B3274F"/>
    <w:rsid w:val="00B32C2C"/>
    <w:rsid w:val="00B33425"/>
    <w:rsid w:val="00B3396C"/>
    <w:rsid w:val="00B33FC2"/>
    <w:rsid w:val="00B341CF"/>
    <w:rsid w:val="00B35E51"/>
    <w:rsid w:val="00B3620C"/>
    <w:rsid w:val="00B368D1"/>
    <w:rsid w:val="00B379E1"/>
    <w:rsid w:val="00B40F68"/>
    <w:rsid w:val="00B41029"/>
    <w:rsid w:val="00B41057"/>
    <w:rsid w:val="00B46579"/>
    <w:rsid w:val="00B477B4"/>
    <w:rsid w:val="00B47992"/>
    <w:rsid w:val="00B51C80"/>
    <w:rsid w:val="00B521C6"/>
    <w:rsid w:val="00B524CA"/>
    <w:rsid w:val="00B526B0"/>
    <w:rsid w:val="00B53ED1"/>
    <w:rsid w:val="00B549CE"/>
    <w:rsid w:val="00B5686A"/>
    <w:rsid w:val="00B62C91"/>
    <w:rsid w:val="00B62E7A"/>
    <w:rsid w:val="00B62F85"/>
    <w:rsid w:val="00B6407C"/>
    <w:rsid w:val="00B640D6"/>
    <w:rsid w:val="00B66AD5"/>
    <w:rsid w:val="00B67A9A"/>
    <w:rsid w:val="00B737E7"/>
    <w:rsid w:val="00B75790"/>
    <w:rsid w:val="00B8014E"/>
    <w:rsid w:val="00B830D7"/>
    <w:rsid w:val="00B830E2"/>
    <w:rsid w:val="00B85730"/>
    <w:rsid w:val="00B8670D"/>
    <w:rsid w:val="00B9210F"/>
    <w:rsid w:val="00B924A3"/>
    <w:rsid w:val="00B92E0C"/>
    <w:rsid w:val="00B9403B"/>
    <w:rsid w:val="00B94359"/>
    <w:rsid w:val="00B95282"/>
    <w:rsid w:val="00B95789"/>
    <w:rsid w:val="00B96186"/>
    <w:rsid w:val="00B965F4"/>
    <w:rsid w:val="00B974CA"/>
    <w:rsid w:val="00BA2A31"/>
    <w:rsid w:val="00BA2B8F"/>
    <w:rsid w:val="00BA3F1F"/>
    <w:rsid w:val="00BA48A2"/>
    <w:rsid w:val="00BA52A0"/>
    <w:rsid w:val="00BA52AB"/>
    <w:rsid w:val="00BA54C3"/>
    <w:rsid w:val="00BA59E4"/>
    <w:rsid w:val="00BA5FD2"/>
    <w:rsid w:val="00BA60AE"/>
    <w:rsid w:val="00BA70F8"/>
    <w:rsid w:val="00BB017D"/>
    <w:rsid w:val="00BB207A"/>
    <w:rsid w:val="00BB229D"/>
    <w:rsid w:val="00BB2E19"/>
    <w:rsid w:val="00BB3D84"/>
    <w:rsid w:val="00BB3E57"/>
    <w:rsid w:val="00BB406C"/>
    <w:rsid w:val="00BB4374"/>
    <w:rsid w:val="00BB643D"/>
    <w:rsid w:val="00BB71FD"/>
    <w:rsid w:val="00BB79BC"/>
    <w:rsid w:val="00BC0C6D"/>
    <w:rsid w:val="00BC3BAA"/>
    <w:rsid w:val="00BC45ED"/>
    <w:rsid w:val="00BC6003"/>
    <w:rsid w:val="00BC714C"/>
    <w:rsid w:val="00BC78DB"/>
    <w:rsid w:val="00BC79F5"/>
    <w:rsid w:val="00BC7C2A"/>
    <w:rsid w:val="00BD0DD3"/>
    <w:rsid w:val="00BD0E20"/>
    <w:rsid w:val="00BD7656"/>
    <w:rsid w:val="00BD7F4B"/>
    <w:rsid w:val="00BE09CB"/>
    <w:rsid w:val="00BE1027"/>
    <w:rsid w:val="00BE1BD9"/>
    <w:rsid w:val="00BE2DB0"/>
    <w:rsid w:val="00BE4B7B"/>
    <w:rsid w:val="00BE6A99"/>
    <w:rsid w:val="00BE6AAC"/>
    <w:rsid w:val="00BE6E6F"/>
    <w:rsid w:val="00BE7F85"/>
    <w:rsid w:val="00BF1E59"/>
    <w:rsid w:val="00BF354E"/>
    <w:rsid w:val="00BF47AB"/>
    <w:rsid w:val="00BF5B24"/>
    <w:rsid w:val="00BF6B41"/>
    <w:rsid w:val="00C02ACE"/>
    <w:rsid w:val="00C033D2"/>
    <w:rsid w:val="00C052D8"/>
    <w:rsid w:val="00C05A09"/>
    <w:rsid w:val="00C061D4"/>
    <w:rsid w:val="00C07136"/>
    <w:rsid w:val="00C07F4C"/>
    <w:rsid w:val="00C100CE"/>
    <w:rsid w:val="00C10801"/>
    <w:rsid w:val="00C11617"/>
    <w:rsid w:val="00C11832"/>
    <w:rsid w:val="00C1670A"/>
    <w:rsid w:val="00C17361"/>
    <w:rsid w:val="00C176DF"/>
    <w:rsid w:val="00C23D2E"/>
    <w:rsid w:val="00C246E2"/>
    <w:rsid w:val="00C246EB"/>
    <w:rsid w:val="00C24EEB"/>
    <w:rsid w:val="00C31EAF"/>
    <w:rsid w:val="00C3287D"/>
    <w:rsid w:val="00C32EC4"/>
    <w:rsid w:val="00C33104"/>
    <w:rsid w:val="00C3313E"/>
    <w:rsid w:val="00C34B21"/>
    <w:rsid w:val="00C3521C"/>
    <w:rsid w:val="00C36CED"/>
    <w:rsid w:val="00C37F7E"/>
    <w:rsid w:val="00C41E5F"/>
    <w:rsid w:val="00C41F08"/>
    <w:rsid w:val="00C42DB7"/>
    <w:rsid w:val="00C43384"/>
    <w:rsid w:val="00C443E8"/>
    <w:rsid w:val="00C4453D"/>
    <w:rsid w:val="00C44939"/>
    <w:rsid w:val="00C4698A"/>
    <w:rsid w:val="00C470B3"/>
    <w:rsid w:val="00C5136E"/>
    <w:rsid w:val="00C53004"/>
    <w:rsid w:val="00C53B89"/>
    <w:rsid w:val="00C53BEB"/>
    <w:rsid w:val="00C55381"/>
    <w:rsid w:val="00C5639D"/>
    <w:rsid w:val="00C57132"/>
    <w:rsid w:val="00C57DBF"/>
    <w:rsid w:val="00C60515"/>
    <w:rsid w:val="00C613C2"/>
    <w:rsid w:val="00C62332"/>
    <w:rsid w:val="00C64054"/>
    <w:rsid w:val="00C641BE"/>
    <w:rsid w:val="00C655AA"/>
    <w:rsid w:val="00C65FD5"/>
    <w:rsid w:val="00C6716D"/>
    <w:rsid w:val="00C67EDD"/>
    <w:rsid w:val="00C703F1"/>
    <w:rsid w:val="00C7054D"/>
    <w:rsid w:val="00C707D6"/>
    <w:rsid w:val="00C7217E"/>
    <w:rsid w:val="00C7291A"/>
    <w:rsid w:val="00C74E60"/>
    <w:rsid w:val="00C75873"/>
    <w:rsid w:val="00C75A3A"/>
    <w:rsid w:val="00C76F00"/>
    <w:rsid w:val="00C81CEB"/>
    <w:rsid w:val="00C81D5D"/>
    <w:rsid w:val="00C833D1"/>
    <w:rsid w:val="00C84BCE"/>
    <w:rsid w:val="00C84E42"/>
    <w:rsid w:val="00C857AF"/>
    <w:rsid w:val="00C85ECE"/>
    <w:rsid w:val="00C90097"/>
    <w:rsid w:val="00C90CE3"/>
    <w:rsid w:val="00C912AF"/>
    <w:rsid w:val="00C9138F"/>
    <w:rsid w:val="00C92665"/>
    <w:rsid w:val="00C93432"/>
    <w:rsid w:val="00C96AC2"/>
    <w:rsid w:val="00C96C26"/>
    <w:rsid w:val="00CA0A3E"/>
    <w:rsid w:val="00CA22D2"/>
    <w:rsid w:val="00CA26BC"/>
    <w:rsid w:val="00CA3051"/>
    <w:rsid w:val="00CA30B7"/>
    <w:rsid w:val="00CA4BE8"/>
    <w:rsid w:val="00CA6387"/>
    <w:rsid w:val="00CA7397"/>
    <w:rsid w:val="00CB0EE8"/>
    <w:rsid w:val="00CB21D0"/>
    <w:rsid w:val="00CB2445"/>
    <w:rsid w:val="00CB3CE3"/>
    <w:rsid w:val="00CB3E0A"/>
    <w:rsid w:val="00CB464B"/>
    <w:rsid w:val="00CB5079"/>
    <w:rsid w:val="00CB5A9D"/>
    <w:rsid w:val="00CB6BEF"/>
    <w:rsid w:val="00CB7B08"/>
    <w:rsid w:val="00CB7B1E"/>
    <w:rsid w:val="00CC021F"/>
    <w:rsid w:val="00CC03E2"/>
    <w:rsid w:val="00CC1656"/>
    <w:rsid w:val="00CC1763"/>
    <w:rsid w:val="00CC35B8"/>
    <w:rsid w:val="00CC4444"/>
    <w:rsid w:val="00CC6309"/>
    <w:rsid w:val="00CC651F"/>
    <w:rsid w:val="00CC794F"/>
    <w:rsid w:val="00CD0244"/>
    <w:rsid w:val="00CD0F09"/>
    <w:rsid w:val="00CD30CD"/>
    <w:rsid w:val="00CD3ABD"/>
    <w:rsid w:val="00CD4840"/>
    <w:rsid w:val="00CE003B"/>
    <w:rsid w:val="00CE11B8"/>
    <w:rsid w:val="00CE1488"/>
    <w:rsid w:val="00CE2A2F"/>
    <w:rsid w:val="00CE3AF4"/>
    <w:rsid w:val="00CE4FEC"/>
    <w:rsid w:val="00CE5CA7"/>
    <w:rsid w:val="00CE5D51"/>
    <w:rsid w:val="00CE6197"/>
    <w:rsid w:val="00CE73F1"/>
    <w:rsid w:val="00CF07BD"/>
    <w:rsid w:val="00CF24DC"/>
    <w:rsid w:val="00CF2614"/>
    <w:rsid w:val="00CF289D"/>
    <w:rsid w:val="00CF2D8B"/>
    <w:rsid w:val="00CF3197"/>
    <w:rsid w:val="00CF653C"/>
    <w:rsid w:val="00CF6B42"/>
    <w:rsid w:val="00CF6FBB"/>
    <w:rsid w:val="00CF7BC1"/>
    <w:rsid w:val="00D003B0"/>
    <w:rsid w:val="00D0183C"/>
    <w:rsid w:val="00D02010"/>
    <w:rsid w:val="00D0384E"/>
    <w:rsid w:val="00D04A20"/>
    <w:rsid w:val="00D0545F"/>
    <w:rsid w:val="00D05C23"/>
    <w:rsid w:val="00D0709D"/>
    <w:rsid w:val="00D070C8"/>
    <w:rsid w:val="00D079D5"/>
    <w:rsid w:val="00D07B88"/>
    <w:rsid w:val="00D1024F"/>
    <w:rsid w:val="00D125C8"/>
    <w:rsid w:val="00D1403C"/>
    <w:rsid w:val="00D17534"/>
    <w:rsid w:val="00D17D2C"/>
    <w:rsid w:val="00D20567"/>
    <w:rsid w:val="00D20BC4"/>
    <w:rsid w:val="00D20C9A"/>
    <w:rsid w:val="00D2157D"/>
    <w:rsid w:val="00D219F7"/>
    <w:rsid w:val="00D24AA9"/>
    <w:rsid w:val="00D25188"/>
    <w:rsid w:val="00D254EC"/>
    <w:rsid w:val="00D2633F"/>
    <w:rsid w:val="00D26464"/>
    <w:rsid w:val="00D26923"/>
    <w:rsid w:val="00D326C5"/>
    <w:rsid w:val="00D342C3"/>
    <w:rsid w:val="00D34B0C"/>
    <w:rsid w:val="00D3631E"/>
    <w:rsid w:val="00D364F8"/>
    <w:rsid w:val="00D37012"/>
    <w:rsid w:val="00D40A64"/>
    <w:rsid w:val="00D40CCE"/>
    <w:rsid w:val="00D412D4"/>
    <w:rsid w:val="00D42E71"/>
    <w:rsid w:val="00D43028"/>
    <w:rsid w:val="00D43105"/>
    <w:rsid w:val="00D43558"/>
    <w:rsid w:val="00D44064"/>
    <w:rsid w:val="00D473B7"/>
    <w:rsid w:val="00D4774E"/>
    <w:rsid w:val="00D47F8E"/>
    <w:rsid w:val="00D52A3F"/>
    <w:rsid w:val="00D52C72"/>
    <w:rsid w:val="00D55600"/>
    <w:rsid w:val="00D56BF0"/>
    <w:rsid w:val="00D57E3A"/>
    <w:rsid w:val="00D57F53"/>
    <w:rsid w:val="00D6082A"/>
    <w:rsid w:val="00D63603"/>
    <w:rsid w:val="00D63900"/>
    <w:rsid w:val="00D657FD"/>
    <w:rsid w:val="00D66089"/>
    <w:rsid w:val="00D66BD1"/>
    <w:rsid w:val="00D70DFE"/>
    <w:rsid w:val="00D712F2"/>
    <w:rsid w:val="00D72928"/>
    <w:rsid w:val="00D7389C"/>
    <w:rsid w:val="00D73EC8"/>
    <w:rsid w:val="00D7580B"/>
    <w:rsid w:val="00D764AF"/>
    <w:rsid w:val="00D77C33"/>
    <w:rsid w:val="00D81979"/>
    <w:rsid w:val="00D84B5E"/>
    <w:rsid w:val="00D85C46"/>
    <w:rsid w:val="00D86278"/>
    <w:rsid w:val="00D87F58"/>
    <w:rsid w:val="00D90409"/>
    <w:rsid w:val="00D909E9"/>
    <w:rsid w:val="00D91A38"/>
    <w:rsid w:val="00D93AF8"/>
    <w:rsid w:val="00D94A83"/>
    <w:rsid w:val="00D97223"/>
    <w:rsid w:val="00D97967"/>
    <w:rsid w:val="00DA263B"/>
    <w:rsid w:val="00DA28A2"/>
    <w:rsid w:val="00DA3655"/>
    <w:rsid w:val="00DA58C8"/>
    <w:rsid w:val="00DA6369"/>
    <w:rsid w:val="00DA7EEE"/>
    <w:rsid w:val="00DB434E"/>
    <w:rsid w:val="00DB596C"/>
    <w:rsid w:val="00DB5DAD"/>
    <w:rsid w:val="00DB701B"/>
    <w:rsid w:val="00DB743C"/>
    <w:rsid w:val="00DB7ABA"/>
    <w:rsid w:val="00DC031D"/>
    <w:rsid w:val="00DC0E41"/>
    <w:rsid w:val="00DC1AB0"/>
    <w:rsid w:val="00DC2CE7"/>
    <w:rsid w:val="00DC2EBC"/>
    <w:rsid w:val="00DC304E"/>
    <w:rsid w:val="00DC327C"/>
    <w:rsid w:val="00DC3DD2"/>
    <w:rsid w:val="00DC4F61"/>
    <w:rsid w:val="00DC6240"/>
    <w:rsid w:val="00DC78AF"/>
    <w:rsid w:val="00DC7DF6"/>
    <w:rsid w:val="00DD2C0B"/>
    <w:rsid w:val="00DD3FB7"/>
    <w:rsid w:val="00DD6135"/>
    <w:rsid w:val="00DD6465"/>
    <w:rsid w:val="00DE20FE"/>
    <w:rsid w:val="00DE2C26"/>
    <w:rsid w:val="00DE46AA"/>
    <w:rsid w:val="00DE68B1"/>
    <w:rsid w:val="00DE6CD3"/>
    <w:rsid w:val="00DE7A63"/>
    <w:rsid w:val="00DF0A4B"/>
    <w:rsid w:val="00DF149E"/>
    <w:rsid w:val="00DF1914"/>
    <w:rsid w:val="00DF1DFD"/>
    <w:rsid w:val="00DF3E62"/>
    <w:rsid w:val="00DF5052"/>
    <w:rsid w:val="00DF684F"/>
    <w:rsid w:val="00DF71FB"/>
    <w:rsid w:val="00DF7AF3"/>
    <w:rsid w:val="00E00E34"/>
    <w:rsid w:val="00E00EA7"/>
    <w:rsid w:val="00E00F00"/>
    <w:rsid w:val="00E01219"/>
    <w:rsid w:val="00E02245"/>
    <w:rsid w:val="00E023D8"/>
    <w:rsid w:val="00E02778"/>
    <w:rsid w:val="00E0305E"/>
    <w:rsid w:val="00E0411C"/>
    <w:rsid w:val="00E042C6"/>
    <w:rsid w:val="00E05773"/>
    <w:rsid w:val="00E05921"/>
    <w:rsid w:val="00E05E35"/>
    <w:rsid w:val="00E07126"/>
    <w:rsid w:val="00E1160D"/>
    <w:rsid w:val="00E1297A"/>
    <w:rsid w:val="00E1478A"/>
    <w:rsid w:val="00E14924"/>
    <w:rsid w:val="00E1626C"/>
    <w:rsid w:val="00E16C93"/>
    <w:rsid w:val="00E16FCF"/>
    <w:rsid w:val="00E21089"/>
    <w:rsid w:val="00E2405B"/>
    <w:rsid w:val="00E24AB3"/>
    <w:rsid w:val="00E265A0"/>
    <w:rsid w:val="00E26652"/>
    <w:rsid w:val="00E273DD"/>
    <w:rsid w:val="00E27F5A"/>
    <w:rsid w:val="00E30093"/>
    <w:rsid w:val="00E31A12"/>
    <w:rsid w:val="00E3244E"/>
    <w:rsid w:val="00E3320B"/>
    <w:rsid w:val="00E3417F"/>
    <w:rsid w:val="00E35FA7"/>
    <w:rsid w:val="00E361D7"/>
    <w:rsid w:val="00E37FFE"/>
    <w:rsid w:val="00E41A4B"/>
    <w:rsid w:val="00E42506"/>
    <w:rsid w:val="00E42996"/>
    <w:rsid w:val="00E43935"/>
    <w:rsid w:val="00E44350"/>
    <w:rsid w:val="00E446F8"/>
    <w:rsid w:val="00E467C9"/>
    <w:rsid w:val="00E46A53"/>
    <w:rsid w:val="00E47A0E"/>
    <w:rsid w:val="00E47EA3"/>
    <w:rsid w:val="00E51273"/>
    <w:rsid w:val="00E54FAD"/>
    <w:rsid w:val="00E5561A"/>
    <w:rsid w:val="00E55EBB"/>
    <w:rsid w:val="00E57A74"/>
    <w:rsid w:val="00E60077"/>
    <w:rsid w:val="00E61502"/>
    <w:rsid w:val="00E638EE"/>
    <w:rsid w:val="00E63BE6"/>
    <w:rsid w:val="00E6603B"/>
    <w:rsid w:val="00E66BD0"/>
    <w:rsid w:val="00E66CF7"/>
    <w:rsid w:val="00E66E8F"/>
    <w:rsid w:val="00E6772A"/>
    <w:rsid w:val="00E70C19"/>
    <w:rsid w:val="00E73A15"/>
    <w:rsid w:val="00E73B8C"/>
    <w:rsid w:val="00E74295"/>
    <w:rsid w:val="00E74DDA"/>
    <w:rsid w:val="00E74F1B"/>
    <w:rsid w:val="00E75DCD"/>
    <w:rsid w:val="00E7729F"/>
    <w:rsid w:val="00E77B4F"/>
    <w:rsid w:val="00E80BB1"/>
    <w:rsid w:val="00E812D3"/>
    <w:rsid w:val="00E815B4"/>
    <w:rsid w:val="00E81AD4"/>
    <w:rsid w:val="00E81FF2"/>
    <w:rsid w:val="00E83D5A"/>
    <w:rsid w:val="00E83E3E"/>
    <w:rsid w:val="00E84C35"/>
    <w:rsid w:val="00E871BE"/>
    <w:rsid w:val="00E9002A"/>
    <w:rsid w:val="00E9076C"/>
    <w:rsid w:val="00E91462"/>
    <w:rsid w:val="00E91561"/>
    <w:rsid w:val="00E91719"/>
    <w:rsid w:val="00E9265C"/>
    <w:rsid w:val="00E93438"/>
    <w:rsid w:val="00E94C2A"/>
    <w:rsid w:val="00E94FCE"/>
    <w:rsid w:val="00E958B6"/>
    <w:rsid w:val="00E958E7"/>
    <w:rsid w:val="00E978D1"/>
    <w:rsid w:val="00E97F19"/>
    <w:rsid w:val="00EA0E3D"/>
    <w:rsid w:val="00EA3799"/>
    <w:rsid w:val="00EA52CB"/>
    <w:rsid w:val="00EA6444"/>
    <w:rsid w:val="00EA736E"/>
    <w:rsid w:val="00EB053D"/>
    <w:rsid w:val="00EB1E7F"/>
    <w:rsid w:val="00EB2183"/>
    <w:rsid w:val="00EB46FE"/>
    <w:rsid w:val="00EC1578"/>
    <w:rsid w:val="00EC1939"/>
    <w:rsid w:val="00EC236A"/>
    <w:rsid w:val="00EC2C6B"/>
    <w:rsid w:val="00EC307E"/>
    <w:rsid w:val="00EC36CD"/>
    <w:rsid w:val="00EC5545"/>
    <w:rsid w:val="00EC60B8"/>
    <w:rsid w:val="00EC70B3"/>
    <w:rsid w:val="00ED1CB6"/>
    <w:rsid w:val="00ED2115"/>
    <w:rsid w:val="00ED2E3C"/>
    <w:rsid w:val="00ED36EC"/>
    <w:rsid w:val="00ED539E"/>
    <w:rsid w:val="00ED7DDD"/>
    <w:rsid w:val="00EE046D"/>
    <w:rsid w:val="00EE0805"/>
    <w:rsid w:val="00EE1499"/>
    <w:rsid w:val="00EE1D19"/>
    <w:rsid w:val="00EE2CEB"/>
    <w:rsid w:val="00EE6BF9"/>
    <w:rsid w:val="00EE7AA9"/>
    <w:rsid w:val="00EE7F86"/>
    <w:rsid w:val="00EF0474"/>
    <w:rsid w:val="00EF17C5"/>
    <w:rsid w:val="00EF1D71"/>
    <w:rsid w:val="00EF1DBB"/>
    <w:rsid w:val="00EF31EE"/>
    <w:rsid w:val="00EF4CD6"/>
    <w:rsid w:val="00EF4DA2"/>
    <w:rsid w:val="00EF56F5"/>
    <w:rsid w:val="00EF59A0"/>
    <w:rsid w:val="00EF6F54"/>
    <w:rsid w:val="00EF7235"/>
    <w:rsid w:val="00EF73D2"/>
    <w:rsid w:val="00EF7E86"/>
    <w:rsid w:val="00F003E1"/>
    <w:rsid w:val="00F014A3"/>
    <w:rsid w:val="00F018C6"/>
    <w:rsid w:val="00F019B4"/>
    <w:rsid w:val="00F01C75"/>
    <w:rsid w:val="00F0225A"/>
    <w:rsid w:val="00F04A93"/>
    <w:rsid w:val="00F06E06"/>
    <w:rsid w:val="00F071CB"/>
    <w:rsid w:val="00F07F0E"/>
    <w:rsid w:val="00F12FA2"/>
    <w:rsid w:val="00F13020"/>
    <w:rsid w:val="00F1493C"/>
    <w:rsid w:val="00F15EFA"/>
    <w:rsid w:val="00F16AA3"/>
    <w:rsid w:val="00F20271"/>
    <w:rsid w:val="00F2156A"/>
    <w:rsid w:val="00F228A9"/>
    <w:rsid w:val="00F238BF"/>
    <w:rsid w:val="00F242D1"/>
    <w:rsid w:val="00F249F2"/>
    <w:rsid w:val="00F2575A"/>
    <w:rsid w:val="00F268D0"/>
    <w:rsid w:val="00F269BD"/>
    <w:rsid w:val="00F30011"/>
    <w:rsid w:val="00F30812"/>
    <w:rsid w:val="00F30888"/>
    <w:rsid w:val="00F309EE"/>
    <w:rsid w:val="00F31289"/>
    <w:rsid w:val="00F316BB"/>
    <w:rsid w:val="00F32B67"/>
    <w:rsid w:val="00F33B5E"/>
    <w:rsid w:val="00F33C00"/>
    <w:rsid w:val="00F34886"/>
    <w:rsid w:val="00F34CBF"/>
    <w:rsid w:val="00F35A71"/>
    <w:rsid w:val="00F36B10"/>
    <w:rsid w:val="00F36D3A"/>
    <w:rsid w:val="00F379EA"/>
    <w:rsid w:val="00F37D99"/>
    <w:rsid w:val="00F40721"/>
    <w:rsid w:val="00F43A71"/>
    <w:rsid w:val="00F43BB7"/>
    <w:rsid w:val="00F4530C"/>
    <w:rsid w:val="00F521E4"/>
    <w:rsid w:val="00F521F6"/>
    <w:rsid w:val="00F52445"/>
    <w:rsid w:val="00F52612"/>
    <w:rsid w:val="00F52B19"/>
    <w:rsid w:val="00F53DCE"/>
    <w:rsid w:val="00F54C90"/>
    <w:rsid w:val="00F55FF4"/>
    <w:rsid w:val="00F56D3E"/>
    <w:rsid w:val="00F615B5"/>
    <w:rsid w:val="00F62103"/>
    <w:rsid w:val="00F62240"/>
    <w:rsid w:val="00F622C7"/>
    <w:rsid w:val="00F630F0"/>
    <w:rsid w:val="00F636C5"/>
    <w:rsid w:val="00F65580"/>
    <w:rsid w:val="00F66841"/>
    <w:rsid w:val="00F66B85"/>
    <w:rsid w:val="00F67687"/>
    <w:rsid w:val="00F7231D"/>
    <w:rsid w:val="00F73276"/>
    <w:rsid w:val="00F736B6"/>
    <w:rsid w:val="00F74BE2"/>
    <w:rsid w:val="00F76D2C"/>
    <w:rsid w:val="00F77E4F"/>
    <w:rsid w:val="00F800B2"/>
    <w:rsid w:val="00F81D0E"/>
    <w:rsid w:val="00F85AD4"/>
    <w:rsid w:val="00F85C69"/>
    <w:rsid w:val="00F86B90"/>
    <w:rsid w:val="00F872D7"/>
    <w:rsid w:val="00F8771D"/>
    <w:rsid w:val="00F9060F"/>
    <w:rsid w:val="00F90660"/>
    <w:rsid w:val="00F915CF"/>
    <w:rsid w:val="00F9268B"/>
    <w:rsid w:val="00F92757"/>
    <w:rsid w:val="00F93661"/>
    <w:rsid w:val="00F93A03"/>
    <w:rsid w:val="00F94533"/>
    <w:rsid w:val="00F95198"/>
    <w:rsid w:val="00F95849"/>
    <w:rsid w:val="00F96264"/>
    <w:rsid w:val="00F96359"/>
    <w:rsid w:val="00FA0CB8"/>
    <w:rsid w:val="00FA16C0"/>
    <w:rsid w:val="00FA28C3"/>
    <w:rsid w:val="00FA400D"/>
    <w:rsid w:val="00FA6361"/>
    <w:rsid w:val="00FB0873"/>
    <w:rsid w:val="00FB2C93"/>
    <w:rsid w:val="00FB4F0F"/>
    <w:rsid w:val="00FB566B"/>
    <w:rsid w:val="00FB5BA9"/>
    <w:rsid w:val="00FB5ECA"/>
    <w:rsid w:val="00FB6494"/>
    <w:rsid w:val="00FB64B0"/>
    <w:rsid w:val="00FB7CBB"/>
    <w:rsid w:val="00FC19AC"/>
    <w:rsid w:val="00FC5382"/>
    <w:rsid w:val="00FC5F01"/>
    <w:rsid w:val="00FC7AD3"/>
    <w:rsid w:val="00FD2776"/>
    <w:rsid w:val="00FD2FC5"/>
    <w:rsid w:val="00FD4DFD"/>
    <w:rsid w:val="00FD4E11"/>
    <w:rsid w:val="00FE0522"/>
    <w:rsid w:val="00FE0B8B"/>
    <w:rsid w:val="00FE2A59"/>
    <w:rsid w:val="00FE3C1B"/>
    <w:rsid w:val="00FE6D1D"/>
    <w:rsid w:val="00FF11B2"/>
    <w:rsid w:val="00FF343A"/>
    <w:rsid w:val="00FF3B34"/>
    <w:rsid w:val="00FF5E54"/>
    <w:rsid w:val="00FF697A"/>
    <w:rsid w:val="00FF7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4B3"/>
    <w:rPr>
      <w:sz w:val="28"/>
      <w:szCs w:val="28"/>
    </w:rPr>
  </w:style>
  <w:style w:type="paragraph" w:styleId="1">
    <w:name w:val="heading 1"/>
    <w:basedOn w:val="a"/>
    <w:next w:val="a"/>
    <w:link w:val="10"/>
    <w:uiPriority w:val="99"/>
    <w:qFormat/>
    <w:rsid w:val="007731AA"/>
    <w:pPr>
      <w:keepNext/>
      <w:jc w:val="both"/>
      <w:outlineLvl w:val="0"/>
    </w:pPr>
    <w:rPr>
      <w:sz w:val="32"/>
      <w:szCs w:val="20"/>
      <w:lang w:val="x-none" w:eastAsia="x-none"/>
    </w:rPr>
  </w:style>
  <w:style w:type="paragraph" w:styleId="4">
    <w:name w:val="heading 4"/>
    <w:basedOn w:val="a"/>
    <w:next w:val="a"/>
    <w:link w:val="40"/>
    <w:uiPriority w:val="99"/>
    <w:qFormat/>
    <w:rsid w:val="007731AA"/>
    <w:pPr>
      <w:keepNext/>
      <w:jc w:val="center"/>
      <w:outlineLvl w:val="3"/>
    </w:pPr>
    <w:rPr>
      <w:b/>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11">
    <w:name w:val="Знак Знак Знак Знак Знак Знак Знак Char Знак Знак Знак1 Знак Char Знак Знак Знак Знак Знак1 Знак Знак Знак Знак Знак Знак Знак Знак Знак1 Знак Знак Знак Знак"/>
    <w:basedOn w:val="a"/>
    <w:rsid w:val="00136C95"/>
    <w:pPr>
      <w:spacing w:after="160" w:line="240" w:lineRule="exact"/>
    </w:pPr>
    <w:rPr>
      <w:rFonts w:ascii="Verdana" w:hAnsi="Verdana"/>
      <w:lang w:val="en-US" w:eastAsia="en-US"/>
    </w:rPr>
  </w:style>
  <w:style w:type="paragraph" w:styleId="a3">
    <w:name w:val="Plain Text"/>
    <w:basedOn w:val="a"/>
    <w:link w:val="a4"/>
    <w:rsid w:val="00136C95"/>
    <w:rPr>
      <w:rFonts w:ascii="Courier New" w:hAnsi="Courier New" w:cs="Courier New"/>
      <w:sz w:val="20"/>
      <w:szCs w:val="20"/>
    </w:rPr>
  </w:style>
  <w:style w:type="paragraph" w:customStyle="1" w:styleId="ConsPlusNormal">
    <w:name w:val="ConsPlusNormal"/>
    <w:uiPriority w:val="99"/>
    <w:rsid w:val="00136C9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36C95"/>
    <w:pPr>
      <w:widowControl w:val="0"/>
      <w:autoSpaceDE w:val="0"/>
      <w:autoSpaceDN w:val="0"/>
      <w:adjustRightInd w:val="0"/>
    </w:pPr>
    <w:rPr>
      <w:rFonts w:ascii="Arial" w:hAnsi="Arial" w:cs="Arial"/>
      <w:b/>
      <w:bCs/>
    </w:rPr>
  </w:style>
  <w:style w:type="paragraph" w:customStyle="1" w:styleId="a5">
    <w:name w:val="обычный"/>
    <w:basedOn w:val="a"/>
    <w:uiPriority w:val="99"/>
    <w:rsid w:val="00136C95"/>
    <w:rPr>
      <w:color w:val="000000"/>
      <w:sz w:val="20"/>
      <w:szCs w:val="20"/>
    </w:rPr>
  </w:style>
  <w:style w:type="paragraph" w:customStyle="1" w:styleId="ConsNormal">
    <w:name w:val="ConsNormal"/>
    <w:rsid w:val="00136C95"/>
    <w:pPr>
      <w:widowControl w:val="0"/>
      <w:autoSpaceDE w:val="0"/>
      <w:autoSpaceDN w:val="0"/>
      <w:adjustRightInd w:val="0"/>
      <w:ind w:firstLine="720"/>
    </w:pPr>
    <w:rPr>
      <w:sz w:val="24"/>
      <w:szCs w:val="24"/>
    </w:rPr>
  </w:style>
  <w:style w:type="paragraph" w:customStyle="1" w:styleId="ConsNonformat">
    <w:name w:val="ConsNonformat"/>
    <w:rsid w:val="00136C95"/>
    <w:pPr>
      <w:widowControl w:val="0"/>
      <w:autoSpaceDE w:val="0"/>
      <w:autoSpaceDN w:val="0"/>
      <w:adjustRightInd w:val="0"/>
    </w:pPr>
    <w:rPr>
      <w:rFonts w:ascii="Courier New" w:hAnsi="Courier New" w:cs="Courier New"/>
    </w:rPr>
  </w:style>
  <w:style w:type="paragraph" w:styleId="a6">
    <w:name w:val="header"/>
    <w:basedOn w:val="a"/>
    <w:link w:val="a7"/>
    <w:uiPriority w:val="99"/>
    <w:rsid w:val="00136C95"/>
    <w:pPr>
      <w:widowControl w:val="0"/>
      <w:tabs>
        <w:tab w:val="center" w:pos="4677"/>
        <w:tab w:val="right" w:pos="9355"/>
      </w:tabs>
      <w:autoSpaceDE w:val="0"/>
      <w:autoSpaceDN w:val="0"/>
      <w:adjustRightInd w:val="0"/>
    </w:pPr>
    <w:rPr>
      <w:sz w:val="20"/>
      <w:szCs w:val="20"/>
    </w:rPr>
  </w:style>
  <w:style w:type="character" w:styleId="a8">
    <w:name w:val="page number"/>
    <w:basedOn w:val="a0"/>
    <w:uiPriority w:val="99"/>
    <w:rsid w:val="00136C95"/>
  </w:style>
  <w:style w:type="paragraph" w:customStyle="1" w:styleId="ConsPlusNonformat">
    <w:name w:val="ConsPlusNonformat"/>
    <w:rsid w:val="00136C95"/>
    <w:pPr>
      <w:widowControl w:val="0"/>
      <w:autoSpaceDE w:val="0"/>
      <w:autoSpaceDN w:val="0"/>
      <w:adjustRightInd w:val="0"/>
    </w:pPr>
    <w:rPr>
      <w:rFonts w:ascii="Courier New" w:hAnsi="Courier New" w:cs="Courier New"/>
    </w:rPr>
  </w:style>
  <w:style w:type="paragraph" w:styleId="a9">
    <w:name w:val="footnote text"/>
    <w:basedOn w:val="a"/>
    <w:link w:val="aa"/>
    <w:uiPriority w:val="99"/>
    <w:rsid w:val="00136C95"/>
    <w:pPr>
      <w:widowControl w:val="0"/>
      <w:autoSpaceDE w:val="0"/>
      <w:autoSpaceDN w:val="0"/>
      <w:adjustRightInd w:val="0"/>
    </w:pPr>
    <w:rPr>
      <w:sz w:val="20"/>
      <w:szCs w:val="20"/>
    </w:rPr>
  </w:style>
  <w:style w:type="character" w:styleId="ab">
    <w:name w:val="footnote reference"/>
    <w:uiPriority w:val="99"/>
    <w:rsid w:val="00136C95"/>
    <w:rPr>
      <w:vertAlign w:val="superscript"/>
    </w:rPr>
  </w:style>
  <w:style w:type="paragraph" w:styleId="ac">
    <w:name w:val="endnote text"/>
    <w:basedOn w:val="a"/>
    <w:link w:val="ad"/>
    <w:uiPriority w:val="99"/>
    <w:semiHidden/>
    <w:rsid w:val="00136C95"/>
    <w:pPr>
      <w:widowControl w:val="0"/>
      <w:autoSpaceDE w:val="0"/>
      <w:autoSpaceDN w:val="0"/>
      <w:adjustRightInd w:val="0"/>
    </w:pPr>
    <w:rPr>
      <w:sz w:val="20"/>
      <w:szCs w:val="20"/>
    </w:rPr>
  </w:style>
  <w:style w:type="character" w:customStyle="1" w:styleId="11">
    <w:name w:val="Знак1"/>
    <w:basedOn w:val="a0"/>
    <w:rsid w:val="00136C95"/>
  </w:style>
  <w:style w:type="character" w:styleId="ae">
    <w:name w:val="endnote reference"/>
    <w:uiPriority w:val="99"/>
    <w:semiHidden/>
    <w:rsid w:val="00136C95"/>
    <w:rPr>
      <w:vertAlign w:val="superscript"/>
    </w:rPr>
  </w:style>
  <w:style w:type="paragraph" w:styleId="af">
    <w:name w:val="footer"/>
    <w:basedOn w:val="a"/>
    <w:link w:val="af0"/>
    <w:uiPriority w:val="99"/>
    <w:rsid w:val="00136C95"/>
    <w:pPr>
      <w:widowControl w:val="0"/>
      <w:tabs>
        <w:tab w:val="center" w:pos="4677"/>
        <w:tab w:val="right" w:pos="9355"/>
      </w:tabs>
      <w:autoSpaceDE w:val="0"/>
      <w:autoSpaceDN w:val="0"/>
      <w:adjustRightInd w:val="0"/>
    </w:pPr>
    <w:rPr>
      <w:sz w:val="20"/>
      <w:szCs w:val="20"/>
    </w:rPr>
  </w:style>
  <w:style w:type="character" w:customStyle="1" w:styleId="af1">
    <w:name w:val="Знак"/>
    <w:basedOn w:val="a0"/>
    <w:rsid w:val="00136C95"/>
  </w:style>
  <w:style w:type="character" w:customStyle="1" w:styleId="apple-style-span">
    <w:name w:val="apple-style-span"/>
    <w:basedOn w:val="a0"/>
    <w:rsid w:val="00136C95"/>
  </w:style>
  <w:style w:type="character" w:styleId="af2">
    <w:name w:val="Strong"/>
    <w:uiPriority w:val="99"/>
    <w:qFormat/>
    <w:rsid w:val="00136C95"/>
    <w:rPr>
      <w:b/>
      <w:bCs/>
    </w:rPr>
  </w:style>
  <w:style w:type="character" w:styleId="af3">
    <w:name w:val="Hyperlink"/>
    <w:uiPriority w:val="99"/>
    <w:rsid w:val="00136C95"/>
    <w:rPr>
      <w:color w:val="0000FF"/>
      <w:u w:val="single"/>
    </w:rPr>
  </w:style>
  <w:style w:type="paragraph" w:styleId="af4">
    <w:name w:val="Body Text Indent"/>
    <w:basedOn w:val="a"/>
    <w:link w:val="af5"/>
    <w:uiPriority w:val="99"/>
    <w:rsid w:val="00136C95"/>
    <w:pPr>
      <w:widowControl w:val="0"/>
      <w:autoSpaceDE w:val="0"/>
      <w:autoSpaceDN w:val="0"/>
      <w:adjustRightInd w:val="0"/>
      <w:ind w:firstLine="720"/>
      <w:jc w:val="both"/>
    </w:pPr>
    <w:rPr>
      <w:lang w:val="x-none" w:eastAsia="x-none"/>
    </w:rPr>
  </w:style>
  <w:style w:type="paragraph" w:styleId="2">
    <w:name w:val="Body Text Indent 2"/>
    <w:basedOn w:val="a"/>
    <w:link w:val="20"/>
    <w:rsid w:val="00136C95"/>
    <w:pPr>
      <w:widowControl w:val="0"/>
      <w:autoSpaceDE w:val="0"/>
      <w:autoSpaceDN w:val="0"/>
      <w:adjustRightInd w:val="0"/>
      <w:ind w:firstLine="540"/>
      <w:jc w:val="both"/>
    </w:pPr>
  </w:style>
  <w:style w:type="paragraph" w:customStyle="1" w:styleId="ConsCell">
    <w:name w:val="ConsCell"/>
    <w:rsid w:val="00136C95"/>
    <w:pPr>
      <w:widowControl w:val="0"/>
      <w:autoSpaceDE w:val="0"/>
      <w:autoSpaceDN w:val="0"/>
      <w:adjustRightInd w:val="0"/>
      <w:ind w:right="19772"/>
    </w:pPr>
    <w:rPr>
      <w:sz w:val="24"/>
      <w:szCs w:val="24"/>
    </w:rPr>
  </w:style>
  <w:style w:type="paragraph" w:customStyle="1" w:styleId="ConsPlusCell">
    <w:name w:val="ConsPlusCell"/>
    <w:uiPriority w:val="99"/>
    <w:rsid w:val="007731AA"/>
    <w:pPr>
      <w:widowControl w:val="0"/>
      <w:autoSpaceDE w:val="0"/>
      <w:autoSpaceDN w:val="0"/>
      <w:adjustRightInd w:val="0"/>
    </w:pPr>
    <w:rPr>
      <w:rFonts w:ascii="Arial" w:hAnsi="Arial" w:cs="Arial"/>
    </w:rPr>
  </w:style>
  <w:style w:type="table" w:styleId="af6">
    <w:name w:val="Table Grid"/>
    <w:basedOn w:val="a1"/>
    <w:uiPriority w:val="59"/>
    <w:rsid w:val="0077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7731AA"/>
    <w:pPr>
      <w:jc w:val="center"/>
    </w:pPr>
    <w:rPr>
      <w:szCs w:val="20"/>
      <w:lang w:val="x-none" w:eastAsia="x-none"/>
    </w:rPr>
  </w:style>
  <w:style w:type="paragraph" w:styleId="af7">
    <w:name w:val="Body Text"/>
    <w:basedOn w:val="a"/>
    <w:link w:val="af8"/>
    <w:uiPriority w:val="99"/>
    <w:rsid w:val="007731AA"/>
    <w:pPr>
      <w:spacing w:after="120"/>
    </w:pPr>
    <w:rPr>
      <w:lang w:val="x-none" w:eastAsia="x-none"/>
    </w:rPr>
  </w:style>
  <w:style w:type="character" w:customStyle="1" w:styleId="hps">
    <w:name w:val="hps"/>
    <w:basedOn w:val="a0"/>
    <w:rsid w:val="007731AA"/>
  </w:style>
  <w:style w:type="character" w:customStyle="1" w:styleId="apple-converted-space">
    <w:name w:val="apple-converted-space"/>
    <w:basedOn w:val="a0"/>
    <w:rsid w:val="007731AA"/>
  </w:style>
  <w:style w:type="paragraph" w:styleId="HTML">
    <w:name w:val="HTML Preformatted"/>
    <w:basedOn w:val="a"/>
    <w:link w:val="HTML0"/>
    <w:uiPriority w:val="99"/>
    <w:rsid w:val="007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9">
    <w:name w:val="Normal (Web)"/>
    <w:basedOn w:val="a"/>
    <w:uiPriority w:val="99"/>
    <w:rsid w:val="007731AA"/>
    <w:pPr>
      <w:spacing w:before="100" w:beforeAutospacing="1" w:after="100" w:afterAutospacing="1"/>
    </w:pPr>
  </w:style>
  <w:style w:type="paragraph" w:customStyle="1" w:styleId="msonormalcxspmiddle">
    <w:name w:val="msonormalcxspmiddle"/>
    <w:basedOn w:val="a"/>
    <w:uiPriority w:val="99"/>
    <w:rsid w:val="007731AA"/>
    <w:pPr>
      <w:spacing w:before="100" w:beforeAutospacing="1" w:after="100" w:afterAutospacing="1"/>
    </w:pPr>
  </w:style>
  <w:style w:type="paragraph" w:customStyle="1" w:styleId="afa">
    <w:name w:val="Знак Знак Знак Знак Знак"/>
    <w:basedOn w:val="a"/>
    <w:uiPriority w:val="99"/>
    <w:rsid w:val="007731AA"/>
    <w:pPr>
      <w:spacing w:after="160" w:line="240" w:lineRule="exact"/>
    </w:pPr>
    <w:rPr>
      <w:rFonts w:ascii="Verdana" w:hAnsi="Verdana" w:cs="Verdana"/>
      <w:lang w:val="en-US" w:eastAsia="en-US"/>
    </w:rPr>
  </w:style>
  <w:style w:type="paragraph" w:styleId="3">
    <w:name w:val="Body Text 3"/>
    <w:basedOn w:val="a"/>
    <w:link w:val="30"/>
    <w:uiPriority w:val="99"/>
    <w:rsid w:val="007731AA"/>
    <w:pPr>
      <w:spacing w:after="120"/>
    </w:pPr>
    <w:rPr>
      <w:sz w:val="16"/>
      <w:szCs w:val="16"/>
      <w:lang w:val="x-none" w:eastAsia="x-none"/>
    </w:rPr>
  </w:style>
  <w:style w:type="paragraph" w:customStyle="1" w:styleId="Iauiue">
    <w:name w:val="Iau?iue"/>
    <w:uiPriority w:val="99"/>
    <w:rsid w:val="007731AA"/>
    <w:pPr>
      <w:widowControl w:val="0"/>
      <w:overflowPunct w:val="0"/>
      <w:autoSpaceDE w:val="0"/>
      <w:autoSpaceDN w:val="0"/>
      <w:adjustRightInd w:val="0"/>
    </w:pPr>
    <w:rPr>
      <w:sz w:val="24"/>
    </w:rPr>
  </w:style>
  <w:style w:type="paragraph" w:customStyle="1" w:styleId="12">
    <w:name w:val="Обычный1"/>
    <w:rsid w:val="007731AA"/>
  </w:style>
  <w:style w:type="paragraph" w:customStyle="1" w:styleId="afb">
    <w:name w:val="Знак Знак Знак Знак"/>
    <w:basedOn w:val="a"/>
    <w:rsid w:val="007731AA"/>
    <w:pPr>
      <w:spacing w:after="160" w:line="240" w:lineRule="exact"/>
    </w:pPr>
    <w:rPr>
      <w:rFonts w:ascii="Verdana" w:hAnsi="Verdana" w:cs="Verdana"/>
      <w:lang w:val="en-US" w:eastAsia="en-US"/>
    </w:rPr>
  </w:style>
  <w:style w:type="paragraph" w:customStyle="1" w:styleId="afc">
    <w:name w:val="Знак Знак Знак Знак Знак Знак"/>
    <w:basedOn w:val="a"/>
    <w:uiPriority w:val="99"/>
    <w:rsid w:val="007731AA"/>
    <w:pPr>
      <w:spacing w:after="160" w:line="240" w:lineRule="exact"/>
    </w:pPr>
    <w:rPr>
      <w:rFonts w:ascii="Verdana" w:hAnsi="Verdana" w:cs="Verdana"/>
      <w:lang w:val="en-US" w:eastAsia="en-US"/>
    </w:rPr>
  </w:style>
  <w:style w:type="paragraph" w:customStyle="1" w:styleId="afd">
    <w:name w:val="Прижатый влево"/>
    <w:basedOn w:val="a"/>
    <w:next w:val="a"/>
    <w:rsid w:val="001870EC"/>
    <w:pPr>
      <w:autoSpaceDE w:val="0"/>
      <w:autoSpaceDN w:val="0"/>
      <w:adjustRightInd w:val="0"/>
    </w:pPr>
    <w:rPr>
      <w:rFonts w:ascii="Arial" w:hAnsi="Arial"/>
    </w:rPr>
  </w:style>
  <w:style w:type="paragraph" w:customStyle="1" w:styleId="otrnormal">
    <w:name w:val="otr_normal"/>
    <w:rsid w:val="00FD4E11"/>
    <w:pPr>
      <w:suppressAutoHyphens/>
      <w:spacing w:before="180" w:after="180" w:line="240" w:lineRule="atLeast"/>
      <w:ind w:left="1134"/>
      <w:jc w:val="both"/>
    </w:pPr>
    <w:rPr>
      <w:rFonts w:ascii="Arial" w:hAnsi="Arial"/>
      <w:szCs w:val="22"/>
      <w:lang w:eastAsia="en-US"/>
    </w:rPr>
  </w:style>
  <w:style w:type="paragraph" w:customStyle="1" w:styleId="acxspmiddle">
    <w:name w:val="acxspmiddle"/>
    <w:basedOn w:val="a"/>
    <w:rsid w:val="00D20BC4"/>
    <w:pPr>
      <w:spacing w:before="100" w:beforeAutospacing="1" w:after="100" w:afterAutospacing="1"/>
    </w:pPr>
  </w:style>
  <w:style w:type="paragraph" w:customStyle="1" w:styleId="acxsplast">
    <w:name w:val="acxsplast"/>
    <w:basedOn w:val="a"/>
    <w:rsid w:val="00D20BC4"/>
    <w:pPr>
      <w:spacing w:before="100" w:beforeAutospacing="1" w:after="100" w:afterAutospacing="1"/>
    </w:pPr>
  </w:style>
  <w:style w:type="character" w:customStyle="1" w:styleId="afe">
    <w:name w:val="Гипертекстовая ссылка"/>
    <w:rsid w:val="00A67BC4"/>
    <w:rPr>
      <w:color w:val="008000"/>
    </w:rPr>
  </w:style>
  <w:style w:type="paragraph" w:customStyle="1" w:styleId="aff">
    <w:name w:val="Заголовок статьи"/>
    <w:basedOn w:val="a"/>
    <w:next w:val="a"/>
    <w:rsid w:val="00A67BC4"/>
    <w:pPr>
      <w:autoSpaceDE w:val="0"/>
      <w:autoSpaceDN w:val="0"/>
      <w:adjustRightInd w:val="0"/>
      <w:ind w:left="1612" w:hanging="892"/>
      <w:jc w:val="both"/>
    </w:pPr>
    <w:rPr>
      <w:rFonts w:ascii="Arial" w:hAnsi="Arial"/>
    </w:rPr>
  </w:style>
  <w:style w:type="character" w:styleId="aff0">
    <w:name w:val="annotation reference"/>
    <w:semiHidden/>
    <w:rsid w:val="00717550"/>
    <w:rPr>
      <w:sz w:val="16"/>
      <w:szCs w:val="16"/>
    </w:rPr>
  </w:style>
  <w:style w:type="paragraph" w:styleId="aff1">
    <w:name w:val="annotation text"/>
    <w:basedOn w:val="a"/>
    <w:link w:val="aff2"/>
    <w:semiHidden/>
    <w:rsid w:val="00717550"/>
    <w:rPr>
      <w:sz w:val="20"/>
      <w:szCs w:val="20"/>
    </w:rPr>
  </w:style>
  <w:style w:type="paragraph" w:styleId="aff3">
    <w:name w:val="annotation subject"/>
    <w:basedOn w:val="aff1"/>
    <w:next w:val="aff1"/>
    <w:link w:val="aff4"/>
    <w:semiHidden/>
    <w:rsid w:val="00717550"/>
    <w:rPr>
      <w:b/>
      <w:bCs/>
    </w:rPr>
  </w:style>
  <w:style w:type="paragraph" w:styleId="aff5">
    <w:name w:val="Balloon Text"/>
    <w:basedOn w:val="a"/>
    <w:link w:val="aff6"/>
    <w:uiPriority w:val="99"/>
    <w:semiHidden/>
    <w:rsid w:val="00717550"/>
    <w:rPr>
      <w:rFonts w:ascii="Tahoma" w:hAnsi="Tahoma"/>
      <w:sz w:val="16"/>
      <w:szCs w:val="16"/>
      <w:lang w:val="x-none" w:eastAsia="x-none"/>
    </w:rPr>
  </w:style>
  <w:style w:type="paragraph" w:customStyle="1" w:styleId="ConsPlusDocList">
    <w:name w:val="ConsPlusDocList"/>
    <w:rsid w:val="00BB643D"/>
    <w:pPr>
      <w:widowControl w:val="0"/>
      <w:autoSpaceDE w:val="0"/>
      <w:autoSpaceDN w:val="0"/>
      <w:adjustRightInd w:val="0"/>
    </w:pPr>
    <w:rPr>
      <w:rFonts w:ascii="Tahoma" w:hAnsi="Tahoma" w:cs="Tahoma"/>
      <w:sz w:val="18"/>
      <w:szCs w:val="18"/>
    </w:rPr>
  </w:style>
  <w:style w:type="character" w:customStyle="1" w:styleId="a4">
    <w:name w:val="Текст Знак"/>
    <w:link w:val="a3"/>
    <w:locked/>
    <w:rsid w:val="00C62332"/>
    <w:rPr>
      <w:rFonts w:ascii="Courier New" w:hAnsi="Courier New" w:cs="Courier New"/>
      <w:lang w:val="ru-RU" w:eastAsia="ru-RU" w:bidi="ar-SA"/>
    </w:rPr>
  </w:style>
  <w:style w:type="paragraph" w:customStyle="1" w:styleId="Char1Char110">
    <w:name w:val="Знак Знак Знак Знак Знак Знак Знак Char Знак Знак Знак1 Знак Char Знак Знак Знак Знак Знак1 Знак Знак Знак Знак Знак Знак Знак Знак Знак1 Знак Знак Знак Знак Знак Знак Знак Знак Знак Знак Знак Знак"/>
    <w:basedOn w:val="a"/>
    <w:rsid w:val="00AB014A"/>
    <w:pPr>
      <w:spacing w:after="160" w:line="240" w:lineRule="exact"/>
    </w:pPr>
    <w:rPr>
      <w:rFonts w:ascii="Verdana" w:hAnsi="Verdana"/>
      <w:sz w:val="24"/>
      <w:szCs w:val="24"/>
      <w:lang w:val="en-US" w:eastAsia="en-US"/>
    </w:rPr>
  </w:style>
  <w:style w:type="paragraph" w:customStyle="1" w:styleId="s1">
    <w:name w:val="s_1"/>
    <w:basedOn w:val="a"/>
    <w:rsid w:val="00DF1DFD"/>
    <w:pPr>
      <w:spacing w:before="100" w:beforeAutospacing="1" w:after="100" w:afterAutospacing="1"/>
    </w:pPr>
    <w:rPr>
      <w:sz w:val="24"/>
      <w:szCs w:val="24"/>
    </w:rPr>
  </w:style>
  <w:style w:type="character" w:customStyle="1" w:styleId="10">
    <w:name w:val="Заголовок 1 Знак"/>
    <w:link w:val="1"/>
    <w:uiPriority w:val="99"/>
    <w:rsid w:val="00B9210F"/>
    <w:rPr>
      <w:sz w:val="32"/>
    </w:rPr>
  </w:style>
  <w:style w:type="character" w:customStyle="1" w:styleId="40">
    <w:name w:val="Заголовок 4 Знак"/>
    <w:link w:val="4"/>
    <w:uiPriority w:val="99"/>
    <w:rsid w:val="00B9210F"/>
    <w:rPr>
      <w:b/>
      <w:sz w:val="28"/>
      <w:lang w:val="en-US"/>
    </w:rPr>
  </w:style>
  <w:style w:type="character" w:styleId="aff7">
    <w:name w:val="FollowedHyperlink"/>
    <w:uiPriority w:val="99"/>
    <w:unhideWhenUsed/>
    <w:rsid w:val="00B9210F"/>
    <w:rPr>
      <w:color w:val="800080"/>
      <w:u w:val="single"/>
    </w:rPr>
  </w:style>
  <w:style w:type="character" w:customStyle="1" w:styleId="HTML0">
    <w:name w:val="Стандартный HTML Знак"/>
    <w:link w:val="HTML"/>
    <w:uiPriority w:val="99"/>
    <w:rsid w:val="00B9210F"/>
    <w:rPr>
      <w:rFonts w:ascii="Courier New" w:hAnsi="Courier New" w:cs="Courier New"/>
    </w:rPr>
  </w:style>
  <w:style w:type="character" w:customStyle="1" w:styleId="aa">
    <w:name w:val="Текст сноски Знак"/>
    <w:basedOn w:val="a0"/>
    <w:link w:val="a9"/>
    <w:uiPriority w:val="99"/>
    <w:rsid w:val="00B9210F"/>
  </w:style>
  <w:style w:type="character" w:customStyle="1" w:styleId="a7">
    <w:name w:val="Верхний колонтитул Знак"/>
    <w:basedOn w:val="a0"/>
    <w:link w:val="a6"/>
    <w:uiPriority w:val="99"/>
    <w:rsid w:val="00B9210F"/>
  </w:style>
  <w:style w:type="character" w:customStyle="1" w:styleId="af0">
    <w:name w:val="Нижний колонтитул Знак"/>
    <w:basedOn w:val="a0"/>
    <w:link w:val="af"/>
    <w:uiPriority w:val="99"/>
    <w:rsid w:val="00B9210F"/>
  </w:style>
  <w:style w:type="character" w:customStyle="1" w:styleId="ad">
    <w:name w:val="Текст концевой сноски Знак"/>
    <w:basedOn w:val="a0"/>
    <w:link w:val="ac"/>
    <w:uiPriority w:val="99"/>
    <w:semiHidden/>
    <w:rsid w:val="00B9210F"/>
  </w:style>
  <w:style w:type="character" w:customStyle="1" w:styleId="af8">
    <w:name w:val="Основной текст Знак"/>
    <w:link w:val="af7"/>
    <w:uiPriority w:val="99"/>
    <w:rsid w:val="00B9210F"/>
    <w:rPr>
      <w:sz w:val="28"/>
      <w:szCs w:val="28"/>
    </w:rPr>
  </w:style>
  <w:style w:type="character" w:customStyle="1" w:styleId="af5">
    <w:name w:val="Основной текст с отступом Знак"/>
    <w:link w:val="af4"/>
    <w:uiPriority w:val="99"/>
    <w:rsid w:val="00B9210F"/>
    <w:rPr>
      <w:sz w:val="28"/>
      <w:szCs w:val="28"/>
    </w:rPr>
  </w:style>
  <w:style w:type="character" w:customStyle="1" w:styleId="22">
    <w:name w:val="Основной текст 2 Знак"/>
    <w:link w:val="21"/>
    <w:uiPriority w:val="99"/>
    <w:rsid w:val="00B9210F"/>
    <w:rPr>
      <w:sz w:val="28"/>
    </w:rPr>
  </w:style>
  <w:style w:type="character" w:customStyle="1" w:styleId="30">
    <w:name w:val="Основной текст 3 Знак"/>
    <w:link w:val="3"/>
    <w:uiPriority w:val="99"/>
    <w:rsid w:val="00B9210F"/>
    <w:rPr>
      <w:sz w:val="16"/>
      <w:szCs w:val="16"/>
    </w:rPr>
  </w:style>
  <w:style w:type="character" w:customStyle="1" w:styleId="aff6">
    <w:name w:val="Текст выноски Знак"/>
    <w:link w:val="aff5"/>
    <w:uiPriority w:val="99"/>
    <w:semiHidden/>
    <w:rsid w:val="00B9210F"/>
    <w:rPr>
      <w:rFonts w:ascii="Tahoma" w:hAnsi="Tahoma" w:cs="Tahoma"/>
      <w:sz w:val="16"/>
      <w:szCs w:val="16"/>
    </w:rPr>
  </w:style>
  <w:style w:type="paragraph" w:styleId="aff8">
    <w:name w:val="List Paragraph"/>
    <w:basedOn w:val="a"/>
    <w:uiPriority w:val="34"/>
    <w:qFormat/>
    <w:rsid w:val="00B9210F"/>
    <w:pPr>
      <w:ind w:left="720"/>
      <w:contextualSpacing/>
    </w:pPr>
    <w:rPr>
      <w:sz w:val="24"/>
      <w:szCs w:val="24"/>
    </w:rPr>
  </w:style>
  <w:style w:type="paragraph" w:customStyle="1" w:styleId="aff9">
    <w:name w:val="Знак"/>
    <w:basedOn w:val="a"/>
    <w:uiPriority w:val="99"/>
    <w:rsid w:val="00B9210F"/>
    <w:pPr>
      <w:spacing w:after="160" w:line="240" w:lineRule="exact"/>
    </w:pPr>
    <w:rPr>
      <w:rFonts w:ascii="Verdana" w:hAnsi="Verdana" w:cs="Verdana"/>
      <w:sz w:val="24"/>
      <w:szCs w:val="24"/>
      <w:lang w:val="en-US" w:eastAsia="en-US"/>
    </w:rPr>
  </w:style>
  <w:style w:type="paragraph" w:customStyle="1" w:styleId="13">
    <w:name w:val="Обычный1"/>
    <w:uiPriority w:val="99"/>
    <w:rsid w:val="00B9210F"/>
  </w:style>
  <w:style w:type="paragraph" w:customStyle="1" w:styleId="affa">
    <w:name w:val="Знак Знак Знак Знак"/>
    <w:basedOn w:val="a"/>
    <w:uiPriority w:val="99"/>
    <w:rsid w:val="00B9210F"/>
    <w:pPr>
      <w:spacing w:after="160" w:line="240" w:lineRule="exact"/>
    </w:pPr>
    <w:rPr>
      <w:rFonts w:ascii="Verdana" w:hAnsi="Verdana" w:cs="Verdana"/>
      <w:sz w:val="24"/>
      <w:szCs w:val="24"/>
      <w:lang w:val="en-US" w:eastAsia="en-US"/>
    </w:rPr>
  </w:style>
  <w:style w:type="paragraph" w:customStyle="1" w:styleId="Default">
    <w:name w:val="Default"/>
    <w:rsid w:val="00B9210F"/>
    <w:pPr>
      <w:autoSpaceDE w:val="0"/>
      <w:autoSpaceDN w:val="0"/>
      <w:adjustRightInd w:val="0"/>
    </w:pPr>
    <w:rPr>
      <w:color w:val="000000"/>
      <w:sz w:val="24"/>
      <w:szCs w:val="24"/>
    </w:rPr>
  </w:style>
  <w:style w:type="paragraph" w:customStyle="1" w:styleId="msonormalbullet2gif">
    <w:name w:val="msonormalbullet2.gif"/>
    <w:basedOn w:val="a"/>
    <w:uiPriority w:val="99"/>
    <w:rsid w:val="00B9210F"/>
    <w:pPr>
      <w:spacing w:before="100" w:beforeAutospacing="1" w:after="100" w:afterAutospacing="1"/>
    </w:pPr>
    <w:rPr>
      <w:sz w:val="24"/>
      <w:szCs w:val="24"/>
    </w:rPr>
  </w:style>
  <w:style w:type="character" w:customStyle="1" w:styleId="links8">
    <w:name w:val="link s_8"/>
    <w:basedOn w:val="a0"/>
    <w:rsid w:val="009658F1"/>
  </w:style>
  <w:style w:type="character" w:customStyle="1" w:styleId="blk">
    <w:name w:val="blk"/>
    <w:basedOn w:val="a0"/>
    <w:rsid w:val="005B6B4C"/>
  </w:style>
  <w:style w:type="character" w:customStyle="1" w:styleId="r">
    <w:name w:val="r"/>
    <w:basedOn w:val="a0"/>
    <w:rsid w:val="005B6B4C"/>
  </w:style>
  <w:style w:type="character" w:customStyle="1" w:styleId="20">
    <w:name w:val="Основной текст с отступом 2 Знак"/>
    <w:link w:val="2"/>
    <w:rsid w:val="001918C7"/>
    <w:rPr>
      <w:sz w:val="28"/>
      <w:szCs w:val="28"/>
    </w:rPr>
  </w:style>
  <w:style w:type="character" w:customStyle="1" w:styleId="aff2">
    <w:name w:val="Текст примечания Знак"/>
    <w:link w:val="aff1"/>
    <w:semiHidden/>
    <w:rsid w:val="001918C7"/>
  </w:style>
  <w:style w:type="character" w:customStyle="1" w:styleId="aff4">
    <w:name w:val="Тема примечания Знак"/>
    <w:link w:val="aff3"/>
    <w:semiHidden/>
    <w:rsid w:val="001918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14B3"/>
    <w:rPr>
      <w:sz w:val="28"/>
      <w:szCs w:val="28"/>
    </w:rPr>
  </w:style>
  <w:style w:type="paragraph" w:styleId="1">
    <w:name w:val="heading 1"/>
    <w:basedOn w:val="a"/>
    <w:next w:val="a"/>
    <w:link w:val="10"/>
    <w:uiPriority w:val="99"/>
    <w:qFormat/>
    <w:rsid w:val="007731AA"/>
    <w:pPr>
      <w:keepNext/>
      <w:jc w:val="both"/>
      <w:outlineLvl w:val="0"/>
    </w:pPr>
    <w:rPr>
      <w:sz w:val="32"/>
      <w:szCs w:val="20"/>
      <w:lang w:val="x-none" w:eastAsia="x-none"/>
    </w:rPr>
  </w:style>
  <w:style w:type="paragraph" w:styleId="4">
    <w:name w:val="heading 4"/>
    <w:basedOn w:val="a"/>
    <w:next w:val="a"/>
    <w:link w:val="40"/>
    <w:uiPriority w:val="99"/>
    <w:qFormat/>
    <w:rsid w:val="007731AA"/>
    <w:pPr>
      <w:keepNext/>
      <w:jc w:val="center"/>
      <w:outlineLvl w:val="3"/>
    </w:pPr>
    <w:rPr>
      <w:b/>
      <w:szCs w:val="20"/>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11">
    <w:name w:val="Знак Знак Знак Знак Знак Знак Знак Char Знак Знак Знак1 Знак Char Знак Знак Знак Знак Знак1 Знак Знак Знак Знак Знак Знак Знак Знак Знак1 Знак Знак Знак Знак"/>
    <w:basedOn w:val="a"/>
    <w:rsid w:val="00136C95"/>
    <w:pPr>
      <w:spacing w:after="160" w:line="240" w:lineRule="exact"/>
    </w:pPr>
    <w:rPr>
      <w:rFonts w:ascii="Verdana" w:hAnsi="Verdana"/>
      <w:lang w:val="en-US" w:eastAsia="en-US"/>
    </w:rPr>
  </w:style>
  <w:style w:type="paragraph" w:styleId="a3">
    <w:name w:val="Plain Text"/>
    <w:basedOn w:val="a"/>
    <w:link w:val="a4"/>
    <w:rsid w:val="00136C95"/>
    <w:rPr>
      <w:rFonts w:ascii="Courier New" w:hAnsi="Courier New" w:cs="Courier New"/>
      <w:sz w:val="20"/>
      <w:szCs w:val="20"/>
    </w:rPr>
  </w:style>
  <w:style w:type="paragraph" w:customStyle="1" w:styleId="ConsPlusNormal">
    <w:name w:val="ConsPlusNormal"/>
    <w:uiPriority w:val="99"/>
    <w:rsid w:val="00136C95"/>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136C95"/>
    <w:pPr>
      <w:widowControl w:val="0"/>
      <w:autoSpaceDE w:val="0"/>
      <w:autoSpaceDN w:val="0"/>
      <w:adjustRightInd w:val="0"/>
    </w:pPr>
    <w:rPr>
      <w:rFonts w:ascii="Arial" w:hAnsi="Arial" w:cs="Arial"/>
      <w:b/>
      <w:bCs/>
    </w:rPr>
  </w:style>
  <w:style w:type="paragraph" w:customStyle="1" w:styleId="a5">
    <w:name w:val="обычный"/>
    <w:basedOn w:val="a"/>
    <w:uiPriority w:val="99"/>
    <w:rsid w:val="00136C95"/>
    <w:rPr>
      <w:color w:val="000000"/>
      <w:sz w:val="20"/>
      <w:szCs w:val="20"/>
    </w:rPr>
  </w:style>
  <w:style w:type="paragraph" w:customStyle="1" w:styleId="ConsNormal">
    <w:name w:val="ConsNormal"/>
    <w:rsid w:val="00136C95"/>
    <w:pPr>
      <w:widowControl w:val="0"/>
      <w:autoSpaceDE w:val="0"/>
      <w:autoSpaceDN w:val="0"/>
      <w:adjustRightInd w:val="0"/>
      <w:ind w:firstLine="720"/>
    </w:pPr>
    <w:rPr>
      <w:sz w:val="24"/>
      <w:szCs w:val="24"/>
    </w:rPr>
  </w:style>
  <w:style w:type="paragraph" w:customStyle="1" w:styleId="ConsNonformat">
    <w:name w:val="ConsNonformat"/>
    <w:rsid w:val="00136C95"/>
    <w:pPr>
      <w:widowControl w:val="0"/>
      <w:autoSpaceDE w:val="0"/>
      <w:autoSpaceDN w:val="0"/>
      <w:adjustRightInd w:val="0"/>
    </w:pPr>
    <w:rPr>
      <w:rFonts w:ascii="Courier New" w:hAnsi="Courier New" w:cs="Courier New"/>
    </w:rPr>
  </w:style>
  <w:style w:type="paragraph" w:styleId="a6">
    <w:name w:val="header"/>
    <w:basedOn w:val="a"/>
    <w:link w:val="a7"/>
    <w:uiPriority w:val="99"/>
    <w:rsid w:val="00136C95"/>
    <w:pPr>
      <w:widowControl w:val="0"/>
      <w:tabs>
        <w:tab w:val="center" w:pos="4677"/>
        <w:tab w:val="right" w:pos="9355"/>
      </w:tabs>
      <w:autoSpaceDE w:val="0"/>
      <w:autoSpaceDN w:val="0"/>
      <w:adjustRightInd w:val="0"/>
    </w:pPr>
    <w:rPr>
      <w:sz w:val="20"/>
      <w:szCs w:val="20"/>
    </w:rPr>
  </w:style>
  <w:style w:type="character" w:styleId="a8">
    <w:name w:val="page number"/>
    <w:basedOn w:val="a0"/>
    <w:uiPriority w:val="99"/>
    <w:rsid w:val="00136C95"/>
  </w:style>
  <w:style w:type="paragraph" w:customStyle="1" w:styleId="ConsPlusNonformat">
    <w:name w:val="ConsPlusNonformat"/>
    <w:rsid w:val="00136C95"/>
    <w:pPr>
      <w:widowControl w:val="0"/>
      <w:autoSpaceDE w:val="0"/>
      <w:autoSpaceDN w:val="0"/>
      <w:adjustRightInd w:val="0"/>
    </w:pPr>
    <w:rPr>
      <w:rFonts w:ascii="Courier New" w:hAnsi="Courier New" w:cs="Courier New"/>
    </w:rPr>
  </w:style>
  <w:style w:type="paragraph" w:styleId="a9">
    <w:name w:val="footnote text"/>
    <w:basedOn w:val="a"/>
    <w:link w:val="aa"/>
    <w:uiPriority w:val="99"/>
    <w:rsid w:val="00136C95"/>
    <w:pPr>
      <w:widowControl w:val="0"/>
      <w:autoSpaceDE w:val="0"/>
      <w:autoSpaceDN w:val="0"/>
      <w:adjustRightInd w:val="0"/>
    </w:pPr>
    <w:rPr>
      <w:sz w:val="20"/>
      <w:szCs w:val="20"/>
    </w:rPr>
  </w:style>
  <w:style w:type="character" w:styleId="ab">
    <w:name w:val="footnote reference"/>
    <w:uiPriority w:val="99"/>
    <w:rsid w:val="00136C95"/>
    <w:rPr>
      <w:vertAlign w:val="superscript"/>
    </w:rPr>
  </w:style>
  <w:style w:type="paragraph" w:styleId="ac">
    <w:name w:val="endnote text"/>
    <w:basedOn w:val="a"/>
    <w:link w:val="ad"/>
    <w:uiPriority w:val="99"/>
    <w:semiHidden/>
    <w:rsid w:val="00136C95"/>
    <w:pPr>
      <w:widowControl w:val="0"/>
      <w:autoSpaceDE w:val="0"/>
      <w:autoSpaceDN w:val="0"/>
      <w:adjustRightInd w:val="0"/>
    </w:pPr>
    <w:rPr>
      <w:sz w:val="20"/>
      <w:szCs w:val="20"/>
    </w:rPr>
  </w:style>
  <w:style w:type="character" w:customStyle="1" w:styleId="11">
    <w:name w:val="Знак1"/>
    <w:basedOn w:val="a0"/>
    <w:rsid w:val="00136C95"/>
  </w:style>
  <w:style w:type="character" w:styleId="ae">
    <w:name w:val="endnote reference"/>
    <w:uiPriority w:val="99"/>
    <w:semiHidden/>
    <w:rsid w:val="00136C95"/>
    <w:rPr>
      <w:vertAlign w:val="superscript"/>
    </w:rPr>
  </w:style>
  <w:style w:type="paragraph" w:styleId="af">
    <w:name w:val="footer"/>
    <w:basedOn w:val="a"/>
    <w:link w:val="af0"/>
    <w:uiPriority w:val="99"/>
    <w:rsid w:val="00136C95"/>
    <w:pPr>
      <w:widowControl w:val="0"/>
      <w:tabs>
        <w:tab w:val="center" w:pos="4677"/>
        <w:tab w:val="right" w:pos="9355"/>
      </w:tabs>
      <w:autoSpaceDE w:val="0"/>
      <w:autoSpaceDN w:val="0"/>
      <w:adjustRightInd w:val="0"/>
    </w:pPr>
    <w:rPr>
      <w:sz w:val="20"/>
      <w:szCs w:val="20"/>
    </w:rPr>
  </w:style>
  <w:style w:type="character" w:customStyle="1" w:styleId="af1">
    <w:name w:val="Знак"/>
    <w:basedOn w:val="a0"/>
    <w:rsid w:val="00136C95"/>
  </w:style>
  <w:style w:type="character" w:customStyle="1" w:styleId="apple-style-span">
    <w:name w:val="apple-style-span"/>
    <w:basedOn w:val="a0"/>
    <w:rsid w:val="00136C95"/>
  </w:style>
  <w:style w:type="character" w:styleId="af2">
    <w:name w:val="Strong"/>
    <w:uiPriority w:val="99"/>
    <w:qFormat/>
    <w:rsid w:val="00136C95"/>
    <w:rPr>
      <w:b/>
      <w:bCs/>
    </w:rPr>
  </w:style>
  <w:style w:type="character" w:styleId="af3">
    <w:name w:val="Hyperlink"/>
    <w:uiPriority w:val="99"/>
    <w:rsid w:val="00136C95"/>
    <w:rPr>
      <w:color w:val="0000FF"/>
      <w:u w:val="single"/>
    </w:rPr>
  </w:style>
  <w:style w:type="paragraph" w:styleId="af4">
    <w:name w:val="Body Text Indent"/>
    <w:basedOn w:val="a"/>
    <w:link w:val="af5"/>
    <w:uiPriority w:val="99"/>
    <w:rsid w:val="00136C95"/>
    <w:pPr>
      <w:widowControl w:val="0"/>
      <w:autoSpaceDE w:val="0"/>
      <w:autoSpaceDN w:val="0"/>
      <w:adjustRightInd w:val="0"/>
      <w:ind w:firstLine="720"/>
      <w:jc w:val="both"/>
    </w:pPr>
    <w:rPr>
      <w:lang w:val="x-none" w:eastAsia="x-none"/>
    </w:rPr>
  </w:style>
  <w:style w:type="paragraph" w:styleId="2">
    <w:name w:val="Body Text Indent 2"/>
    <w:basedOn w:val="a"/>
    <w:link w:val="20"/>
    <w:rsid w:val="00136C95"/>
    <w:pPr>
      <w:widowControl w:val="0"/>
      <w:autoSpaceDE w:val="0"/>
      <w:autoSpaceDN w:val="0"/>
      <w:adjustRightInd w:val="0"/>
      <w:ind w:firstLine="540"/>
      <w:jc w:val="both"/>
    </w:pPr>
  </w:style>
  <w:style w:type="paragraph" w:customStyle="1" w:styleId="ConsCell">
    <w:name w:val="ConsCell"/>
    <w:rsid w:val="00136C95"/>
    <w:pPr>
      <w:widowControl w:val="0"/>
      <w:autoSpaceDE w:val="0"/>
      <w:autoSpaceDN w:val="0"/>
      <w:adjustRightInd w:val="0"/>
      <w:ind w:right="19772"/>
    </w:pPr>
    <w:rPr>
      <w:sz w:val="24"/>
      <w:szCs w:val="24"/>
    </w:rPr>
  </w:style>
  <w:style w:type="paragraph" w:customStyle="1" w:styleId="ConsPlusCell">
    <w:name w:val="ConsPlusCell"/>
    <w:uiPriority w:val="99"/>
    <w:rsid w:val="007731AA"/>
    <w:pPr>
      <w:widowControl w:val="0"/>
      <w:autoSpaceDE w:val="0"/>
      <w:autoSpaceDN w:val="0"/>
      <w:adjustRightInd w:val="0"/>
    </w:pPr>
    <w:rPr>
      <w:rFonts w:ascii="Arial" w:hAnsi="Arial" w:cs="Arial"/>
    </w:rPr>
  </w:style>
  <w:style w:type="table" w:styleId="af6">
    <w:name w:val="Table Grid"/>
    <w:basedOn w:val="a1"/>
    <w:uiPriority w:val="59"/>
    <w:rsid w:val="0077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7731AA"/>
    <w:pPr>
      <w:jc w:val="center"/>
    </w:pPr>
    <w:rPr>
      <w:szCs w:val="20"/>
      <w:lang w:val="x-none" w:eastAsia="x-none"/>
    </w:rPr>
  </w:style>
  <w:style w:type="paragraph" w:styleId="af7">
    <w:name w:val="Body Text"/>
    <w:basedOn w:val="a"/>
    <w:link w:val="af8"/>
    <w:uiPriority w:val="99"/>
    <w:rsid w:val="007731AA"/>
    <w:pPr>
      <w:spacing w:after="120"/>
    </w:pPr>
    <w:rPr>
      <w:lang w:val="x-none" w:eastAsia="x-none"/>
    </w:rPr>
  </w:style>
  <w:style w:type="character" w:customStyle="1" w:styleId="hps">
    <w:name w:val="hps"/>
    <w:basedOn w:val="a0"/>
    <w:rsid w:val="007731AA"/>
  </w:style>
  <w:style w:type="character" w:customStyle="1" w:styleId="apple-converted-space">
    <w:name w:val="apple-converted-space"/>
    <w:basedOn w:val="a0"/>
    <w:rsid w:val="007731AA"/>
  </w:style>
  <w:style w:type="paragraph" w:styleId="HTML">
    <w:name w:val="HTML Preformatted"/>
    <w:basedOn w:val="a"/>
    <w:link w:val="HTML0"/>
    <w:uiPriority w:val="99"/>
    <w:rsid w:val="0077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af9">
    <w:name w:val="Normal (Web)"/>
    <w:basedOn w:val="a"/>
    <w:uiPriority w:val="99"/>
    <w:rsid w:val="007731AA"/>
    <w:pPr>
      <w:spacing w:before="100" w:beforeAutospacing="1" w:after="100" w:afterAutospacing="1"/>
    </w:pPr>
  </w:style>
  <w:style w:type="paragraph" w:customStyle="1" w:styleId="msonormalcxspmiddle">
    <w:name w:val="msonormalcxspmiddle"/>
    <w:basedOn w:val="a"/>
    <w:uiPriority w:val="99"/>
    <w:rsid w:val="007731AA"/>
    <w:pPr>
      <w:spacing w:before="100" w:beforeAutospacing="1" w:after="100" w:afterAutospacing="1"/>
    </w:pPr>
  </w:style>
  <w:style w:type="paragraph" w:customStyle="1" w:styleId="afa">
    <w:name w:val="Знак Знак Знак Знак Знак"/>
    <w:basedOn w:val="a"/>
    <w:uiPriority w:val="99"/>
    <w:rsid w:val="007731AA"/>
    <w:pPr>
      <w:spacing w:after="160" w:line="240" w:lineRule="exact"/>
    </w:pPr>
    <w:rPr>
      <w:rFonts w:ascii="Verdana" w:hAnsi="Verdana" w:cs="Verdana"/>
      <w:lang w:val="en-US" w:eastAsia="en-US"/>
    </w:rPr>
  </w:style>
  <w:style w:type="paragraph" w:styleId="3">
    <w:name w:val="Body Text 3"/>
    <w:basedOn w:val="a"/>
    <w:link w:val="30"/>
    <w:uiPriority w:val="99"/>
    <w:rsid w:val="007731AA"/>
    <w:pPr>
      <w:spacing w:after="120"/>
    </w:pPr>
    <w:rPr>
      <w:sz w:val="16"/>
      <w:szCs w:val="16"/>
      <w:lang w:val="x-none" w:eastAsia="x-none"/>
    </w:rPr>
  </w:style>
  <w:style w:type="paragraph" w:customStyle="1" w:styleId="Iauiue">
    <w:name w:val="Iau?iue"/>
    <w:uiPriority w:val="99"/>
    <w:rsid w:val="007731AA"/>
    <w:pPr>
      <w:widowControl w:val="0"/>
      <w:overflowPunct w:val="0"/>
      <w:autoSpaceDE w:val="0"/>
      <w:autoSpaceDN w:val="0"/>
      <w:adjustRightInd w:val="0"/>
    </w:pPr>
    <w:rPr>
      <w:sz w:val="24"/>
    </w:rPr>
  </w:style>
  <w:style w:type="paragraph" w:customStyle="1" w:styleId="12">
    <w:name w:val="Обычный1"/>
    <w:rsid w:val="007731AA"/>
  </w:style>
  <w:style w:type="paragraph" w:customStyle="1" w:styleId="afb">
    <w:name w:val="Знак Знак Знак Знак"/>
    <w:basedOn w:val="a"/>
    <w:rsid w:val="007731AA"/>
    <w:pPr>
      <w:spacing w:after="160" w:line="240" w:lineRule="exact"/>
    </w:pPr>
    <w:rPr>
      <w:rFonts w:ascii="Verdana" w:hAnsi="Verdana" w:cs="Verdana"/>
      <w:lang w:val="en-US" w:eastAsia="en-US"/>
    </w:rPr>
  </w:style>
  <w:style w:type="paragraph" w:customStyle="1" w:styleId="afc">
    <w:name w:val="Знак Знак Знак Знак Знак Знак"/>
    <w:basedOn w:val="a"/>
    <w:uiPriority w:val="99"/>
    <w:rsid w:val="007731AA"/>
    <w:pPr>
      <w:spacing w:after="160" w:line="240" w:lineRule="exact"/>
    </w:pPr>
    <w:rPr>
      <w:rFonts w:ascii="Verdana" w:hAnsi="Verdana" w:cs="Verdana"/>
      <w:lang w:val="en-US" w:eastAsia="en-US"/>
    </w:rPr>
  </w:style>
  <w:style w:type="paragraph" w:customStyle="1" w:styleId="afd">
    <w:name w:val="Прижатый влево"/>
    <w:basedOn w:val="a"/>
    <w:next w:val="a"/>
    <w:rsid w:val="001870EC"/>
    <w:pPr>
      <w:autoSpaceDE w:val="0"/>
      <w:autoSpaceDN w:val="0"/>
      <w:adjustRightInd w:val="0"/>
    </w:pPr>
    <w:rPr>
      <w:rFonts w:ascii="Arial" w:hAnsi="Arial"/>
    </w:rPr>
  </w:style>
  <w:style w:type="paragraph" w:customStyle="1" w:styleId="otrnormal">
    <w:name w:val="otr_normal"/>
    <w:rsid w:val="00FD4E11"/>
    <w:pPr>
      <w:suppressAutoHyphens/>
      <w:spacing w:before="180" w:after="180" w:line="240" w:lineRule="atLeast"/>
      <w:ind w:left="1134"/>
      <w:jc w:val="both"/>
    </w:pPr>
    <w:rPr>
      <w:rFonts w:ascii="Arial" w:hAnsi="Arial"/>
      <w:szCs w:val="22"/>
      <w:lang w:eastAsia="en-US"/>
    </w:rPr>
  </w:style>
  <w:style w:type="paragraph" w:customStyle="1" w:styleId="acxspmiddle">
    <w:name w:val="acxspmiddle"/>
    <w:basedOn w:val="a"/>
    <w:rsid w:val="00D20BC4"/>
    <w:pPr>
      <w:spacing w:before="100" w:beforeAutospacing="1" w:after="100" w:afterAutospacing="1"/>
    </w:pPr>
  </w:style>
  <w:style w:type="paragraph" w:customStyle="1" w:styleId="acxsplast">
    <w:name w:val="acxsplast"/>
    <w:basedOn w:val="a"/>
    <w:rsid w:val="00D20BC4"/>
    <w:pPr>
      <w:spacing w:before="100" w:beforeAutospacing="1" w:after="100" w:afterAutospacing="1"/>
    </w:pPr>
  </w:style>
  <w:style w:type="character" w:customStyle="1" w:styleId="afe">
    <w:name w:val="Гипертекстовая ссылка"/>
    <w:rsid w:val="00A67BC4"/>
    <w:rPr>
      <w:color w:val="008000"/>
    </w:rPr>
  </w:style>
  <w:style w:type="paragraph" w:customStyle="1" w:styleId="aff">
    <w:name w:val="Заголовок статьи"/>
    <w:basedOn w:val="a"/>
    <w:next w:val="a"/>
    <w:rsid w:val="00A67BC4"/>
    <w:pPr>
      <w:autoSpaceDE w:val="0"/>
      <w:autoSpaceDN w:val="0"/>
      <w:adjustRightInd w:val="0"/>
      <w:ind w:left="1612" w:hanging="892"/>
      <w:jc w:val="both"/>
    </w:pPr>
    <w:rPr>
      <w:rFonts w:ascii="Arial" w:hAnsi="Arial"/>
    </w:rPr>
  </w:style>
  <w:style w:type="character" w:styleId="aff0">
    <w:name w:val="annotation reference"/>
    <w:semiHidden/>
    <w:rsid w:val="00717550"/>
    <w:rPr>
      <w:sz w:val="16"/>
      <w:szCs w:val="16"/>
    </w:rPr>
  </w:style>
  <w:style w:type="paragraph" w:styleId="aff1">
    <w:name w:val="annotation text"/>
    <w:basedOn w:val="a"/>
    <w:link w:val="aff2"/>
    <w:semiHidden/>
    <w:rsid w:val="00717550"/>
    <w:rPr>
      <w:sz w:val="20"/>
      <w:szCs w:val="20"/>
    </w:rPr>
  </w:style>
  <w:style w:type="paragraph" w:styleId="aff3">
    <w:name w:val="annotation subject"/>
    <w:basedOn w:val="aff1"/>
    <w:next w:val="aff1"/>
    <w:link w:val="aff4"/>
    <w:semiHidden/>
    <w:rsid w:val="00717550"/>
    <w:rPr>
      <w:b/>
      <w:bCs/>
    </w:rPr>
  </w:style>
  <w:style w:type="paragraph" w:styleId="aff5">
    <w:name w:val="Balloon Text"/>
    <w:basedOn w:val="a"/>
    <w:link w:val="aff6"/>
    <w:uiPriority w:val="99"/>
    <w:semiHidden/>
    <w:rsid w:val="00717550"/>
    <w:rPr>
      <w:rFonts w:ascii="Tahoma" w:hAnsi="Tahoma"/>
      <w:sz w:val="16"/>
      <w:szCs w:val="16"/>
      <w:lang w:val="x-none" w:eastAsia="x-none"/>
    </w:rPr>
  </w:style>
  <w:style w:type="paragraph" w:customStyle="1" w:styleId="ConsPlusDocList">
    <w:name w:val="ConsPlusDocList"/>
    <w:rsid w:val="00BB643D"/>
    <w:pPr>
      <w:widowControl w:val="0"/>
      <w:autoSpaceDE w:val="0"/>
      <w:autoSpaceDN w:val="0"/>
      <w:adjustRightInd w:val="0"/>
    </w:pPr>
    <w:rPr>
      <w:rFonts w:ascii="Tahoma" w:hAnsi="Tahoma" w:cs="Tahoma"/>
      <w:sz w:val="18"/>
      <w:szCs w:val="18"/>
    </w:rPr>
  </w:style>
  <w:style w:type="character" w:customStyle="1" w:styleId="a4">
    <w:name w:val="Текст Знак"/>
    <w:link w:val="a3"/>
    <w:locked/>
    <w:rsid w:val="00C62332"/>
    <w:rPr>
      <w:rFonts w:ascii="Courier New" w:hAnsi="Courier New" w:cs="Courier New"/>
      <w:lang w:val="ru-RU" w:eastAsia="ru-RU" w:bidi="ar-SA"/>
    </w:rPr>
  </w:style>
  <w:style w:type="paragraph" w:customStyle="1" w:styleId="Char1Char110">
    <w:name w:val="Знак Знак Знак Знак Знак Знак Знак Char Знак Знак Знак1 Знак Char Знак Знак Знак Знак Знак1 Знак Знак Знак Знак Знак Знак Знак Знак Знак1 Знак Знак Знак Знак Знак Знак Знак Знак Знак Знак Знак Знак"/>
    <w:basedOn w:val="a"/>
    <w:rsid w:val="00AB014A"/>
    <w:pPr>
      <w:spacing w:after="160" w:line="240" w:lineRule="exact"/>
    </w:pPr>
    <w:rPr>
      <w:rFonts w:ascii="Verdana" w:hAnsi="Verdana"/>
      <w:sz w:val="24"/>
      <w:szCs w:val="24"/>
      <w:lang w:val="en-US" w:eastAsia="en-US"/>
    </w:rPr>
  </w:style>
  <w:style w:type="paragraph" w:customStyle="1" w:styleId="s1">
    <w:name w:val="s_1"/>
    <w:basedOn w:val="a"/>
    <w:rsid w:val="00DF1DFD"/>
    <w:pPr>
      <w:spacing w:before="100" w:beforeAutospacing="1" w:after="100" w:afterAutospacing="1"/>
    </w:pPr>
    <w:rPr>
      <w:sz w:val="24"/>
      <w:szCs w:val="24"/>
    </w:rPr>
  </w:style>
  <w:style w:type="character" w:customStyle="1" w:styleId="10">
    <w:name w:val="Заголовок 1 Знак"/>
    <w:link w:val="1"/>
    <w:uiPriority w:val="99"/>
    <w:rsid w:val="00B9210F"/>
    <w:rPr>
      <w:sz w:val="32"/>
    </w:rPr>
  </w:style>
  <w:style w:type="character" w:customStyle="1" w:styleId="40">
    <w:name w:val="Заголовок 4 Знак"/>
    <w:link w:val="4"/>
    <w:uiPriority w:val="99"/>
    <w:rsid w:val="00B9210F"/>
    <w:rPr>
      <w:b/>
      <w:sz w:val="28"/>
      <w:lang w:val="en-US"/>
    </w:rPr>
  </w:style>
  <w:style w:type="character" w:styleId="aff7">
    <w:name w:val="FollowedHyperlink"/>
    <w:uiPriority w:val="99"/>
    <w:unhideWhenUsed/>
    <w:rsid w:val="00B9210F"/>
    <w:rPr>
      <w:color w:val="800080"/>
      <w:u w:val="single"/>
    </w:rPr>
  </w:style>
  <w:style w:type="character" w:customStyle="1" w:styleId="HTML0">
    <w:name w:val="Стандартный HTML Знак"/>
    <w:link w:val="HTML"/>
    <w:uiPriority w:val="99"/>
    <w:rsid w:val="00B9210F"/>
    <w:rPr>
      <w:rFonts w:ascii="Courier New" w:hAnsi="Courier New" w:cs="Courier New"/>
    </w:rPr>
  </w:style>
  <w:style w:type="character" w:customStyle="1" w:styleId="aa">
    <w:name w:val="Текст сноски Знак"/>
    <w:basedOn w:val="a0"/>
    <w:link w:val="a9"/>
    <w:uiPriority w:val="99"/>
    <w:rsid w:val="00B9210F"/>
  </w:style>
  <w:style w:type="character" w:customStyle="1" w:styleId="a7">
    <w:name w:val="Верхний колонтитул Знак"/>
    <w:basedOn w:val="a0"/>
    <w:link w:val="a6"/>
    <w:uiPriority w:val="99"/>
    <w:rsid w:val="00B9210F"/>
  </w:style>
  <w:style w:type="character" w:customStyle="1" w:styleId="af0">
    <w:name w:val="Нижний колонтитул Знак"/>
    <w:basedOn w:val="a0"/>
    <w:link w:val="af"/>
    <w:uiPriority w:val="99"/>
    <w:rsid w:val="00B9210F"/>
  </w:style>
  <w:style w:type="character" w:customStyle="1" w:styleId="ad">
    <w:name w:val="Текст концевой сноски Знак"/>
    <w:basedOn w:val="a0"/>
    <w:link w:val="ac"/>
    <w:uiPriority w:val="99"/>
    <w:semiHidden/>
    <w:rsid w:val="00B9210F"/>
  </w:style>
  <w:style w:type="character" w:customStyle="1" w:styleId="af8">
    <w:name w:val="Основной текст Знак"/>
    <w:link w:val="af7"/>
    <w:uiPriority w:val="99"/>
    <w:rsid w:val="00B9210F"/>
    <w:rPr>
      <w:sz w:val="28"/>
      <w:szCs w:val="28"/>
    </w:rPr>
  </w:style>
  <w:style w:type="character" w:customStyle="1" w:styleId="af5">
    <w:name w:val="Основной текст с отступом Знак"/>
    <w:link w:val="af4"/>
    <w:uiPriority w:val="99"/>
    <w:rsid w:val="00B9210F"/>
    <w:rPr>
      <w:sz w:val="28"/>
      <w:szCs w:val="28"/>
    </w:rPr>
  </w:style>
  <w:style w:type="character" w:customStyle="1" w:styleId="22">
    <w:name w:val="Основной текст 2 Знак"/>
    <w:link w:val="21"/>
    <w:uiPriority w:val="99"/>
    <w:rsid w:val="00B9210F"/>
    <w:rPr>
      <w:sz w:val="28"/>
    </w:rPr>
  </w:style>
  <w:style w:type="character" w:customStyle="1" w:styleId="30">
    <w:name w:val="Основной текст 3 Знак"/>
    <w:link w:val="3"/>
    <w:uiPriority w:val="99"/>
    <w:rsid w:val="00B9210F"/>
    <w:rPr>
      <w:sz w:val="16"/>
      <w:szCs w:val="16"/>
    </w:rPr>
  </w:style>
  <w:style w:type="character" w:customStyle="1" w:styleId="aff6">
    <w:name w:val="Текст выноски Знак"/>
    <w:link w:val="aff5"/>
    <w:uiPriority w:val="99"/>
    <w:semiHidden/>
    <w:rsid w:val="00B9210F"/>
    <w:rPr>
      <w:rFonts w:ascii="Tahoma" w:hAnsi="Tahoma" w:cs="Tahoma"/>
      <w:sz w:val="16"/>
      <w:szCs w:val="16"/>
    </w:rPr>
  </w:style>
  <w:style w:type="paragraph" w:styleId="aff8">
    <w:name w:val="List Paragraph"/>
    <w:basedOn w:val="a"/>
    <w:uiPriority w:val="34"/>
    <w:qFormat/>
    <w:rsid w:val="00B9210F"/>
    <w:pPr>
      <w:ind w:left="720"/>
      <w:contextualSpacing/>
    </w:pPr>
    <w:rPr>
      <w:sz w:val="24"/>
      <w:szCs w:val="24"/>
    </w:rPr>
  </w:style>
  <w:style w:type="paragraph" w:customStyle="1" w:styleId="aff9">
    <w:name w:val="Знак"/>
    <w:basedOn w:val="a"/>
    <w:uiPriority w:val="99"/>
    <w:rsid w:val="00B9210F"/>
    <w:pPr>
      <w:spacing w:after="160" w:line="240" w:lineRule="exact"/>
    </w:pPr>
    <w:rPr>
      <w:rFonts w:ascii="Verdana" w:hAnsi="Verdana" w:cs="Verdana"/>
      <w:sz w:val="24"/>
      <w:szCs w:val="24"/>
      <w:lang w:val="en-US" w:eastAsia="en-US"/>
    </w:rPr>
  </w:style>
  <w:style w:type="paragraph" w:customStyle="1" w:styleId="13">
    <w:name w:val="Обычный1"/>
    <w:uiPriority w:val="99"/>
    <w:rsid w:val="00B9210F"/>
  </w:style>
  <w:style w:type="paragraph" w:customStyle="1" w:styleId="affa">
    <w:name w:val="Знак Знак Знак Знак"/>
    <w:basedOn w:val="a"/>
    <w:uiPriority w:val="99"/>
    <w:rsid w:val="00B9210F"/>
    <w:pPr>
      <w:spacing w:after="160" w:line="240" w:lineRule="exact"/>
    </w:pPr>
    <w:rPr>
      <w:rFonts w:ascii="Verdana" w:hAnsi="Verdana" w:cs="Verdana"/>
      <w:sz w:val="24"/>
      <w:szCs w:val="24"/>
      <w:lang w:val="en-US" w:eastAsia="en-US"/>
    </w:rPr>
  </w:style>
  <w:style w:type="paragraph" w:customStyle="1" w:styleId="Default">
    <w:name w:val="Default"/>
    <w:rsid w:val="00B9210F"/>
    <w:pPr>
      <w:autoSpaceDE w:val="0"/>
      <w:autoSpaceDN w:val="0"/>
      <w:adjustRightInd w:val="0"/>
    </w:pPr>
    <w:rPr>
      <w:color w:val="000000"/>
      <w:sz w:val="24"/>
      <w:szCs w:val="24"/>
    </w:rPr>
  </w:style>
  <w:style w:type="paragraph" w:customStyle="1" w:styleId="msonormalbullet2gif">
    <w:name w:val="msonormalbullet2.gif"/>
    <w:basedOn w:val="a"/>
    <w:uiPriority w:val="99"/>
    <w:rsid w:val="00B9210F"/>
    <w:pPr>
      <w:spacing w:before="100" w:beforeAutospacing="1" w:after="100" w:afterAutospacing="1"/>
    </w:pPr>
    <w:rPr>
      <w:sz w:val="24"/>
      <w:szCs w:val="24"/>
    </w:rPr>
  </w:style>
  <w:style w:type="character" w:customStyle="1" w:styleId="links8">
    <w:name w:val="link s_8"/>
    <w:basedOn w:val="a0"/>
    <w:rsid w:val="009658F1"/>
  </w:style>
  <w:style w:type="character" w:customStyle="1" w:styleId="blk">
    <w:name w:val="blk"/>
    <w:basedOn w:val="a0"/>
    <w:rsid w:val="005B6B4C"/>
  </w:style>
  <w:style w:type="character" w:customStyle="1" w:styleId="r">
    <w:name w:val="r"/>
    <w:basedOn w:val="a0"/>
    <w:rsid w:val="005B6B4C"/>
  </w:style>
  <w:style w:type="character" w:customStyle="1" w:styleId="20">
    <w:name w:val="Основной текст с отступом 2 Знак"/>
    <w:link w:val="2"/>
    <w:rsid w:val="001918C7"/>
    <w:rPr>
      <w:sz w:val="28"/>
      <w:szCs w:val="28"/>
    </w:rPr>
  </w:style>
  <w:style w:type="character" w:customStyle="1" w:styleId="aff2">
    <w:name w:val="Текст примечания Знак"/>
    <w:link w:val="aff1"/>
    <w:semiHidden/>
    <w:rsid w:val="001918C7"/>
  </w:style>
  <w:style w:type="character" w:customStyle="1" w:styleId="aff4">
    <w:name w:val="Тема примечания Знак"/>
    <w:link w:val="aff3"/>
    <w:semiHidden/>
    <w:rsid w:val="001918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80876">
      <w:bodyDiv w:val="1"/>
      <w:marLeft w:val="0"/>
      <w:marRight w:val="0"/>
      <w:marTop w:val="0"/>
      <w:marBottom w:val="0"/>
      <w:divBdr>
        <w:top w:val="none" w:sz="0" w:space="0" w:color="auto"/>
        <w:left w:val="none" w:sz="0" w:space="0" w:color="auto"/>
        <w:bottom w:val="none" w:sz="0" w:space="0" w:color="auto"/>
        <w:right w:val="none" w:sz="0" w:space="0" w:color="auto"/>
      </w:divBdr>
    </w:div>
    <w:div w:id="13836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95E9-8851-40A8-B2D8-B3A05D57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0</Characters>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vt:lpstr>
    </vt:vector>
  </TitlesOfParts>
  <LinksUpToDate>false</LinksUpToDate>
  <CharactersWithSpaces>1901</CharactersWithSpaces>
  <SharedDoc>false</SharedDoc>
  <HLinks>
    <vt:vector size="18" baseType="variant">
      <vt:variant>
        <vt:i4>3407907</vt:i4>
      </vt:variant>
      <vt:variant>
        <vt:i4>6</vt:i4>
      </vt:variant>
      <vt:variant>
        <vt:i4>0</vt:i4>
      </vt:variant>
      <vt:variant>
        <vt:i4>5</vt:i4>
      </vt:variant>
      <vt:variant>
        <vt:lpwstr>http://www.mchs.gov.ru/</vt:lpwstr>
      </vt:variant>
      <vt:variant>
        <vt:lpwstr/>
      </vt:variant>
      <vt:variant>
        <vt:i4>3407907</vt:i4>
      </vt:variant>
      <vt:variant>
        <vt:i4>3</vt:i4>
      </vt:variant>
      <vt:variant>
        <vt:i4>0</vt:i4>
      </vt:variant>
      <vt:variant>
        <vt:i4>5</vt:i4>
      </vt:variant>
      <vt:variant>
        <vt:lpwstr>http://www.mchs.gov.ru/</vt:lpwstr>
      </vt:variant>
      <vt:variant>
        <vt:lpwstr/>
      </vt:variant>
      <vt:variant>
        <vt:i4>3407907</vt:i4>
      </vt:variant>
      <vt:variant>
        <vt:i4>0</vt:i4>
      </vt:variant>
      <vt:variant>
        <vt:i4>0</vt:i4>
      </vt:variant>
      <vt:variant>
        <vt:i4>5</vt:i4>
      </vt:variant>
      <vt:variant>
        <vt:lpwstr>http://www.mch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5T07:14:00Z</cp:lastPrinted>
  <dcterms:created xsi:type="dcterms:W3CDTF">2016-11-22T12:14:00Z</dcterms:created>
  <dcterms:modified xsi:type="dcterms:W3CDTF">2016-11-22T12:14:00Z</dcterms:modified>
</cp:coreProperties>
</file>